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D46DC" w14:textId="77777777" w:rsidR="00B92DB3" w:rsidRDefault="00D16F20">
      <w:bookmarkStart w:id="0" w:name="_GoBack"/>
      <w:bookmarkEnd w:id="0"/>
      <w:r>
        <w:rPr>
          <w:rFonts w:ascii="Algerian" w:hAnsi="Algerian"/>
          <w:sz w:val="40"/>
          <w:szCs w:val="40"/>
        </w:rPr>
        <w:t xml:space="preserve">Kurkowe Bractwo Strzeleckie w </w:t>
      </w:r>
      <w:r>
        <w:rPr>
          <w:rFonts w:ascii="Times New Roman" w:hAnsi="Times New Roman" w:cs="Times New Roman"/>
          <w:sz w:val="40"/>
          <w:szCs w:val="40"/>
        </w:rPr>
        <w:t>Ż</w:t>
      </w:r>
      <w:r>
        <w:rPr>
          <w:rFonts w:ascii="Algerian" w:hAnsi="Algerian"/>
          <w:sz w:val="40"/>
          <w:szCs w:val="40"/>
        </w:rPr>
        <w:t>orach</w:t>
      </w:r>
    </w:p>
    <w:p w14:paraId="7B341A5E" w14:textId="77777777" w:rsidR="00B92DB3" w:rsidRDefault="00D16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-240 Żory, Al. Wojska Polskiego 4, tel. 697182005</w:t>
      </w:r>
    </w:p>
    <w:p w14:paraId="18E48E0C" w14:textId="77777777" w:rsidR="00B92DB3" w:rsidRDefault="00D16F20">
      <w:pPr>
        <w:jc w:val="center"/>
      </w:pPr>
      <w:r>
        <w:rPr>
          <w:noProof/>
          <w:lang w:eastAsia="pl-PL"/>
        </w:rPr>
        <w:drawing>
          <wp:inline distT="0" distB="0" distL="0" distR="0" wp14:anchorId="4BDC9AE0" wp14:editId="692E63CE">
            <wp:extent cx="2238375" cy="2371725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2C9E" w14:textId="77777777" w:rsidR="00B92DB3" w:rsidRDefault="00D16F2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Żorska  Liga Bracka A. D.  2022</w:t>
      </w:r>
    </w:p>
    <w:p w14:paraId="53FE5D19" w14:textId="1B0713CE" w:rsidR="00B92DB3" w:rsidRDefault="003D11A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V</w:t>
      </w:r>
      <w:r w:rsidR="00D16F20">
        <w:rPr>
          <w:rFonts w:ascii="Times New Roman" w:hAnsi="Times New Roman" w:cs="Times New Roman"/>
          <w:b/>
          <w:sz w:val="52"/>
          <w:szCs w:val="52"/>
        </w:rPr>
        <w:t xml:space="preserve"> Runda</w:t>
      </w:r>
    </w:p>
    <w:p w14:paraId="60466EA8" w14:textId="77777777" w:rsidR="00B92DB3" w:rsidRDefault="00B92DB3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910166D" w14:textId="77777777" w:rsidR="00B92DB3" w:rsidRDefault="00D16F20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Rezultaty</w:t>
      </w:r>
    </w:p>
    <w:p w14:paraId="2A3EC7AE" w14:textId="23E2F618" w:rsidR="00B92DB3" w:rsidRDefault="00D16F20">
      <w:pPr>
        <w:pStyle w:val="Bezodstpw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>Zawodników biorących udział w Zawodach Strzeleckich</w:t>
      </w:r>
      <w:r w:rsidR="00964593">
        <w:rPr>
          <w:rFonts w:ascii="Times New Roman" w:hAnsi="Times New Roman" w:cs="Times New Roman"/>
          <w:b/>
          <w:i/>
          <w:color w:val="17365D" w:themeColor="text2" w:themeShade="BF"/>
        </w:rPr>
        <w:t xml:space="preserve"> </w:t>
      </w:r>
      <w:r>
        <w:rPr>
          <w:rFonts w:ascii="Times New Roman" w:hAnsi="Times New Roman" w:cs="Times New Roman"/>
          <w:b/>
          <w:i/>
          <w:color w:val="17365D" w:themeColor="text2" w:themeShade="BF"/>
        </w:rPr>
        <w:t xml:space="preserve">w dniu </w:t>
      </w:r>
      <w:r w:rsidR="00F35F89">
        <w:rPr>
          <w:rFonts w:ascii="Times New Roman" w:hAnsi="Times New Roman" w:cs="Times New Roman"/>
          <w:b/>
          <w:i/>
          <w:color w:val="17365D" w:themeColor="text2" w:themeShade="BF"/>
        </w:rPr>
        <w:t>1</w:t>
      </w:r>
      <w:r w:rsidR="00467561">
        <w:rPr>
          <w:rFonts w:ascii="Times New Roman" w:hAnsi="Times New Roman" w:cs="Times New Roman"/>
          <w:b/>
          <w:i/>
          <w:color w:val="17365D" w:themeColor="text2" w:themeShade="BF"/>
        </w:rPr>
        <w:t>6 październik</w:t>
      </w:r>
      <w:r>
        <w:rPr>
          <w:rFonts w:ascii="Times New Roman" w:hAnsi="Times New Roman" w:cs="Times New Roman"/>
          <w:b/>
          <w:i/>
          <w:color w:val="17365D" w:themeColor="text2" w:themeShade="BF"/>
        </w:rPr>
        <w:t xml:space="preserve">  2022 roku</w:t>
      </w:r>
    </w:p>
    <w:p w14:paraId="5507B462" w14:textId="23A00040" w:rsidR="00964593" w:rsidRDefault="00964593">
      <w:pPr>
        <w:pStyle w:val="Bezodstpw"/>
        <w:jc w:val="center"/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>i posiadający Licencję Zawodniczą PZSS</w:t>
      </w:r>
    </w:p>
    <w:p w14:paraId="457F3919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3CBE5A96" w14:textId="55260CD2" w:rsidR="00B92DB3" w:rsidRPr="00E530D4" w:rsidRDefault="00D16F20">
      <w:pPr>
        <w:jc w:val="center"/>
        <w:rPr>
          <w:rFonts w:ascii="Times New Roman" w:hAnsi="Times New Roman" w:cs="Times New Roman"/>
          <w:b/>
        </w:rPr>
      </w:pPr>
      <w:r w:rsidRPr="00E530D4">
        <w:rPr>
          <w:rFonts w:ascii="Times New Roman" w:hAnsi="Times New Roman" w:cs="Times New Roman"/>
          <w:b/>
        </w:rPr>
        <w:t xml:space="preserve">Rezultaty zawarte zostały w pięciu protokółach na </w:t>
      </w:r>
      <w:r w:rsidR="009B2D6F">
        <w:rPr>
          <w:rFonts w:ascii="Times New Roman" w:hAnsi="Times New Roman" w:cs="Times New Roman"/>
          <w:b/>
        </w:rPr>
        <w:t>dwunastu</w:t>
      </w:r>
      <w:r w:rsidR="001805EA">
        <w:rPr>
          <w:rFonts w:ascii="Times New Roman" w:hAnsi="Times New Roman" w:cs="Times New Roman"/>
          <w:b/>
        </w:rPr>
        <w:t xml:space="preserve"> </w:t>
      </w:r>
      <w:r w:rsidRPr="00E530D4">
        <w:rPr>
          <w:rFonts w:ascii="Times New Roman" w:hAnsi="Times New Roman" w:cs="Times New Roman"/>
          <w:b/>
        </w:rPr>
        <w:t>stronach</w:t>
      </w:r>
    </w:p>
    <w:p w14:paraId="6DA5F28C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1256DEB2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29AA13A1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7CBFCD78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653A6775" w14:textId="5E75928E" w:rsidR="00B92DB3" w:rsidRDefault="00D16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A40">
        <w:rPr>
          <w:rFonts w:ascii="Times New Roman" w:hAnsi="Times New Roman" w:cs="Times New Roman"/>
          <w:b/>
          <w:sz w:val="24"/>
          <w:szCs w:val="24"/>
        </w:rPr>
        <w:t xml:space="preserve">Żory, leśna strzelnica „Dębina”, dnia </w:t>
      </w:r>
      <w:r w:rsidR="003D11AC" w:rsidRPr="00DA0A40">
        <w:rPr>
          <w:rFonts w:ascii="Times New Roman" w:hAnsi="Times New Roman" w:cs="Times New Roman"/>
          <w:b/>
          <w:sz w:val="24"/>
          <w:szCs w:val="24"/>
        </w:rPr>
        <w:t>1</w:t>
      </w:r>
      <w:r w:rsidR="00467561">
        <w:rPr>
          <w:rFonts w:ascii="Times New Roman" w:hAnsi="Times New Roman" w:cs="Times New Roman"/>
          <w:b/>
          <w:sz w:val="24"/>
          <w:szCs w:val="24"/>
        </w:rPr>
        <w:t>6 październik</w:t>
      </w:r>
      <w:r w:rsidRPr="00DA0A40">
        <w:rPr>
          <w:rFonts w:ascii="Times New Roman" w:hAnsi="Times New Roman" w:cs="Times New Roman"/>
          <w:b/>
          <w:sz w:val="24"/>
          <w:szCs w:val="24"/>
        </w:rPr>
        <w:t xml:space="preserve"> 2022 roku</w:t>
      </w:r>
    </w:p>
    <w:p w14:paraId="16BC9918" w14:textId="77777777" w:rsidR="00DA0A40" w:rsidRPr="00DA0A40" w:rsidRDefault="00DA0A40">
      <w:pPr>
        <w:jc w:val="center"/>
        <w:rPr>
          <w:sz w:val="24"/>
          <w:szCs w:val="24"/>
        </w:rPr>
      </w:pPr>
    </w:p>
    <w:p w14:paraId="6B2E3CD9" w14:textId="77777777" w:rsidR="00DA0A40" w:rsidRPr="00DA0A40" w:rsidRDefault="00D16F2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A0A40">
        <w:rPr>
          <w:rFonts w:ascii="Times New Roman" w:hAnsi="Times New Roman" w:cs="Times New Roman"/>
          <w:b/>
          <w:sz w:val="32"/>
          <w:szCs w:val="32"/>
        </w:rPr>
        <w:lastRenderedPageBreak/>
        <w:t>Protokół nr 1</w:t>
      </w:r>
      <w:r w:rsidRPr="00DA0A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361C60" w14:textId="2100A36B" w:rsidR="00B92DB3" w:rsidRPr="00DA0A40" w:rsidRDefault="00DA0A40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CD1013">
        <w:rPr>
          <w:rFonts w:ascii="Times New Roman" w:hAnsi="Times New Roman" w:cs="Times New Roman"/>
          <w:b/>
          <w:i/>
          <w:sz w:val="32"/>
          <w:szCs w:val="32"/>
        </w:rPr>
        <w:t>Konkurencja</w:t>
      </w:r>
      <w:r w:rsidR="00C66C6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E5891">
        <w:rPr>
          <w:rFonts w:ascii="Times New Roman" w:hAnsi="Times New Roman" w:cs="Times New Roman"/>
          <w:b/>
          <w:i/>
          <w:sz w:val="32"/>
          <w:szCs w:val="32"/>
        </w:rPr>
        <w:t xml:space="preserve">nr </w:t>
      </w:r>
      <w:r w:rsidR="00C66C6E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D16F20" w:rsidRPr="00DA0A40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D16F20" w:rsidRPr="00DA0A4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16F20" w:rsidRPr="00CD1013">
        <w:rPr>
          <w:rFonts w:ascii="Times New Roman" w:hAnsi="Times New Roman" w:cs="Times New Roman"/>
          <w:b/>
          <w:i/>
          <w:sz w:val="28"/>
          <w:szCs w:val="28"/>
        </w:rPr>
        <w:t>Karabin  małokalibrowy  bocznego  zapłonu</w:t>
      </w:r>
      <w:r w:rsidR="005C5216" w:rsidRPr="00DA0A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D41CC6C" w14:textId="77777777" w:rsidR="00DA0A40" w:rsidRDefault="00DA0A40">
      <w:pPr>
        <w:pStyle w:val="Bezodstpw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72EB8961" w14:textId="723F7A81" w:rsidR="00B92DB3" w:rsidRDefault="00D16F20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  <w:r w:rsidRPr="00DA0A4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>Lp.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  <w:t xml:space="preserve"> Nazwisko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  <w:t xml:space="preserve">imię 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  <w:t xml:space="preserve">Bractwo / Klub 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="00C66C6E">
        <w:rPr>
          <w:rFonts w:ascii="Times New Roman" w:hAnsi="Times New Roman" w:cs="Times New Roman"/>
          <w:b/>
          <w:i/>
          <w:sz w:val="16"/>
          <w:szCs w:val="16"/>
        </w:rPr>
        <w:t xml:space="preserve">              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>Ilość zdobytych punktów</w:t>
      </w:r>
    </w:p>
    <w:p w14:paraId="004C114C" w14:textId="77777777" w:rsidR="00DA0A40" w:rsidRPr="00DA0A40" w:rsidRDefault="00DA0A40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</w:p>
    <w:p w14:paraId="35F1143B" w14:textId="20559064" w:rsidR="008113D6" w:rsidRDefault="008113D6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CHEJ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LESZ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CBK Cieszyn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6</w:t>
      </w:r>
    </w:p>
    <w:p w14:paraId="7FA2BCBE" w14:textId="3FDF785F" w:rsidR="008113D6" w:rsidRPr="00DA0A40" w:rsidRDefault="008113D6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TARZYCZN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4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2009897C" w14:textId="0786E90A" w:rsidR="008113D6" w:rsidRPr="00DA0A40" w:rsidRDefault="008113D6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WIETECHA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SOBIES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BK Mikołó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DA0A40">
        <w:rPr>
          <w:rFonts w:ascii="Times New Roman" w:hAnsi="Times New Roman" w:cs="Times New Roman"/>
          <w:b/>
          <w:sz w:val="20"/>
          <w:szCs w:val="20"/>
        </w:rPr>
        <w:t>3</w:t>
      </w:r>
    </w:p>
    <w:p w14:paraId="63FFC461" w14:textId="6C315719" w:rsidR="008113D6" w:rsidRPr="00DA0A40" w:rsidRDefault="008113D6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IECHA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2</w:t>
      </w:r>
    </w:p>
    <w:p w14:paraId="6D3FA51B" w14:textId="534F578A" w:rsidR="008113D6" w:rsidRDefault="008113D6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RC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98681B">
        <w:rPr>
          <w:rFonts w:ascii="Times New Roman" w:hAnsi="Times New Roman" w:cs="Times New Roman"/>
          <w:b/>
          <w:sz w:val="20"/>
          <w:szCs w:val="20"/>
        </w:rPr>
        <w:t xml:space="preserve">LOK </w:t>
      </w:r>
      <w:r>
        <w:rPr>
          <w:rFonts w:ascii="Times New Roman" w:hAnsi="Times New Roman" w:cs="Times New Roman"/>
          <w:b/>
          <w:sz w:val="20"/>
          <w:szCs w:val="20"/>
        </w:rPr>
        <w:t>ERMADOR Bielsko Biała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D935C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39</w:t>
      </w:r>
    </w:p>
    <w:p w14:paraId="56013726" w14:textId="67937F8D" w:rsidR="008113D6" w:rsidRDefault="008113D6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NCE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KUB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LIBER Koszal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8</w:t>
      </w:r>
    </w:p>
    <w:p w14:paraId="1EBD88B7" w14:textId="4CC2D790" w:rsidR="008113D6" w:rsidRDefault="00F02C94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S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>pkt.  34</w:t>
      </w:r>
    </w:p>
    <w:p w14:paraId="7A705BCE" w14:textId="78FFC2F2" w:rsidR="008113D6" w:rsidRDefault="00F02C94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ZCZEPAN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ATRYCJ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WARDIA 1924 Sosnowiec</w:t>
      </w:r>
      <w:r>
        <w:rPr>
          <w:rFonts w:ascii="Times New Roman" w:hAnsi="Times New Roman" w:cs="Times New Roman"/>
          <w:b/>
          <w:sz w:val="20"/>
          <w:szCs w:val="20"/>
        </w:rPr>
        <w:tab/>
        <w:t>pkt.  33</w:t>
      </w:r>
    </w:p>
    <w:p w14:paraId="6FD02212" w14:textId="3DB180E3" w:rsidR="00F02C94" w:rsidRPr="00DA0A40" w:rsidRDefault="00F02C94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3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C03C007" w14:textId="77777777" w:rsidR="00F02C94" w:rsidRPr="00DA0A40" w:rsidRDefault="00F02C94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Ą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W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3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DFE4C4C" w14:textId="26AF10F1" w:rsidR="00F02C94" w:rsidRDefault="00F02C94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CHECKI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C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LOK Racibó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5102FD">
        <w:rPr>
          <w:rFonts w:ascii="Times New Roman" w:hAnsi="Times New Roman" w:cs="Times New Roman"/>
          <w:b/>
          <w:sz w:val="20"/>
          <w:szCs w:val="20"/>
        </w:rPr>
        <w:t xml:space="preserve"> 33</w:t>
      </w:r>
    </w:p>
    <w:p w14:paraId="4E0FDC4C" w14:textId="438F4247" w:rsidR="00F02C94" w:rsidRDefault="005102FD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CIO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ANIE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TS Tych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3</w:t>
      </w:r>
    </w:p>
    <w:p w14:paraId="7A84C9A3" w14:textId="33D88F3E" w:rsidR="005102FD" w:rsidRPr="00DA0A40" w:rsidRDefault="005102FD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KOPERWAS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MIROSŁAW       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DA0A40">
        <w:rPr>
          <w:rFonts w:ascii="Times New Roman" w:hAnsi="Times New Roman" w:cs="Times New Roman"/>
          <w:b/>
          <w:sz w:val="20"/>
          <w:szCs w:val="20"/>
        </w:rPr>
        <w:t>2</w:t>
      </w:r>
    </w:p>
    <w:p w14:paraId="31949E89" w14:textId="34D65C5E" w:rsidR="00F02C94" w:rsidRDefault="005102FD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OŃ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RTU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IWERA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16004116" w14:textId="46A7A5DE" w:rsidR="005102FD" w:rsidRPr="00DA0A40" w:rsidRDefault="005102FD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RYSZC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EFREM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3</w:t>
      </w:r>
      <w:r>
        <w:rPr>
          <w:rFonts w:ascii="Times New Roman" w:hAnsi="Times New Roman" w:cs="Times New Roman"/>
          <w:b/>
          <w:sz w:val="20"/>
          <w:szCs w:val="20"/>
        </w:rPr>
        <w:t>1</w:t>
      </w:r>
    </w:p>
    <w:p w14:paraId="55D808C5" w14:textId="349A9504" w:rsidR="005102FD" w:rsidRDefault="005102FD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LEMBAR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ADO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GATSU  Będz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1</w:t>
      </w:r>
    </w:p>
    <w:p w14:paraId="22EA1262" w14:textId="208C32F3" w:rsidR="005102FD" w:rsidRDefault="005102FD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ROWI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98681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31</w:t>
      </w:r>
    </w:p>
    <w:p w14:paraId="2DC692EB" w14:textId="784348B2" w:rsidR="005102FD" w:rsidRDefault="005102FD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ISIELEW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RTUR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KS SILESIA GUNS Gierałtowice  pkt. </w:t>
      </w:r>
      <w:r w:rsidR="0098681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31</w:t>
      </w:r>
    </w:p>
    <w:p w14:paraId="1BFCA682" w14:textId="359F29BE" w:rsidR="0098681B" w:rsidRDefault="000E3053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MIELSKI</w:t>
      </w:r>
      <w:r w:rsidR="0098681B">
        <w:rPr>
          <w:rFonts w:ascii="Times New Roman" w:hAnsi="Times New Roman" w:cs="Times New Roman"/>
          <w:b/>
          <w:sz w:val="20"/>
          <w:szCs w:val="20"/>
        </w:rPr>
        <w:tab/>
      </w:r>
      <w:r w:rsidR="0098681B">
        <w:rPr>
          <w:rFonts w:ascii="Times New Roman" w:hAnsi="Times New Roman" w:cs="Times New Roman"/>
          <w:b/>
          <w:sz w:val="20"/>
          <w:szCs w:val="20"/>
        </w:rPr>
        <w:tab/>
      </w:r>
      <w:r w:rsidR="0098681B">
        <w:rPr>
          <w:rFonts w:ascii="Times New Roman" w:hAnsi="Times New Roman" w:cs="Times New Roman"/>
          <w:b/>
          <w:sz w:val="20"/>
          <w:szCs w:val="20"/>
        </w:rPr>
        <w:tab/>
        <w:t>JAKUB</w:t>
      </w:r>
      <w:r w:rsidR="0098681B">
        <w:rPr>
          <w:rFonts w:ascii="Times New Roman" w:hAnsi="Times New Roman" w:cs="Times New Roman"/>
          <w:b/>
          <w:sz w:val="20"/>
          <w:szCs w:val="20"/>
        </w:rPr>
        <w:tab/>
      </w:r>
      <w:r w:rsidR="0098681B">
        <w:rPr>
          <w:rFonts w:ascii="Times New Roman" w:hAnsi="Times New Roman" w:cs="Times New Roman"/>
          <w:b/>
          <w:sz w:val="20"/>
          <w:szCs w:val="20"/>
        </w:rPr>
        <w:tab/>
      </w:r>
      <w:r w:rsidR="0098681B">
        <w:rPr>
          <w:rFonts w:ascii="Times New Roman" w:hAnsi="Times New Roman" w:cs="Times New Roman"/>
          <w:b/>
          <w:sz w:val="20"/>
          <w:szCs w:val="20"/>
        </w:rPr>
        <w:tab/>
        <w:t>LOK ERMADOR Bielsko Biała</w:t>
      </w:r>
      <w:r w:rsidR="0098681B">
        <w:rPr>
          <w:rFonts w:ascii="Times New Roman" w:hAnsi="Times New Roman" w:cs="Times New Roman"/>
          <w:b/>
          <w:sz w:val="20"/>
          <w:szCs w:val="20"/>
        </w:rPr>
        <w:tab/>
        <w:t>pkt.  30</w:t>
      </w:r>
    </w:p>
    <w:p w14:paraId="6AECF5FC" w14:textId="0E01808B" w:rsidR="0098681B" w:rsidRDefault="0098681B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BE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W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TS Tych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9</w:t>
      </w:r>
    </w:p>
    <w:p w14:paraId="62E7F18D" w14:textId="29DFF3F9" w:rsidR="0098681B" w:rsidRDefault="0098681B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OWI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9</w:t>
      </w:r>
    </w:p>
    <w:p w14:paraId="70DBD886" w14:textId="02651E5A" w:rsidR="0098681B" w:rsidRPr="00DA0A40" w:rsidRDefault="0098681B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ZYMAŃSKI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SEBASTIAN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8</w:t>
      </w:r>
    </w:p>
    <w:p w14:paraId="5DC8945B" w14:textId="282AD3FD" w:rsidR="0098681B" w:rsidRPr="00DA0A40" w:rsidRDefault="0098681B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</w:t>
      </w:r>
      <w:r w:rsidR="00900BA3">
        <w:rPr>
          <w:rFonts w:ascii="Times New Roman" w:hAnsi="Times New Roman" w:cs="Times New Roman"/>
          <w:b/>
          <w:sz w:val="20"/>
          <w:szCs w:val="20"/>
        </w:rPr>
        <w:t>Z</w:t>
      </w:r>
      <w:r>
        <w:rPr>
          <w:rFonts w:ascii="Times New Roman" w:hAnsi="Times New Roman" w:cs="Times New Roman"/>
          <w:b/>
          <w:sz w:val="20"/>
          <w:szCs w:val="20"/>
        </w:rPr>
        <w:t>OP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RO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7</w:t>
      </w:r>
    </w:p>
    <w:p w14:paraId="763D9016" w14:textId="100D6EC6" w:rsidR="000E3053" w:rsidRDefault="0098681B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ŁASZEW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AMI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3320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42CE6">
        <w:rPr>
          <w:rFonts w:ascii="Times New Roman" w:hAnsi="Times New Roman" w:cs="Times New Roman"/>
          <w:b/>
          <w:sz w:val="20"/>
          <w:szCs w:val="20"/>
        </w:rPr>
        <w:tab/>
      </w:r>
      <w:r w:rsidR="00096DDE">
        <w:rPr>
          <w:rFonts w:ascii="Times New Roman" w:hAnsi="Times New Roman" w:cs="Times New Roman"/>
          <w:b/>
          <w:sz w:val="20"/>
          <w:szCs w:val="20"/>
        </w:rPr>
        <w:t>SO im Mieszka I Gliwic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42CE6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pkt.  27</w:t>
      </w:r>
    </w:p>
    <w:p w14:paraId="158934EE" w14:textId="4848CE33" w:rsidR="000E3053" w:rsidRDefault="0098681B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AWID</w:t>
      </w:r>
      <w:r w:rsidR="00F643E7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KS </w:t>
      </w:r>
      <w:r w:rsidR="00F643E7">
        <w:rPr>
          <w:rFonts w:ascii="Times New Roman" w:hAnsi="Times New Roman" w:cs="Times New Roman"/>
          <w:b/>
          <w:sz w:val="20"/>
          <w:szCs w:val="20"/>
        </w:rPr>
        <w:t xml:space="preserve">przy </w:t>
      </w:r>
      <w:r>
        <w:rPr>
          <w:rFonts w:ascii="Times New Roman" w:hAnsi="Times New Roman" w:cs="Times New Roman"/>
          <w:b/>
          <w:sz w:val="20"/>
          <w:szCs w:val="20"/>
        </w:rPr>
        <w:t>Z</w:t>
      </w:r>
      <w:r w:rsidR="00F643E7">
        <w:rPr>
          <w:rFonts w:ascii="Times New Roman" w:hAnsi="Times New Roman" w:cs="Times New Roman"/>
          <w:b/>
          <w:sz w:val="20"/>
          <w:szCs w:val="20"/>
        </w:rPr>
        <w:t>arządzi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643E7">
        <w:rPr>
          <w:rFonts w:ascii="Times New Roman" w:hAnsi="Times New Roman" w:cs="Times New Roman"/>
          <w:b/>
          <w:sz w:val="20"/>
          <w:szCs w:val="20"/>
        </w:rPr>
        <w:t>Okręgowym LOK Kraków  pkt. 26</w:t>
      </w:r>
    </w:p>
    <w:p w14:paraId="520C6280" w14:textId="6B9C7F52" w:rsidR="007C211F" w:rsidRPr="00964593" w:rsidRDefault="007C211F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  <w:t>M</w:t>
      </w:r>
      <w:r w:rsidR="00B852BF">
        <w:rPr>
          <w:rFonts w:ascii="Times New Roman" w:hAnsi="Times New Roman" w:cs="Times New Roman"/>
          <w:b/>
          <w:sz w:val="20"/>
          <w:szCs w:val="20"/>
          <w:lang w:val="de-DE"/>
        </w:rPr>
        <w:t>ARIUSZ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76998627" w14:textId="21EF8F0D" w:rsidR="007C211F" w:rsidRPr="00964593" w:rsidRDefault="007C211F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WASILEWSKI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5360D566" w14:textId="18F95996" w:rsidR="007C211F" w:rsidRPr="00964593" w:rsidRDefault="007C211F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 xml:space="preserve">RATKA                         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 xml:space="preserve"> PATRYCJUS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0BE7F850" w14:textId="6DD9DD31" w:rsidR="00702045" w:rsidRPr="00DA0A40" w:rsidRDefault="00702045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OBERAJ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DF19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>LESZE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DF19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>KS ARMATOR Wroc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F643E7">
        <w:rPr>
          <w:rFonts w:ascii="Times New Roman" w:hAnsi="Times New Roman" w:cs="Times New Roman"/>
          <w:b/>
          <w:sz w:val="20"/>
          <w:szCs w:val="20"/>
        </w:rPr>
        <w:t>24</w:t>
      </w:r>
    </w:p>
    <w:p w14:paraId="680A45A4" w14:textId="5A079DB4" w:rsidR="00F643E7" w:rsidRPr="00DA0A40" w:rsidRDefault="00F643E7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KOCZYLAS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DF19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>DZRIUS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DF196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4</w:t>
      </w:r>
    </w:p>
    <w:p w14:paraId="73A7958A" w14:textId="04D91DB0" w:rsidR="00F643E7" w:rsidRDefault="00F643E7" w:rsidP="00D935C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RY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ECZY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3</w:t>
      </w:r>
    </w:p>
    <w:p w14:paraId="004C4855" w14:textId="60363767" w:rsidR="00F643E7" w:rsidRDefault="00F643E7" w:rsidP="00D935C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BE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ERZ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TS Tych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3</w:t>
      </w:r>
    </w:p>
    <w:p w14:paraId="410C0D66" w14:textId="1A9A09D2" w:rsidR="00F643E7" w:rsidRPr="00DA0A40" w:rsidRDefault="00F643E7" w:rsidP="00D935C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ETRYKOWSKI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BERNARD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3</w:t>
      </w:r>
    </w:p>
    <w:p w14:paraId="5F978E0C" w14:textId="044EAF1F" w:rsidR="00F643E7" w:rsidRPr="00DA0A40" w:rsidRDefault="00F643E7" w:rsidP="00D935C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OSTAS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DA0A40">
        <w:rPr>
          <w:rFonts w:ascii="Times New Roman" w:hAnsi="Times New Roman" w:cs="Times New Roman"/>
          <w:b/>
          <w:sz w:val="20"/>
          <w:szCs w:val="20"/>
        </w:rPr>
        <w:t>3</w:t>
      </w:r>
    </w:p>
    <w:p w14:paraId="28770B4C" w14:textId="0FE9FDCA" w:rsidR="00F643E7" w:rsidRDefault="00F643E7" w:rsidP="00D935C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AN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BOGD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CBK Cieszyn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2</w:t>
      </w:r>
    </w:p>
    <w:p w14:paraId="14F574B4" w14:textId="17B2E561" w:rsidR="007C0150" w:rsidRDefault="00F643E7" w:rsidP="00D935C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="007C0150">
        <w:rPr>
          <w:rFonts w:ascii="Times New Roman" w:hAnsi="Times New Roman" w:cs="Times New Roman"/>
          <w:b/>
          <w:sz w:val="20"/>
          <w:szCs w:val="20"/>
        </w:rPr>
        <w:t>TEFAŃSKI</w:t>
      </w:r>
      <w:r w:rsidR="007C0150">
        <w:rPr>
          <w:rFonts w:ascii="Times New Roman" w:hAnsi="Times New Roman" w:cs="Times New Roman"/>
          <w:b/>
          <w:sz w:val="20"/>
          <w:szCs w:val="20"/>
        </w:rPr>
        <w:tab/>
      </w:r>
      <w:r w:rsidR="007C0150">
        <w:rPr>
          <w:rFonts w:ascii="Times New Roman" w:hAnsi="Times New Roman" w:cs="Times New Roman"/>
          <w:b/>
          <w:sz w:val="20"/>
          <w:szCs w:val="20"/>
        </w:rPr>
        <w:tab/>
        <w:t>BARTOSZ</w:t>
      </w:r>
      <w:r w:rsidR="007C0150">
        <w:rPr>
          <w:rFonts w:ascii="Times New Roman" w:hAnsi="Times New Roman" w:cs="Times New Roman"/>
          <w:b/>
          <w:sz w:val="20"/>
          <w:szCs w:val="20"/>
        </w:rPr>
        <w:tab/>
      </w:r>
      <w:r w:rsidR="007C0150"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 w:rsidR="007C0150">
        <w:rPr>
          <w:rFonts w:ascii="Times New Roman" w:hAnsi="Times New Roman" w:cs="Times New Roman"/>
          <w:b/>
          <w:sz w:val="20"/>
          <w:szCs w:val="20"/>
        </w:rPr>
        <w:tab/>
        <w:t>pkt.  22</w:t>
      </w:r>
    </w:p>
    <w:p w14:paraId="69CA56DC" w14:textId="77E73C90" w:rsidR="00F643E7" w:rsidRDefault="007C0150" w:rsidP="00D935C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LUŚ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1</w:t>
      </w:r>
    </w:p>
    <w:p w14:paraId="07BE1FB1" w14:textId="506E45E3" w:rsidR="007C0150" w:rsidRDefault="007C0150" w:rsidP="00D935C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JĄ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0</w:t>
      </w:r>
    </w:p>
    <w:p w14:paraId="5D7CAACA" w14:textId="2C1B45FB" w:rsidR="007C0150" w:rsidRDefault="008F56A0" w:rsidP="00D935C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TAM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C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GORILLAS Katowice   pkt.</w:t>
      </w:r>
      <w:r w:rsidR="00E517A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20</w:t>
      </w:r>
    </w:p>
    <w:p w14:paraId="09369BA4" w14:textId="4784E89A" w:rsidR="008F56A0" w:rsidRDefault="008F56A0" w:rsidP="00D935C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DAMIAN </w:t>
      </w:r>
      <w:r w:rsidR="00255288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KS  Zarząd Okręgowy LOK Kraków</w:t>
      </w:r>
      <w:r w:rsidR="0025528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pkt. </w:t>
      </w:r>
      <w:r w:rsidR="00D935C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0</w:t>
      </w:r>
    </w:p>
    <w:p w14:paraId="0B0A7501" w14:textId="24417267" w:rsidR="008F56A0" w:rsidRDefault="008F56A0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RYME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NDRZEJ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</w:t>
      </w:r>
      <w:r w:rsidR="00D935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9</w:t>
      </w:r>
    </w:p>
    <w:p w14:paraId="59D7371F" w14:textId="3B733CF2" w:rsidR="00C97BBF" w:rsidRPr="00964593" w:rsidRDefault="00C97BBF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ROSENSTRAUCH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233202" w:rsidRPr="0096459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9A48B0" w:rsidRPr="00964593">
        <w:rPr>
          <w:rFonts w:ascii="Times New Roman" w:hAnsi="Times New Roman" w:cs="Times New Roman"/>
          <w:b/>
          <w:sz w:val="20"/>
          <w:szCs w:val="20"/>
        </w:rPr>
        <w:t>Polskie Stow. Strzel.  Western.  Łódź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18</w:t>
      </w:r>
    </w:p>
    <w:p w14:paraId="6CBC7D9D" w14:textId="46DDC06B" w:rsidR="008F56A0" w:rsidRDefault="008F56A0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ULCZY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="001F46D4">
        <w:rPr>
          <w:rFonts w:ascii="Times New Roman" w:hAnsi="Times New Roman" w:cs="Times New Roman"/>
          <w:b/>
          <w:sz w:val="20"/>
          <w:szCs w:val="20"/>
        </w:rPr>
        <w:tab/>
      </w:r>
      <w:r w:rsidR="001F46D4">
        <w:rPr>
          <w:rFonts w:ascii="Times New Roman" w:hAnsi="Times New Roman" w:cs="Times New Roman"/>
          <w:b/>
          <w:sz w:val="20"/>
          <w:szCs w:val="20"/>
        </w:rPr>
        <w:tab/>
        <w:t>ALFA Siemianowice</w:t>
      </w:r>
      <w:r w:rsidR="001F46D4">
        <w:rPr>
          <w:rFonts w:ascii="Times New Roman" w:hAnsi="Times New Roman" w:cs="Times New Roman"/>
          <w:b/>
          <w:sz w:val="20"/>
          <w:szCs w:val="20"/>
        </w:rPr>
        <w:tab/>
      </w:r>
      <w:r w:rsidR="001F46D4">
        <w:rPr>
          <w:rFonts w:ascii="Times New Roman" w:hAnsi="Times New Roman" w:cs="Times New Roman"/>
          <w:b/>
          <w:sz w:val="20"/>
          <w:szCs w:val="20"/>
        </w:rPr>
        <w:tab/>
        <w:t>pkt.  18</w:t>
      </w:r>
    </w:p>
    <w:p w14:paraId="2A92F530" w14:textId="1DF1B480" w:rsidR="008F56A0" w:rsidRDefault="001F46D4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LIARCZYK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17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29E01F03" w14:textId="66B255A5" w:rsidR="00255288" w:rsidRDefault="00255288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YM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16</w:t>
      </w:r>
    </w:p>
    <w:p w14:paraId="1A65EFA3" w14:textId="6B4C89E5" w:rsidR="001F46D4" w:rsidRDefault="001F46D4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WAL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W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IWERA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15</w:t>
      </w:r>
    </w:p>
    <w:p w14:paraId="49DA4B4B" w14:textId="02229EAC" w:rsidR="007C211F" w:rsidRPr="00964593" w:rsidRDefault="007C211F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lastRenderedPageBreak/>
        <w:t>KOLOR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DAWID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S JURA Kochcice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14</w:t>
      </w:r>
    </w:p>
    <w:p w14:paraId="07563073" w14:textId="024C2FF4" w:rsidR="00CE5745" w:rsidRPr="00964593" w:rsidRDefault="00CE5745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POLNI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WIESŁAW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14</w:t>
      </w:r>
    </w:p>
    <w:p w14:paraId="4A496550" w14:textId="4842E909" w:rsidR="007C211F" w:rsidRPr="00964593" w:rsidRDefault="007C211F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  <w:t>RAFAŁ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13</w:t>
      </w:r>
    </w:p>
    <w:p w14:paraId="2F617BE2" w14:textId="76321622" w:rsidR="007C211F" w:rsidRPr="00964593" w:rsidRDefault="007C211F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PAJĄ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783E8CFC" w14:textId="4AF4E0D1" w:rsidR="001F46D4" w:rsidRPr="00964593" w:rsidRDefault="001F46D4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LECH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B Grodu Bytomskiego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11</w:t>
      </w:r>
    </w:p>
    <w:p w14:paraId="715CCE89" w14:textId="2694DFB2" w:rsidR="001F46D4" w:rsidRPr="00964593" w:rsidRDefault="001F46D4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NIEPIELSKI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 xml:space="preserve">ROMAN 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 xml:space="preserve">pkt.  10  </w:t>
      </w:r>
    </w:p>
    <w:p w14:paraId="1E24F4B3" w14:textId="063832BE" w:rsidR="007C211F" w:rsidRPr="00964593" w:rsidRDefault="007C211F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BADURA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233202" w:rsidRPr="0096459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2CE6"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096DDE" w:rsidRPr="00964593">
        <w:rPr>
          <w:rFonts w:ascii="Times New Roman" w:hAnsi="Times New Roman" w:cs="Times New Roman"/>
          <w:b/>
          <w:sz w:val="20"/>
          <w:szCs w:val="20"/>
        </w:rPr>
        <w:t xml:space="preserve">SO im Mieszka I Gliwice </w:t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42CE6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pkt.  10</w:t>
      </w:r>
    </w:p>
    <w:p w14:paraId="0978C461" w14:textId="7C40C4A7" w:rsidR="007C211F" w:rsidRPr="00964593" w:rsidRDefault="007C211F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ROSENSTRAUCH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233202" w:rsidRPr="0096459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42CE6"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9A48B0" w:rsidRPr="00964593">
        <w:rPr>
          <w:rFonts w:ascii="Times New Roman" w:hAnsi="Times New Roman" w:cs="Times New Roman"/>
          <w:b/>
          <w:sz w:val="20"/>
          <w:szCs w:val="20"/>
        </w:rPr>
        <w:t>PSS.  Western</w:t>
      </w:r>
      <w:r w:rsidR="00642CE6" w:rsidRPr="00964593">
        <w:rPr>
          <w:rFonts w:ascii="Times New Roman" w:hAnsi="Times New Roman" w:cs="Times New Roman"/>
          <w:b/>
          <w:sz w:val="20"/>
          <w:szCs w:val="20"/>
        </w:rPr>
        <w:t>owych</w:t>
      </w:r>
      <w:r w:rsidR="009A48B0" w:rsidRPr="00964593">
        <w:rPr>
          <w:rFonts w:ascii="Times New Roman" w:hAnsi="Times New Roman" w:cs="Times New Roman"/>
          <w:b/>
          <w:sz w:val="20"/>
          <w:szCs w:val="20"/>
        </w:rPr>
        <w:t xml:space="preserve">  Łódź </w:t>
      </w:r>
      <w:r w:rsidR="009A48B0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pkt.    9</w:t>
      </w:r>
    </w:p>
    <w:p w14:paraId="38614642" w14:textId="3FD84F66" w:rsidR="007C211F" w:rsidRPr="00964593" w:rsidRDefault="007C211F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FARON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8</w:t>
      </w:r>
    </w:p>
    <w:p w14:paraId="04287FFA" w14:textId="70E33D8F" w:rsidR="00D61B0B" w:rsidRPr="00964593" w:rsidRDefault="00D61B0B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WOJTALA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413FE0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pkt.    8</w:t>
      </w:r>
    </w:p>
    <w:p w14:paraId="00A89518" w14:textId="76864A30" w:rsidR="000765BE" w:rsidRPr="00964593" w:rsidRDefault="000765BE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ŚMIŁOWSKI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5</w:t>
      </w:r>
    </w:p>
    <w:p w14:paraId="6EDB4E93" w14:textId="5A7712BC" w:rsidR="00642CE6" w:rsidRPr="00964593" w:rsidRDefault="00642CE6" w:rsidP="00642CE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633976">
        <w:rPr>
          <w:rFonts w:ascii="Times New Roman" w:hAnsi="Times New Roman" w:cs="Times New Roman"/>
          <w:b/>
          <w:sz w:val="20"/>
          <w:szCs w:val="20"/>
        </w:rPr>
        <w:t>RYSZARD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4</w:t>
      </w:r>
    </w:p>
    <w:p w14:paraId="5470AF9F" w14:textId="59299F17" w:rsidR="007053BE" w:rsidRPr="00964593" w:rsidRDefault="007053BE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 xml:space="preserve">SWOBODA 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 xml:space="preserve">PRZEMYSŁAW </w:t>
      </w:r>
      <w:r w:rsidR="00642CE6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PSS  Western</w:t>
      </w:r>
      <w:r w:rsidR="00642CE6" w:rsidRPr="00964593">
        <w:rPr>
          <w:rFonts w:ascii="Times New Roman" w:hAnsi="Times New Roman" w:cs="Times New Roman"/>
          <w:b/>
          <w:sz w:val="20"/>
          <w:szCs w:val="20"/>
        </w:rPr>
        <w:t>owe</w:t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  Łódź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642CE6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pkt.    4</w:t>
      </w:r>
    </w:p>
    <w:p w14:paraId="4B1BEEE4" w14:textId="54F5F936" w:rsidR="00130191" w:rsidRPr="00964593" w:rsidRDefault="00130191" w:rsidP="0013019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GOZDAWA</w:t>
      </w:r>
      <w:r w:rsidR="00453835" w:rsidRPr="0096459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964593">
        <w:rPr>
          <w:rFonts w:ascii="Times New Roman" w:hAnsi="Times New Roman" w:cs="Times New Roman"/>
          <w:b/>
          <w:sz w:val="20"/>
          <w:szCs w:val="20"/>
        </w:rPr>
        <w:t>DRWĘ</w:t>
      </w:r>
      <w:r w:rsidR="00453835" w:rsidRPr="00964593">
        <w:rPr>
          <w:rFonts w:ascii="Times New Roman" w:hAnsi="Times New Roman" w:cs="Times New Roman"/>
          <w:b/>
          <w:sz w:val="20"/>
          <w:szCs w:val="20"/>
        </w:rPr>
        <w:t>S</w:t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KI    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3</w:t>
      </w:r>
    </w:p>
    <w:p w14:paraId="1ACA1C37" w14:textId="6B74D8BC" w:rsidR="000A4D68" w:rsidRDefault="000A4D68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RY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="00B961E4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  2</w:t>
      </w:r>
    </w:p>
    <w:p w14:paraId="0FC8D0ED" w14:textId="2B4F693A" w:rsidR="000A4D68" w:rsidRPr="00964593" w:rsidRDefault="000A4D68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SOWA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ŁUKAS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2</w:t>
      </w:r>
    </w:p>
    <w:p w14:paraId="59D097F7" w14:textId="77A5943A" w:rsidR="000765BE" w:rsidRPr="00964593" w:rsidRDefault="000765BE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LAPCZY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S GWARDIA 1924 Sosnowiec   pkt.   2</w:t>
      </w:r>
    </w:p>
    <w:p w14:paraId="308569F8" w14:textId="074C13D0" w:rsidR="00666049" w:rsidRDefault="00666049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RET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KRZYSZTOF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</w:t>
      </w:r>
      <w:r w:rsidR="007053B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1</w:t>
      </w:r>
    </w:p>
    <w:p w14:paraId="05CB791D" w14:textId="289195E7" w:rsidR="001F46D4" w:rsidRDefault="00666049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KOCZY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AF1D8D"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>ŁAWOMI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7053B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0</w:t>
      </w:r>
    </w:p>
    <w:p w14:paraId="3DD115E1" w14:textId="12D65C20" w:rsidR="005E74D8" w:rsidRPr="00DA0A40" w:rsidRDefault="005E74D8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TĘPIEŃ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ARTA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7053B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0</w:t>
      </w:r>
    </w:p>
    <w:p w14:paraId="69241729" w14:textId="4498F3A5" w:rsidR="00666049" w:rsidRDefault="005E74D8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RNATOWIC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7053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0  </w:t>
      </w:r>
    </w:p>
    <w:p w14:paraId="21C3288D" w14:textId="3AC7C760" w:rsidR="00666049" w:rsidRDefault="005E74D8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KUB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7053B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0  </w:t>
      </w:r>
    </w:p>
    <w:p w14:paraId="2E52D01D" w14:textId="1D387DD3" w:rsidR="005E74D8" w:rsidRDefault="005E74D8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OWI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CPE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7053B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0  </w:t>
      </w:r>
    </w:p>
    <w:p w14:paraId="2C81BAE8" w14:textId="1B3FDA3A" w:rsidR="005E74D8" w:rsidRDefault="005E74D8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MBOR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ZYMO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7053B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0</w:t>
      </w:r>
    </w:p>
    <w:p w14:paraId="77E149A5" w14:textId="7BA39CFD" w:rsidR="00ED1782" w:rsidRDefault="005E74D8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KOCZY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D1782">
        <w:rPr>
          <w:rFonts w:ascii="Times New Roman" w:hAnsi="Times New Roman" w:cs="Times New Roman"/>
          <w:b/>
          <w:sz w:val="20"/>
          <w:szCs w:val="20"/>
        </w:rPr>
        <w:t>MAREK</w:t>
      </w:r>
      <w:r w:rsidR="00ED1782">
        <w:rPr>
          <w:rFonts w:ascii="Times New Roman" w:hAnsi="Times New Roman" w:cs="Times New Roman"/>
          <w:b/>
          <w:sz w:val="20"/>
          <w:szCs w:val="20"/>
        </w:rPr>
        <w:tab/>
      </w:r>
      <w:r w:rsidR="00ED1782"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 w:rsidR="00ED1782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7053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1782">
        <w:rPr>
          <w:rFonts w:ascii="Times New Roman" w:hAnsi="Times New Roman" w:cs="Times New Roman"/>
          <w:b/>
          <w:sz w:val="20"/>
          <w:szCs w:val="20"/>
        </w:rPr>
        <w:t xml:space="preserve">  0</w:t>
      </w:r>
    </w:p>
    <w:p w14:paraId="143780AE" w14:textId="4ECA7F69" w:rsidR="00702045" w:rsidRPr="00DA0A40" w:rsidRDefault="00702045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OLE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</w:t>
      </w:r>
      <w:r w:rsidR="007053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1782">
        <w:rPr>
          <w:rFonts w:ascii="Times New Roman" w:hAnsi="Times New Roman" w:cs="Times New Roman"/>
          <w:b/>
          <w:sz w:val="20"/>
          <w:szCs w:val="20"/>
        </w:rPr>
        <w:t xml:space="preserve">  0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25664E00" w14:textId="581922C0" w:rsidR="00DA0A40" w:rsidRPr="00DA0A40" w:rsidRDefault="000C3BB2" w:rsidP="00E530D4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                 </w:t>
      </w:r>
    </w:p>
    <w:p w14:paraId="60CB1D41" w14:textId="77777777" w:rsidR="00DA0A40" w:rsidRPr="00DA0A40" w:rsidRDefault="00DA0A40" w:rsidP="00E530D4">
      <w:pPr>
        <w:pStyle w:val="Standard"/>
        <w:ind w:left="2832" w:firstLine="708"/>
        <w:rPr>
          <w:b/>
          <w:sz w:val="24"/>
          <w:szCs w:val="24"/>
        </w:rPr>
      </w:pPr>
    </w:p>
    <w:p w14:paraId="57B1735A" w14:textId="020FF214" w:rsidR="00221D31" w:rsidRPr="00DA0A40" w:rsidRDefault="00D16F20" w:rsidP="00E530D4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Przewodniczący Komisji RTS</w:t>
      </w:r>
      <w:r w:rsidRPr="00DA0A40">
        <w:t xml:space="preserve">                          </w:t>
      </w:r>
      <w:r w:rsidRPr="00DA0A40">
        <w:tab/>
      </w:r>
      <w:r w:rsidRPr="00DA0A40">
        <w:tab/>
        <w:t xml:space="preserve">              </w:t>
      </w:r>
      <w:r w:rsidR="000066C3" w:rsidRPr="00DA0A40">
        <w:rPr>
          <w:b/>
          <w:bCs/>
          <w:sz w:val="24"/>
          <w:szCs w:val="24"/>
        </w:rPr>
        <w:t xml:space="preserve">  Michał Krajewicz</w:t>
      </w:r>
    </w:p>
    <w:p w14:paraId="2B709EA4" w14:textId="147B0584" w:rsidR="00165E3B" w:rsidRPr="00DA0A40" w:rsidRDefault="00165E3B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A82C795" w14:textId="35CED24A" w:rsidR="00165E3B" w:rsidRPr="00DA0A40" w:rsidRDefault="00E530D4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</w:t>
      </w:r>
      <w:r w:rsidRPr="00DA0A40">
        <w:rPr>
          <w:noProof/>
          <w:lang w:eastAsia="pl-PL"/>
        </w:rPr>
        <w:drawing>
          <wp:inline distT="0" distB="0" distL="0" distR="0" wp14:anchorId="5A663327" wp14:editId="3B5B0219">
            <wp:extent cx="1682750" cy="901065"/>
            <wp:effectExtent l="38100" t="57150" r="31750" b="51435"/>
            <wp:docPr id="8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206156"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55FA" w14:textId="77777777" w:rsidR="00165E3B" w:rsidRPr="00DA0A40" w:rsidRDefault="00165E3B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0102302A" w14:textId="77777777" w:rsidR="00165E3B" w:rsidRPr="00DA0A40" w:rsidRDefault="00165E3B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C0DB02C" w14:textId="77777777" w:rsidR="00D935CE" w:rsidRDefault="00D935CE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2FC6C103" w14:textId="77777777" w:rsidR="009B2D6F" w:rsidRDefault="009B2D6F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6E75911" w14:textId="77777777" w:rsidR="009B2D6F" w:rsidRDefault="009B2D6F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779A453" w14:textId="77777777" w:rsidR="00D935CE" w:rsidRDefault="00D935CE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2925A08" w14:textId="10A1F9F1" w:rsidR="000210BA" w:rsidRPr="00DA0A40" w:rsidRDefault="00D16F20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Żory, dnia  </w:t>
      </w:r>
      <w:r w:rsidR="00147DEF" w:rsidRPr="00DA0A40">
        <w:rPr>
          <w:b/>
          <w:sz w:val="24"/>
          <w:szCs w:val="24"/>
        </w:rPr>
        <w:t>1</w:t>
      </w:r>
      <w:r w:rsidR="00ED1782">
        <w:rPr>
          <w:b/>
          <w:sz w:val="24"/>
          <w:szCs w:val="24"/>
        </w:rPr>
        <w:t>6 październik</w:t>
      </w:r>
      <w:r w:rsidRPr="00DA0A40">
        <w:rPr>
          <w:b/>
          <w:sz w:val="24"/>
          <w:szCs w:val="24"/>
        </w:rPr>
        <w:t xml:space="preserve"> 2022 roku.</w:t>
      </w:r>
    </w:p>
    <w:p w14:paraId="2450DE3C" w14:textId="77777777" w:rsidR="009B2D6F" w:rsidRDefault="009B2D6F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4D6A5D6B" w14:textId="77777777" w:rsidR="009B2D6F" w:rsidRDefault="009B2D6F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048E9F80" w14:textId="77777777" w:rsidR="009B2D6F" w:rsidRDefault="009B2D6F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6E89ABDE" w14:textId="77777777" w:rsidR="009B2D6F" w:rsidRDefault="009B2D6F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3F4D48AE" w14:textId="28EAA886" w:rsidR="00AB2561" w:rsidRDefault="00D16F20" w:rsidP="00AB2561">
      <w:pPr>
        <w:pStyle w:val="Standard"/>
        <w:tabs>
          <w:tab w:val="left" w:pos="8789"/>
        </w:tabs>
        <w:rPr>
          <w:sz w:val="24"/>
          <w:szCs w:val="24"/>
        </w:rPr>
      </w:pPr>
      <w:r w:rsidRPr="00221D31">
        <w:rPr>
          <w:b/>
          <w:sz w:val="32"/>
          <w:szCs w:val="32"/>
        </w:rPr>
        <w:lastRenderedPageBreak/>
        <w:t xml:space="preserve">Protokół nr 2 </w:t>
      </w:r>
      <w:r w:rsidRPr="00221D31">
        <w:rPr>
          <w:sz w:val="24"/>
          <w:szCs w:val="24"/>
        </w:rPr>
        <w:t xml:space="preserve"> </w:t>
      </w:r>
      <w:r w:rsidR="00221D31">
        <w:rPr>
          <w:sz w:val="24"/>
          <w:szCs w:val="24"/>
        </w:rPr>
        <w:t xml:space="preserve">  </w:t>
      </w:r>
    </w:p>
    <w:p w14:paraId="41998A03" w14:textId="4E5276DD" w:rsidR="00B92DB3" w:rsidRPr="00CD1013" w:rsidRDefault="00AB2561" w:rsidP="00221D31">
      <w:pPr>
        <w:pStyle w:val="Standard"/>
        <w:tabs>
          <w:tab w:val="left" w:pos="8789"/>
        </w:tabs>
        <w:jc w:val="center"/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   </w:t>
      </w:r>
      <w:r w:rsidR="00D16F20" w:rsidRPr="00AB2561">
        <w:rPr>
          <w:b/>
          <w:i/>
          <w:sz w:val="32"/>
          <w:szCs w:val="32"/>
        </w:rPr>
        <w:t>Konkurencja</w:t>
      </w:r>
      <w:r w:rsidR="00AE5891">
        <w:rPr>
          <w:b/>
          <w:i/>
          <w:sz w:val="32"/>
          <w:szCs w:val="32"/>
        </w:rPr>
        <w:t xml:space="preserve"> nr 2</w:t>
      </w:r>
      <w:r w:rsidR="00D16F20" w:rsidRPr="00AB2561">
        <w:rPr>
          <w:b/>
          <w:i/>
          <w:sz w:val="32"/>
          <w:szCs w:val="32"/>
        </w:rPr>
        <w:t>:</w:t>
      </w:r>
      <w:r w:rsidR="00D16F20" w:rsidRPr="00221D31">
        <w:rPr>
          <w:b/>
          <w:i/>
          <w:sz w:val="28"/>
          <w:szCs w:val="28"/>
        </w:rPr>
        <w:t xml:space="preserve">   </w:t>
      </w:r>
      <w:r w:rsidR="00D16F20" w:rsidRPr="00CD1013">
        <w:rPr>
          <w:b/>
          <w:i/>
          <w:sz w:val="28"/>
          <w:szCs w:val="28"/>
        </w:rPr>
        <w:t>Karabin  małokalibrowy  bocznego  zapłonu</w:t>
      </w:r>
    </w:p>
    <w:p w14:paraId="463C3B7C" w14:textId="77777777" w:rsidR="00AB2561" w:rsidRDefault="00AB2561">
      <w:pPr>
        <w:pStyle w:val="Bezodstpw"/>
        <w:rPr>
          <w:rFonts w:ascii="Times New Roman" w:hAnsi="Times New Roman"/>
          <w:b/>
          <w:i/>
          <w:sz w:val="16"/>
          <w:szCs w:val="16"/>
        </w:rPr>
      </w:pPr>
    </w:p>
    <w:p w14:paraId="676608D2" w14:textId="625C0E0A" w:rsidR="00900BA3" w:rsidRDefault="00D16F20" w:rsidP="000A4D68">
      <w:pPr>
        <w:pStyle w:val="Bezodstpw"/>
        <w:rPr>
          <w:rFonts w:ascii="Times New Roman" w:hAnsi="Times New Roman"/>
          <w:b/>
          <w:i/>
          <w:sz w:val="16"/>
          <w:szCs w:val="16"/>
        </w:rPr>
      </w:pPr>
      <w:r w:rsidRPr="00221D31">
        <w:rPr>
          <w:rFonts w:ascii="Times New Roman" w:hAnsi="Times New Roman"/>
          <w:b/>
          <w:i/>
          <w:sz w:val="16"/>
          <w:szCs w:val="16"/>
        </w:rPr>
        <w:t>Lp.</w:t>
      </w:r>
      <w:r w:rsidRPr="00221D31">
        <w:rPr>
          <w:rFonts w:ascii="Times New Roman" w:hAnsi="Times New Roman"/>
          <w:b/>
          <w:i/>
          <w:sz w:val="16"/>
          <w:szCs w:val="16"/>
        </w:rPr>
        <w:tab/>
        <w:t xml:space="preserve"> Nazwisko</w:t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  <w:t xml:space="preserve">imię </w:t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  <w:t xml:space="preserve">             Bractwo / Klub </w:t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  <w:t>Ilość zdobytych punktów</w:t>
      </w:r>
    </w:p>
    <w:p w14:paraId="00939132" w14:textId="77777777" w:rsidR="000A4D68" w:rsidRPr="000A4D68" w:rsidRDefault="000A4D68" w:rsidP="000A4D68">
      <w:pPr>
        <w:pStyle w:val="Bezodstpw"/>
        <w:rPr>
          <w:rFonts w:ascii="Times New Roman" w:hAnsi="Times New Roman"/>
          <w:b/>
          <w:i/>
          <w:sz w:val="16"/>
          <w:szCs w:val="16"/>
        </w:rPr>
      </w:pPr>
    </w:p>
    <w:p w14:paraId="1BC521AF" w14:textId="2BD734AD" w:rsidR="000A4D68" w:rsidRDefault="000A4D68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311F">
        <w:rPr>
          <w:rFonts w:ascii="Times New Roman" w:hAnsi="Times New Roman" w:cs="Times New Roman"/>
          <w:b/>
          <w:sz w:val="20"/>
          <w:szCs w:val="20"/>
        </w:rPr>
        <w:t>WIETECHA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>SOBIESŁAW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>BK Mikołów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>pkt.  45</w:t>
      </w:r>
    </w:p>
    <w:p w14:paraId="0D528803" w14:textId="2084A546" w:rsidR="00900BA3" w:rsidRDefault="00900BA3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CHEJ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LESZ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CBK Cieszyn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4</w:t>
      </w:r>
    </w:p>
    <w:p w14:paraId="01F392F9" w14:textId="313A227C" w:rsidR="00900BA3" w:rsidRPr="00DA0A40" w:rsidRDefault="00900BA3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IECHA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0</w:t>
      </w:r>
    </w:p>
    <w:p w14:paraId="0C2BA67D" w14:textId="44A6C0C5" w:rsidR="00900BA3" w:rsidRDefault="00900BA3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S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>pkt.  40</w:t>
      </w:r>
    </w:p>
    <w:p w14:paraId="07DA23D1" w14:textId="54763E4A" w:rsidR="00900BA3" w:rsidRDefault="00900BA3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CHECKI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C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LOK Racibó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60ACB6A4" w14:textId="064A9416" w:rsidR="00900BA3" w:rsidRPr="00DA0A40" w:rsidRDefault="00900BA3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TARZYCZN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6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3883824F" w14:textId="33C3B388" w:rsidR="00900BA3" w:rsidRPr="00DA0A40" w:rsidRDefault="00900BA3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OP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RO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B16AE9">
        <w:rPr>
          <w:rFonts w:ascii="Times New Roman" w:hAnsi="Times New Roman" w:cs="Times New Roman"/>
          <w:b/>
          <w:sz w:val="20"/>
          <w:szCs w:val="20"/>
        </w:rPr>
        <w:t>36</w:t>
      </w:r>
    </w:p>
    <w:p w14:paraId="107FEAA9" w14:textId="64C260BA" w:rsidR="00B16AE9" w:rsidRDefault="00B16AE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JĄ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3</w:t>
      </w:r>
    </w:p>
    <w:p w14:paraId="5D2108DA" w14:textId="3A96711E" w:rsidR="00B16AE9" w:rsidRDefault="00B16AE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NCE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KUB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LIBER Koszal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62C18476" w14:textId="65073891" w:rsidR="00B16AE9" w:rsidRPr="00DA0A40" w:rsidRDefault="00B16AE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ZYMAŃSKI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SEBASTIAN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2</w:t>
      </w:r>
    </w:p>
    <w:p w14:paraId="47B3D848" w14:textId="77777777" w:rsidR="00642CE6" w:rsidRDefault="00642CE6" w:rsidP="00642CE6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BE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ERZ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TS Tych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09D05CED" w14:textId="77777777" w:rsidR="00B16AE9" w:rsidRDefault="00B16AE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ROWI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1</w:t>
      </w:r>
    </w:p>
    <w:p w14:paraId="5309D0E8" w14:textId="3F17548C" w:rsidR="00B16AE9" w:rsidRDefault="00B16AE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EF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BARTO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>pkt.  31</w:t>
      </w:r>
    </w:p>
    <w:p w14:paraId="0D4410EC" w14:textId="38C4A11E" w:rsidR="00410B62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OŃ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RTU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IWERA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1</w:t>
      </w:r>
    </w:p>
    <w:p w14:paraId="5DFF59C4" w14:textId="2CAD3E4A" w:rsidR="00410B62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ISIELEW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RTUR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KS SILESIA GUNS Gierałtowice  pkt.  31</w:t>
      </w:r>
    </w:p>
    <w:p w14:paraId="3F59B8F3" w14:textId="356ED738" w:rsidR="00410B62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RYME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NDRZEJ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E517A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30</w:t>
      </w:r>
    </w:p>
    <w:p w14:paraId="02FAEAB6" w14:textId="2D5884A7" w:rsidR="00410B62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RC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LOK ERMADOR Bielsko Biała</w:t>
      </w:r>
      <w:r w:rsidR="00B903E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pkt. </w:t>
      </w:r>
      <w:r w:rsidR="00E517A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30</w:t>
      </w:r>
    </w:p>
    <w:p w14:paraId="54586FC0" w14:textId="1A564596" w:rsidR="00410B62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ZCZEPAN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ATRYCJ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WARDIA 1924 Sosnowiec</w:t>
      </w:r>
      <w:r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086BAC3F" w14:textId="283DB5E4" w:rsidR="00410B62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BE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W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TS Tych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6</w:t>
      </w:r>
    </w:p>
    <w:p w14:paraId="27AD8562" w14:textId="18A44E31" w:rsidR="00410B62" w:rsidRPr="00DA0A40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Ą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W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5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427C1F45" w14:textId="49A09833" w:rsidR="00410B62" w:rsidRPr="00DA0A40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RYSZC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EFREM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5</w:t>
      </w:r>
    </w:p>
    <w:p w14:paraId="450B74C0" w14:textId="784FDE2E" w:rsidR="00410B62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ŁASZEW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AMI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332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1F9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3320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96DDE">
        <w:rPr>
          <w:rFonts w:ascii="Times New Roman" w:hAnsi="Times New Roman" w:cs="Times New Roman"/>
          <w:b/>
          <w:sz w:val="20"/>
          <w:szCs w:val="20"/>
        </w:rPr>
        <w:t>Stow. Obronne im Mieszka I Gliwice</w:t>
      </w:r>
      <w:r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36EF51AE" w14:textId="7CF24EF7" w:rsidR="00410B62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OWI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152D9F68" w14:textId="18E38095" w:rsidR="00410B62" w:rsidRPr="00DA0A40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OBERAJ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>LESZE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>KS ARMATOR Wroc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5</w:t>
      </w:r>
    </w:p>
    <w:p w14:paraId="28ED63A8" w14:textId="5B9345C1" w:rsidR="00410B62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LUŚ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4</w:t>
      </w:r>
    </w:p>
    <w:p w14:paraId="4BCBB6AB" w14:textId="62BBEFA8" w:rsidR="00410B62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AN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BOGD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CBK Cieszyn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3</w:t>
      </w:r>
    </w:p>
    <w:p w14:paraId="33514CC5" w14:textId="47019CA9" w:rsidR="00410B62" w:rsidRPr="00DA0A40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OSTAS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2</w:t>
      </w:r>
    </w:p>
    <w:p w14:paraId="77E65AE5" w14:textId="3D95C337" w:rsidR="00410B62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TAM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C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GORILLAS Katowice   pkt.  22</w:t>
      </w:r>
    </w:p>
    <w:p w14:paraId="2971E285" w14:textId="0ED35702" w:rsidR="00410B62" w:rsidRPr="00DA0A40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KOCZYLAS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>DZRIUS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2</w:t>
      </w:r>
    </w:p>
    <w:p w14:paraId="748CE24E" w14:textId="3F15D44C" w:rsidR="00410B62" w:rsidRPr="00DA0A40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KOPERWAS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MIROSŁAW       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2</w:t>
      </w:r>
      <w:r>
        <w:rPr>
          <w:rFonts w:ascii="Times New Roman" w:hAnsi="Times New Roman" w:cs="Times New Roman"/>
          <w:b/>
          <w:sz w:val="20"/>
          <w:szCs w:val="20"/>
        </w:rPr>
        <w:t>1</w:t>
      </w:r>
    </w:p>
    <w:p w14:paraId="2F9951CF" w14:textId="77777777" w:rsidR="008C15FA" w:rsidRDefault="008C15FA" w:rsidP="008C15FA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AMIAN                 KS Zarząd Okręgowy LOK Kraków  pkt.  21</w:t>
      </w:r>
    </w:p>
    <w:p w14:paraId="5FA4334C" w14:textId="5FF9C8DF" w:rsidR="00410B62" w:rsidRPr="00DA0A40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LECH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 Grodu Bytomskiego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0</w:t>
      </w:r>
    </w:p>
    <w:p w14:paraId="069A9317" w14:textId="74F09D07" w:rsidR="008C15FA" w:rsidRDefault="008C15FA" w:rsidP="008C15FA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19</w:t>
      </w:r>
    </w:p>
    <w:p w14:paraId="7F4BDC42" w14:textId="032B3569" w:rsidR="00877489" w:rsidRPr="00DA0A40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17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862D392" w14:textId="24935FC3" w:rsidR="00877489" w:rsidRPr="00DA0A40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NIEPIELSKI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ROMAN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8738541" w14:textId="60233EEF" w:rsidR="00877489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RY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ECZY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17</w:t>
      </w:r>
    </w:p>
    <w:p w14:paraId="7AB6668B" w14:textId="1509A5D5" w:rsidR="00877489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LEMBAR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ADO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GATSU  Będz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16</w:t>
      </w:r>
    </w:p>
    <w:p w14:paraId="4C7DC4D3" w14:textId="539AAB12" w:rsidR="00877489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KOCZY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AF1D8D"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>ŁAWOMI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>pkt.  16</w:t>
      </w:r>
    </w:p>
    <w:p w14:paraId="56A69250" w14:textId="41152349" w:rsidR="00877489" w:rsidRPr="00964593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  <w:t>M</w:t>
      </w:r>
      <w:r w:rsidR="00B852BF">
        <w:rPr>
          <w:rFonts w:ascii="Times New Roman" w:hAnsi="Times New Roman" w:cs="Times New Roman"/>
          <w:b/>
          <w:sz w:val="20"/>
          <w:szCs w:val="20"/>
          <w:lang w:val="de-DE"/>
        </w:rPr>
        <w:t>ARIUSZ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16</w:t>
      </w:r>
    </w:p>
    <w:p w14:paraId="1A24895A" w14:textId="77777777" w:rsidR="001C1755" w:rsidRPr="00964593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SOWA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ŁUKAS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1C1755" w:rsidRPr="00964593">
        <w:rPr>
          <w:rFonts w:ascii="Times New Roman" w:hAnsi="Times New Roman" w:cs="Times New Roman"/>
          <w:b/>
          <w:sz w:val="20"/>
          <w:szCs w:val="20"/>
        </w:rPr>
        <w:t>KBS Żory</w:t>
      </w:r>
      <w:r w:rsidR="001C1755"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1C1755"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1C1755" w:rsidRPr="00964593">
        <w:rPr>
          <w:rFonts w:ascii="Times New Roman" w:hAnsi="Times New Roman" w:cs="Times New Roman"/>
          <w:b/>
          <w:sz w:val="20"/>
          <w:szCs w:val="20"/>
        </w:rPr>
        <w:tab/>
        <w:t>pkt.  15</w:t>
      </w:r>
    </w:p>
    <w:p w14:paraId="0A890A44" w14:textId="5E3EF335" w:rsidR="00877489" w:rsidRPr="00DA0A40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ETRYKOWSKI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BERNARD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15</w:t>
      </w:r>
    </w:p>
    <w:p w14:paraId="04B86A16" w14:textId="39E7D26E" w:rsidR="00877489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DAWID    </w:t>
      </w:r>
      <w:r w:rsidR="00E642A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S Zarząd Okręgowy LOK Kraków</w:t>
      </w:r>
      <w:r w:rsidR="00E642A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pkt. 14</w:t>
      </w:r>
    </w:p>
    <w:p w14:paraId="567B70A1" w14:textId="2E5C3D0D" w:rsidR="00877489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CIO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ANIE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TS Tych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14</w:t>
      </w:r>
    </w:p>
    <w:p w14:paraId="6FB30D0B" w14:textId="06498546" w:rsidR="00C639BD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RET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KRZYSZTOF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7588E8BB" w14:textId="14EABC2D" w:rsidR="00C639BD" w:rsidRPr="00964593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ROSENSTRAUCH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233202" w:rsidRPr="0096459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42CE6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PSS  Western</w:t>
      </w:r>
      <w:r w:rsidR="00642CE6" w:rsidRPr="00964593">
        <w:rPr>
          <w:rFonts w:ascii="Times New Roman" w:hAnsi="Times New Roman" w:cs="Times New Roman"/>
          <w:b/>
          <w:sz w:val="20"/>
          <w:szCs w:val="20"/>
        </w:rPr>
        <w:t>owe</w:t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  Łódź</w:t>
      </w:r>
      <w:r w:rsidR="00642CE6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30F6528A" w14:textId="0C41D85A" w:rsidR="00C639BD" w:rsidRPr="00964593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ROSENSTRAUCH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233202" w:rsidRPr="0096459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42CE6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PSS  Western</w:t>
      </w:r>
      <w:r w:rsidR="00642CE6" w:rsidRPr="00964593">
        <w:rPr>
          <w:rFonts w:ascii="Times New Roman" w:hAnsi="Times New Roman" w:cs="Times New Roman"/>
          <w:b/>
          <w:sz w:val="20"/>
          <w:szCs w:val="20"/>
        </w:rPr>
        <w:t>owe</w:t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  Łódź</w:t>
      </w:r>
      <w:r w:rsidR="00642CE6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11</w:t>
      </w:r>
    </w:p>
    <w:p w14:paraId="21F5C373" w14:textId="7EB3B967" w:rsidR="00757E85" w:rsidRPr="00964593" w:rsidRDefault="00757E85" w:rsidP="00757E85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lastRenderedPageBreak/>
        <w:t>SZYMAŃSKI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11</w:t>
      </w:r>
    </w:p>
    <w:p w14:paraId="11421159" w14:textId="49515D2A" w:rsidR="00C639BD" w:rsidRPr="00964593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WASILEWSKI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4DF707CA" w14:textId="1221EAF4" w:rsidR="00C639BD" w:rsidRPr="00964593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LAPCZY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S GWARDIA 1924 Sosnowiec   pkt. 10</w:t>
      </w:r>
    </w:p>
    <w:p w14:paraId="2DAAE44C" w14:textId="7D10A2A7" w:rsidR="004021D4" w:rsidRDefault="004021D4" w:rsidP="004021D4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OZDAWA  DRWĘ</w:t>
      </w:r>
      <w:r w:rsidR="00621ABE"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 xml:space="preserve">KI    </w:t>
      </w:r>
      <w:r>
        <w:rPr>
          <w:rFonts w:ascii="Times New Roman" w:hAnsi="Times New Roman" w:cs="Times New Roman"/>
          <w:b/>
          <w:sz w:val="20"/>
          <w:szCs w:val="20"/>
        </w:rPr>
        <w:tab/>
        <w:t>W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  9</w:t>
      </w:r>
    </w:p>
    <w:p w14:paraId="06CAE60C" w14:textId="3E2FAC62" w:rsidR="00C639BD" w:rsidRPr="00964593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JANUS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AULINA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C82691" w:rsidRPr="00964593">
        <w:rPr>
          <w:rFonts w:ascii="Times New Roman" w:hAnsi="Times New Roman" w:cs="Times New Roman"/>
          <w:b/>
          <w:sz w:val="20"/>
          <w:szCs w:val="20"/>
        </w:rPr>
        <w:t>CBK Cieszyn</w:t>
      </w:r>
      <w:r w:rsidR="00C82691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9</w:t>
      </w:r>
    </w:p>
    <w:p w14:paraId="329E1460" w14:textId="5C52AF9C" w:rsidR="00C639BD" w:rsidRPr="002168F9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68F9">
        <w:rPr>
          <w:rFonts w:ascii="Times New Roman" w:hAnsi="Times New Roman" w:cs="Times New Roman"/>
          <w:b/>
          <w:sz w:val="20"/>
          <w:szCs w:val="20"/>
        </w:rPr>
        <w:t>ŚMIŁOWSKI</w:t>
      </w:r>
      <w:r w:rsidRPr="002168F9">
        <w:rPr>
          <w:rFonts w:ascii="Times New Roman" w:hAnsi="Times New Roman" w:cs="Times New Roman"/>
          <w:b/>
          <w:sz w:val="20"/>
          <w:szCs w:val="20"/>
        </w:rPr>
        <w:tab/>
      </w:r>
      <w:r w:rsidRPr="002168F9"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Pr="002168F9">
        <w:rPr>
          <w:rFonts w:ascii="Times New Roman" w:hAnsi="Times New Roman" w:cs="Times New Roman"/>
          <w:b/>
          <w:sz w:val="20"/>
          <w:szCs w:val="20"/>
        </w:rPr>
        <w:tab/>
      </w:r>
      <w:r w:rsidRPr="002168F9">
        <w:rPr>
          <w:rFonts w:ascii="Times New Roman" w:hAnsi="Times New Roman" w:cs="Times New Roman"/>
          <w:b/>
          <w:sz w:val="20"/>
          <w:szCs w:val="20"/>
        </w:rPr>
        <w:tab/>
      </w:r>
      <w:r w:rsidRPr="002168F9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2168F9">
        <w:rPr>
          <w:rFonts w:ascii="Times New Roman" w:hAnsi="Times New Roman" w:cs="Times New Roman"/>
          <w:b/>
          <w:sz w:val="20"/>
          <w:szCs w:val="20"/>
        </w:rPr>
        <w:tab/>
      </w:r>
      <w:r w:rsidRPr="002168F9">
        <w:rPr>
          <w:rFonts w:ascii="Times New Roman" w:hAnsi="Times New Roman" w:cs="Times New Roman"/>
          <w:b/>
          <w:sz w:val="20"/>
          <w:szCs w:val="20"/>
        </w:rPr>
        <w:tab/>
      </w:r>
      <w:r w:rsidRPr="002168F9">
        <w:rPr>
          <w:rFonts w:ascii="Times New Roman" w:hAnsi="Times New Roman" w:cs="Times New Roman"/>
          <w:b/>
          <w:sz w:val="20"/>
          <w:szCs w:val="20"/>
        </w:rPr>
        <w:tab/>
        <w:t>pkt.    8</w:t>
      </w:r>
    </w:p>
    <w:p w14:paraId="73D84BAB" w14:textId="068CEC3F" w:rsidR="00C639BD" w:rsidRPr="00964593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BADURA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="00096DDE" w:rsidRPr="00964593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642CE6"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096DDE" w:rsidRPr="00964593">
        <w:rPr>
          <w:rFonts w:ascii="Times New Roman" w:hAnsi="Times New Roman" w:cs="Times New Roman"/>
          <w:b/>
          <w:sz w:val="20"/>
          <w:szCs w:val="20"/>
        </w:rPr>
        <w:t>S</w:t>
      </w:r>
      <w:r w:rsidR="00642CE6" w:rsidRPr="00964593">
        <w:rPr>
          <w:rFonts w:ascii="Times New Roman" w:hAnsi="Times New Roman" w:cs="Times New Roman"/>
          <w:b/>
          <w:sz w:val="20"/>
          <w:szCs w:val="20"/>
        </w:rPr>
        <w:t>O</w:t>
      </w:r>
      <w:r w:rsidR="00096DDE" w:rsidRPr="00964593">
        <w:rPr>
          <w:rFonts w:ascii="Times New Roman" w:hAnsi="Times New Roman" w:cs="Times New Roman"/>
          <w:b/>
          <w:sz w:val="20"/>
          <w:szCs w:val="20"/>
        </w:rPr>
        <w:t xml:space="preserve"> im Mieszka I Gliwice</w:t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642CE6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pkt.    8</w:t>
      </w:r>
    </w:p>
    <w:p w14:paraId="71068414" w14:textId="3835CC6F" w:rsidR="00C639BD" w:rsidRPr="00964593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WOJTALA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="000A4D68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7</w:t>
      </w:r>
    </w:p>
    <w:p w14:paraId="0F31FB01" w14:textId="70759375" w:rsidR="00C639BD" w:rsidRPr="00964593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FARON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7</w:t>
      </w:r>
    </w:p>
    <w:p w14:paraId="03D0EB7B" w14:textId="1F31EFA5" w:rsidR="00227263" w:rsidRPr="00964593" w:rsidRDefault="00227263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PAJĄ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6</w:t>
      </w:r>
    </w:p>
    <w:p w14:paraId="37734207" w14:textId="6A3E4631" w:rsidR="00227263" w:rsidRPr="00964593" w:rsidRDefault="00227263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  <w:t>RAFAŁ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6</w:t>
      </w:r>
    </w:p>
    <w:p w14:paraId="10F7D55F" w14:textId="5E97990C" w:rsidR="00227263" w:rsidRPr="00964593" w:rsidRDefault="00227263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POLNI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WIESŁAW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5</w:t>
      </w:r>
    </w:p>
    <w:p w14:paraId="4FA71FF8" w14:textId="78AE108D" w:rsidR="00C639BD" w:rsidRPr="00964593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BERNATOWIC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 xml:space="preserve">pkt.    4  </w:t>
      </w:r>
    </w:p>
    <w:p w14:paraId="41933090" w14:textId="666F85EB" w:rsidR="00227263" w:rsidRPr="00964593" w:rsidRDefault="00227263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 xml:space="preserve">RATKA                         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 xml:space="preserve"> PATRYCJUS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4</w:t>
      </w:r>
    </w:p>
    <w:p w14:paraId="10239805" w14:textId="167DCC4C" w:rsidR="00C639BD" w:rsidRPr="00964593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JAKUB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 xml:space="preserve">pkt.    3  </w:t>
      </w:r>
    </w:p>
    <w:p w14:paraId="3E52C683" w14:textId="34D36DAC" w:rsidR="00227263" w:rsidRPr="00964593" w:rsidRDefault="00227263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KOLOR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DAWID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S JURA Kochcice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3</w:t>
      </w:r>
    </w:p>
    <w:p w14:paraId="1C191643" w14:textId="758533FF" w:rsidR="00C639BD" w:rsidRPr="00964593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SEMBORSKI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SZYMON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2</w:t>
      </w:r>
    </w:p>
    <w:p w14:paraId="0F386040" w14:textId="7FCFB225" w:rsidR="00C639BD" w:rsidRPr="00DA0A40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WOBODA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RZEMYSŁAW </w:t>
      </w:r>
      <w:r w:rsidR="002332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2CE6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P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Wester</w:t>
      </w:r>
      <w:r>
        <w:rPr>
          <w:rFonts w:ascii="Times New Roman" w:hAnsi="Times New Roman" w:cs="Times New Roman"/>
          <w:b/>
          <w:sz w:val="20"/>
          <w:szCs w:val="20"/>
        </w:rPr>
        <w:t>n</w:t>
      </w:r>
      <w:r w:rsidR="00642CE6">
        <w:rPr>
          <w:rFonts w:ascii="Times New Roman" w:hAnsi="Times New Roman" w:cs="Times New Roman"/>
          <w:b/>
          <w:sz w:val="20"/>
          <w:szCs w:val="20"/>
        </w:rPr>
        <w:t>owe</w:t>
      </w:r>
      <w:r>
        <w:rPr>
          <w:rFonts w:ascii="Times New Roman" w:hAnsi="Times New Roman" w:cs="Times New Roman"/>
          <w:b/>
          <w:sz w:val="20"/>
          <w:szCs w:val="20"/>
        </w:rPr>
        <w:t xml:space="preserve">  Łódź</w:t>
      </w:r>
      <w:r w:rsidR="00642CE6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14:paraId="546A412E" w14:textId="75BBD913" w:rsidR="00C639BD" w:rsidRPr="00DA0A40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TĘPIEŃ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ARTA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1</w:t>
      </w:r>
    </w:p>
    <w:p w14:paraId="097C5F3E" w14:textId="6F37BE53" w:rsidR="000A4D68" w:rsidRDefault="000A4D68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RY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="00B961E4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</w:t>
      </w:r>
      <w:r w:rsidR="00B903E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1</w:t>
      </w:r>
    </w:p>
    <w:p w14:paraId="36C1B85A" w14:textId="32787795" w:rsidR="00C639BD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OWI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CPE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E543C7E" w14:textId="5AE8BCBD" w:rsidR="00C639BD" w:rsidRPr="00DA0A40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OLE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78167E54" w14:textId="0CA71536" w:rsidR="00877489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MIEL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KUB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LOK ERMADOR Bielsko Biała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C639B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0</w:t>
      </w:r>
    </w:p>
    <w:p w14:paraId="78FA21E2" w14:textId="677CE856" w:rsidR="00877489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ULCZY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AWE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Siemianowic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C639B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0</w:t>
      </w:r>
    </w:p>
    <w:p w14:paraId="212B3636" w14:textId="3DEA1C9C" w:rsidR="00877489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LIARCZYK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C639B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0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0DB03439" w14:textId="59585FB1" w:rsidR="00877489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WAL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W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IWERA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C639B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0</w:t>
      </w:r>
    </w:p>
    <w:p w14:paraId="600D431E" w14:textId="77777777" w:rsidR="00877489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KOCZY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38EB99DD" w14:textId="77777777" w:rsidR="00227263" w:rsidRPr="00227263" w:rsidRDefault="00227263" w:rsidP="00233202">
      <w:pPr>
        <w:pStyle w:val="Akapitzlist"/>
        <w:spacing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14:paraId="2D5032D0" w14:textId="77777777" w:rsidR="00900BA3" w:rsidRPr="00DA0A40" w:rsidRDefault="00900BA3" w:rsidP="00900BA3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                 </w:t>
      </w:r>
    </w:p>
    <w:p w14:paraId="78BA1FE3" w14:textId="77777777" w:rsidR="00900BA3" w:rsidRPr="00DA0A40" w:rsidRDefault="00900BA3" w:rsidP="00900BA3">
      <w:pPr>
        <w:pStyle w:val="Standard"/>
        <w:ind w:left="2832" w:firstLine="708"/>
        <w:rPr>
          <w:b/>
          <w:sz w:val="24"/>
          <w:szCs w:val="24"/>
        </w:rPr>
      </w:pPr>
    </w:p>
    <w:p w14:paraId="17664EDD" w14:textId="77777777" w:rsidR="00900BA3" w:rsidRPr="00DA0A40" w:rsidRDefault="00900BA3" w:rsidP="00900BA3">
      <w:pPr>
        <w:pStyle w:val="Standard"/>
        <w:ind w:left="2832" w:firstLine="708"/>
        <w:rPr>
          <w:b/>
          <w:sz w:val="24"/>
          <w:szCs w:val="24"/>
        </w:rPr>
      </w:pPr>
    </w:p>
    <w:p w14:paraId="4AEC3074" w14:textId="77777777" w:rsidR="00900BA3" w:rsidRPr="00DA0A40" w:rsidRDefault="00900BA3" w:rsidP="00900BA3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Przewodniczący Komisji RTS</w:t>
      </w:r>
      <w:r w:rsidRPr="00DA0A40">
        <w:t xml:space="preserve">                          </w:t>
      </w:r>
      <w:r w:rsidRPr="00DA0A40">
        <w:tab/>
      </w:r>
      <w:r w:rsidRPr="00DA0A40">
        <w:tab/>
        <w:t xml:space="preserve">              </w:t>
      </w:r>
      <w:r w:rsidRPr="00DA0A40">
        <w:rPr>
          <w:b/>
          <w:bCs/>
          <w:sz w:val="24"/>
          <w:szCs w:val="24"/>
        </w:rPr>
        <w:t xml:space="preserve">  Michał Krajewicz</w:t>
      </w:r>
    </w:p>
    <w:p w14:paraId="620BA682" w14:textId="77777777" w:rsidR="00900BA3" w:rsidRPr="00DA0A40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3FFB74B" w14:textId="2B0B93D5" w:rsidR="00900BA3" w:rsidRPr="00DA0A40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</w:t>
      </w:r>
      <w:r w:rsidR="001C1755" w:rsidRPr="001C1755">
        <w:rPr>
          <w:noProof/>
          <w:lang w:eastAsia="pl-PL"/>
        </w:rPr>
        <w:t xml:space="preserve"> </w:t>
      </w:r>
      <w:r w:rsidR="001C1755">
        <w:rPr>
          <w:noProof/>
          <w:lang w:eastAsia="pl-PL"/>
        </w:rPr>
        <w:drawing>
          <wp:inline distT="0" distB="0" distL="0" distR="0" wp14:anchorId="14216B6B" wp14:editId="6122B4AC">
            <wp:extent cx="1682750" cy="901065"/>
            <wp:effectExtent l="0" t="0" r="0" b="0"/>
            <wp:docPr id="7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B1EE" w14:textId="77777777" w:rsidR="00900BA3" w:rsidRPr="00DA0A40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1E1D0B3" w14:textId="77777777" w:rsidR="00900BA3" w:rsidRPr="00DA0A40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F1049AD" w14:textId="638F32A6" w:rsidR="00900BA3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>Żory, dnia  1</w:t>
      </w:r>
      <w:r>
        <w:rPr>
          <w:b/>
          <w:sz w:val="24"/>
          <w:szCs w:val="24"/>
        </w:rPr>
        <w:t>6 październik</w:t>
      </w:r>
      <w:r w:rsidRPr="00DA0A40">
        <w:rPr>
          <w:b/>
          <w:sz w:val="24"/>
          <w:szCs w:val="24"/>
        </w:rPr>
        <w:t xml:space="preserve"> 2022 roku.</w:t>
      </w:r>
    </w:p>
    <w:p w14:paraId="5756F1A5" w14:textId="77777777" w:rsidR="001D0019" w:rsidRDefault="001D0019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32935098" w14:textId="77777777" w:rsidR="009B2D6F" w:rsidRDefault="009B2D6F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5887B541" w14:textId="77777777" w:rsidR="009B2D6F" w:rsidRDefault="009B2D6F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694156E0" w14:textId="77777777" w:rsidR="009B2D6F" w:rsidRDefault="009B2D6F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0AAECE88" w14:textId="77777777" w:rsidR="009B2D6F" w:rsidRDefault="009B2D6F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6F35F43F" w14:textId="77777777" w:rsidR="009B2D6F" w:rsidRDefault="009B2D6F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325E6AAC" w14:textId="77777777" w:rsidR="00836BBD" w:rsidRDefault="00D16F2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36BB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tokół nr 3 </w:t>
      </w:r>
      <w:r w:rsidRPr="00836BB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89AF829" w14:textId="3D7F9219" w:rsidR="00B92DB3" w:rsidRPr="00836BBD" w:rsidRDefault="00836BB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</w:t>
      </w:r>
      <w:r w:rsidR="00CD1013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836BBD">
        <w:rPr>
          <w:rFonts w:ascii="Times New Roman" w:hAnsi="Times New Roman" w:cs="Times New Roman"/>
          <w:b/>
          <w:i/>
          <w:sz w:val="32"/>
          <w:szCs w:val="32"/>
        </w:rPr>
        <w:t>Konkurencja</w:t>
      </w:r>
      <w:r w:rsidR="00CD1013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836BBD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</w:t>
      </w:r>
      <w:r w:rsidR="00D16F20" w:rsidRPr="00836BBD">
        <w:rPr>
          <w:rFonts w:ascii="Times New Roman" w:hAnsi="Times New Roman" w:cs="Times New Roman"/>
          <w:b/>
          <w:i/>
          <w:sz w:val="28"/>
          <w:szCs w:val="28"/>
        </w:rPr>
        <w:t xml:space="preserve">pistolet </w:t>
      </w:r>
      <w:r w:rsidR="00D60877">
        <w:rPr>
          <w:rFonts w:ascii="Times New Roman" w:hAnsi="Times New Roman" w:cs="Times New Roman"/>
          <w:b/>
          <w:i/>
          <w:sz w:val="28"/>
          <w:szCs w:val="28"/>
        </w:rPr>
        <w:t>dużego kalibru</w:t>
      </w:r>
      <w:r w:rsidR="00D16F20" w:rsidRPr="00836BBD">
        <w:rPr>
          <w:rFonts w:ascii="Times New Roman" w:hAnsi="Times New Roman" w:cs="Times New Roman"/>
          <w:b/>
          <w:i/>
          <w:sz w:val="28"/>
          <w:szCs w:val="28"/>
        </w:rPr>
        <w:t xml:space="preserve"> centraln</w:t>
      </w:r>
      <w:r w:rsidR="00D60877">
        <w:rPr>
          <w:rFonts w:ascii="Times New Roman" w:hAnsi="Times New Roman" w:cs="Times New Roman"/>
          <w:b/>
          <w:i/>
          <w:sz w:val="28"/>
          <w:szCs w:val="28"/>
        </w:rPr>
        <w:t>y</w:t>
      </w:r>
      <w:r w:rsidR="00D16F20" w:rsidRPr="00836BBD">
        <w:rPr>
          <w:rFonts w:ascii="Times New Roman" w:hAnsi="Times New Roman" w:cs="Times New Roman"/>
          <w:b/>
          <w:i/>
          <w:sz w:val="28"/>
          <w:szCs w:val="28"/>
        </w:rPr>
        <w:t xml:space="preserve">  zapłon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5F66F7D5" w14:textId="77777777" w:rsidR="00CD1013" w:rsidRDefault="00CD1013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</w:p>
    <w:p w14:paraId="0C2EF279" w14:textId="77777777" w:rsidR="00B92DB3" w:rsidRDefault="00D16F20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  <w:r w:rsidRPr="00836BBD">
        <w:rPr>
          <w:rFonts w:ascii="Times New Roman" w:hAnsi="Times New Roman" w:cs="Times New Roman"/>
          <w:b/>
          <w:i/>
          <w:sz w:val="16"/>
          <w:szCs w:val="16"/>
        </w:rPr>
        <w:t>Lp.</w:t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Nazwisko</w:t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  <w:t xml:space="preserve">imię </w:t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  <w:t xml:space="preserve">Bractwo / Klub </w:t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     Ilość zdobytych punktów</w:t>
      </w:r>
    </w:p>
    <w:p w14:paraId="2C35816A" w14:textId="77777777" w:rsidR="00CD1013" w:rsidRPr="00836BBD" w:rsidRDefault="00CD1013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</w:p>
    <w:p w14:paraId="0BADCA9B" w14:textId="0E697915" w:rsidR="001C1755" w:rsidRPr="0057311F" w:rsidRDefault="001C1755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311F">
        <w:rPr>
          <w:rFonts w:ascii="Times New Roman" w:hAnsi="Times New Roman" w:cs="Times New Roman"/>
          <w:b/>
          <w:sz w:val="20"/>
          <w:szCs w:val="20"/>
        </w:rPr>
        <w:t>KARCZ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>RYSZARD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="00642CE6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57311F">
        <w:rPr>
          <w:rFonts w:ascii="Times New Roman" w:hAnsi="Times New Roman" w:cs="Times New Roman"/>
          <w:b/>
          <w:sz w:val="20"/>
          <w:szCs w:val="20"/>
        </w:rPr>
        <w:t>LOK ERMADOR Bielsko Biała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57311F" w:rsidRPr="0057311F">
        <w:rPr>
          <w:rFonts w:ascii="Times New Roman" w:hAnsi="Times New Roman" w:cs="Times New Roman"/>
          <w:b/>
          <w:sz w:val="20"/>
          <w:szCs w:val="20"/>
        </w:rPr>
        <w:t>46</w:t>
      </w:r>
    </w:p>
    <w:p w14:paraId="2452D47B" w14:textId="2F256194" w:rsidR="0057311F" w:rsidRDefault="0057311F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S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>pkt.  45</w:t>
      </w:r>
    </w:p>
    <w:p w14:paraId="26A6F6EE" w14:textId="672C57B1" w:rsidR="0057311F" w:rsidRPr="00836BBD" w:rsidRDefault="0057311F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PRYSZCZ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EFREM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4</w:t>
      </w:r>
    </w:p>
    <w:p w14:paraId="0AC61F6C" w14:textId="77777777" w:rsidR="00642CE6" w:rsidRPr="009B2D6F" w:rsidRDefault="00642CE6" w:rsidP="00642CE6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B2D6F">
        <w:rPr>
          <w:rFonts w:ascii="Times New Roman" w:hAnsi="Times New Roman" w:cs="Times New Roman"/>
          <w:b/>
          <w:sz w:val="20"/>
          <w:szCs w:val="20"/>
        </w:rPr>
        <w:t>PIECHA</w:t>
      </w:r>
      <w:r w:rsidRPr="009B2D6F">
        <w:rPr>
          <w:rFonts w:ascii="Times New Roman" w:hAnsi="Times New Roman" w:cs="Times New Roman"/>
          <w:b/>
          <w:sz w:val="20"/>
          <w:szCs w:val="20"/>
        </w:rPr>
        <w:tab/>
      </w:r>
      <w:r w:rsidRPr="009B2D6F">
        <w:rPr>
          <w:rFonts w:ascii="Times New Roman" w:hAnsi="Times New Roman" w:cs="Times New Roman"/>
          <w:b/>
          <w:sz w:val="20"/>
          <w:szCs w:val="20"/>
        </w:rPr>
        <w:tab/>
      </w:r>
      <w:r w:rsidRPr="009B2D6F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9B2D6F">
        <w:rPr>
          <w:rFonts w:ascii="Times New Roman" w:hAnsi="Times New Roman" w:cs="Times New Roman"/>
          <w:b/>
          <w:sz w:val="20"/>
          <w:szCs w:val="20"/>
        </w:rPr>
        <w:tab/>
      </w:r>
      <w:r w:rsidRPr="009B2D6F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9B2D6F">
        <w:rPr>
          <w:rFonts w:ascii="Times New Roman" w:hAnsi="Times New Roman" w:cs="Times New Roman"/>
          <w:b/>
          <w:sz w:val="20"/>
          <w:szCs w:val="20"/>
        </w:rPr>
        <w:tab/>
      </w:r>
      <w:r w:rsidRPr="009B2D6F">
        <w:rPr>
          <w:rFonts w:ascii="Times New Roman" w:hAnsi="Times New Roman" w:cs="Times New Roman"/>
          <w:b/>
          <w:sz w:val="20"/>
          <w:szCs w:val="20"/>
        </w:rPr>
        <w:tab/>
      </w:r>
      <w:r w:rsidRPr="009B2D6F">
        <w:rPr>
          <w:rFonts w:ascii="Times New Roman" w:hAnsi="Times New Roman" w:cs="Times New Roman"/>
          <w:b/>
          <w:sz w:val="20"/>
          <w:szCs w:val="20"/>
        </w:rPr>
        <w:tab/>
        <w:t>pkt.  43</w:t>
      </w:r>
    </w:p>
    <w:p w14:paraId="7EAE5634" w14:textId="2122160D" w:rsidR="0057311F" w:rsidRPr="00DA0A40" w:rsidRDefault="0057311F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LECH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 Grodu Bytomskiego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2</w:t>
      </w:r>
    </w:p>
    <w:p w14:paraId="27948648" w14:textId="5B1867FA" w:rsidR="00EB390D" w:rsidRDefault="00EB390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ŁASZEW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AMI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8C5CA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42CE6">
        <w:rPr>
          <w:rFonts w:ascii="Times New Roman" w:hAnsi="Times New Roman" w:cs="Times New Roman"/>
          <w:b/>
          <w:sz w:val="20"/>
          <w:szCs w:val="20"/>
        </w:rPr>
        <w:tab/>
      </w:r>
      <w:r w:rsidR="00096DDE">
        <w:rPr>
          <w:rFonts w:ascii="Times New Roman" w:hAnsi="Times New Roman" w:cs="Times New Roman"/>
          <w:b/>
          <w:sz w:val="20"/>
          <w:szCs w:val="20"/>
        </w:rPr>
        <w:t>SO im Mieszka I Gliwice</w:t>
      </w:r>
      <w:r w:rsidR="00642CE6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1</w:t>
      </w:r>
    </w:p>
    <w:p w14:paraId="37C97964" w14:textId="2302A7E8" w:rsidR="00EB390D" w:rsidRPr="009B2D6F" w:rsidRDefault="00EB390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B2D6F">
        <w:rPr>
          <w:rFonts w:ascii="Times New Roman" w:hAnsi="Times New Roman" w:cs="Times New Roman"/>
          <w:b/>
          <w:sz w:val="20"/>
          <w:szCs w:val="20"/>
        </w:rPr>
        <w:t>KOWALSKI</w:t>
      </w:r>
      <w:r w:rsidRPr="009B2D6F">
        <w:rPr>
          <w:rFonts w:ascii="Times New Roman" w:hAnsi="Times New Roman" w:cs="Times New Roman"/>
          <w:b/>
          <w:sz w:val="20"/>
          <w:szCs w:val="20"/>
        </w:rPr>
        <w:tab/>
      </w:r>
      <w:r w:rsidRPr="009B2D6F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9B2D6F">
        <w:rPr>
          <w:rFonts w:ascii="Times New Roman" w:hAnsi="Times New Roman" w:cs="Times New Roman"/>
          <w:b/>
          <w:sz w:val="20"/>
          <w:szCs w:val="20"/>
        </w:rPr>
        <w:tab/>
      </w:r>
      <w:r w:rsidRPr="009B2D6F">
        <w:rPr>
          <w:rFonts w:ascii="Times New Roman" w:hAnsi="Times New Roman" w:cs="Times New Roman"/>
          <w:b/>
          <w:sz w:val="20"/>
          <w:szCs w:val="20"/>
        </w:rPr>
        <w:tab/>
        <w:t>GIWERA Rybnik</w:t>
      </w:r>
      <w:r w:rsidRPr="009B2D6F">
        <w:rPr>
          <w:rFonts w:ascii="Times New Roman" w:hAnsi="Times New Roman" w:cs="Times New Roman"/>
          <w:b/>
          <w:sz w:val="20"/>
          <w:szCs w:val="20"/>
        </w:rPr>
        <w:tab/>
      </w:r>
      <w:r w:rsidRPr="009B2D6F">
        <w:rPr>
          <w:rFonts w:ascii="Times New Roman" w:hAnsi="Times New Roman" w:cs="Times New Roman"/>
          <w:b/>
          <w:sz w:val="20"/>
          <w:szCs w:val="20"/>
        </w:rPr>
        <w:tab/>
        <w:t>pkt.  38</w:t>
      </w:r>
    </w:p>
    <w:p w14:paraId="65F6E192" w14:textId="58955B11" w:rsidR="00EB390D" w:rsidRDefault="00EB390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LUŚ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5</w:t>
      </w:r>
    </w:p>
    <w:p w14:paraId="72D4C2BD" w14:textId="301F5893" w:rsidR="00EB390D" w:rsidRDefault="00EB390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TAM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C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GORILLAS Katowice    pkt. 35</w:t>
      </w:r>
    </w:p>
    <w:p w14:paraId="416A874F" w14:textId="463BED34" w:rsidR="00EB390D" w:rsidRPr="00DA0A40" w:rsidRDefault="00EB390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OBERAJ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>LESZE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>KS ARMATOR Wroc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5</w:t>
      </w:r>
    </w:p>
    <w:p w14:paraId="4B437DD6" w14:textId="15FA1E3D" w:rsidR="00EB390D" w:rsidRDefault="00EB390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CHEJ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LESZ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CBK Cieszyn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3</w:t>
      </w:r>
    </w:p>
    <w:p w14:paraId="7A43F65E" w14:textId="2F4C3126" w:rsidR="00EB390D" w:rsidRDefault="00EB390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NCE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KUB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LIBER Koszal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3</w:t>
      </w:r>
    </w:p>
    <w:p w14:paraId="24105D47" w14:textId="5E2987ED" w:rsidR="00EB390D" w:rsidRDefault="00EB390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MIEL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KUB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LOK ERMADOR Bielsko Biała</w:t>
      </w:r>
      <w:r>
        <w:rPr>
          <w:rFonts w:ascii="Times New Roman" w:hAnsi="Times New Roman" w:cs="Times New Roman"/>
          <w:b/>
          <w:sz w:val="20"/>
          <w:szCs w:val="20"/>
        </w:rPr>
        <w:tab/>
        <w:t>pkt.  31</w:t>
      </w:r>
    </w:p>
    <w:p w14:paraId="7BF8B849" w14:textId="3C2E4EE4" w:rsidR="00EB390D" w:rsidRPr="00DA0A40" w:rsidRDefault="00EB390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1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972AC5D" w14:textId="73160E71" w:rsidR="00EB390D" w:rsidRPr="00DA0A40" w:rsidRDefault="00EB390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RĘŻE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OBER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1</w:t>
      </w:r>
    </w:p>
    <w:p w14:paraId="7CB884B3" w14:textId="039A9B1D" w:rsidR="00EB390D" w:rsidRDefault="00EB390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ROWI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0</w:t>
      </w:r>
    </w:p>
    <w:p w14:paraId="161B70CA" w14:textId="5E396DA1" w:rsidR="00EB390D" w:rsidRDefault="00EB390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LEMBAR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ADO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GATSU  Będz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0</w:t>
      </w:r>
    </w:p>
    <w:p w14:paraId="563C71A3" w14:textId="77777777" w:rsidR="00642CE6" w:rsidRPr="00DA0A40" w:rsidRDefault="00642CE6" w:rsidP="00642CE6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ZYMAŃSKI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SEBASTIAN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9</w:t>
      </w:r>
    </w:p>
    <w:p w14:paraId="137AAFED" w14:textId="5CD6B90B" w:rsidR="00AF1D8D" w:rsidRDefault="00AF1D8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LIARCZYK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8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0C9637F4" w14:textId="380251A8" w:rsidR="00AF1D8D" w:rsidRDefault="00AF1D8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JĄ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8</w:t>
      </w:r>
    </w:p>
    <w:p w14:paraId="3B7B43F1" w14:textId="156B8FA6" w:rsidR="00AF1D8D" w:rsidRPr="00DA0A40" w:rsidRDefault="00AF1D8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TARZYCZN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7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75CC2249" w14:textId="518B7C5D" w:rsidR="00AF1D8D" w:rsidRDefault="00AF1D8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EF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BARTO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>pkt.  27</w:t>
      </w:r>
    </w:p>
    <w:p w14:paraId="774EE964" w14:textId="783DF076" w:rsidR="00F64554" w:rsidRPr="00DA0A40" w:rsidRDefault="00F64554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KOCZYLAS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D</w:t>
      </w:r>
      <w:r w:rsidR="00D54690">
        <w:rPr>
          <w:rFonts w:ascii="Times New Roman" w:hAnsi="Times New Roman" w:cs="Times New Roman"/>
          <w:b/>
          <w:sz w:val="20"/>
          <w:szCs w:val="20"/>
        </w:rPr>
        <w:t>A</w:t>
      </w:r>
      <w:r w:rsidRPr="00DA0A40">
        <w:rPr>
          <w:rFonts w:ascii="Times New Roman" w:hAnsi="Times New Roman" w:cs="Times New Roman"/>
          <w:b/>
          <w:sz w:val="20"/>
          <w:szCs w:val="20"/>
        </w:rPr>
        <w:t>RIUS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7</w:t>
      </w:r>
    </w:p>
    <w:p w14:paraId="5521E3AE" w14:textId="4D910ECE" w:rsidR="00F64554" w:rsidRPr="00DA0A40" w:rsidRDefault="00F64554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ŁY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OMI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6</w:t>
      </w:r>
    </w:p>
    <w:p w14:paraId="0D8D021A" w14:textId="670A9DDE" w:rsidR="00F64554" w:rsidRPr="00F64554" w:rsidRDefault="00F64554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4554">
        <w:rPr>
          <w:rFonts w:ascii="Times New Roman" w:hAnsi="Times New Roman" w:cs="Times New Roman"/>
          <w:b/>
          <w:sz w:val="20"/>
          <w:szCs w:val="20"/>
        </w:rPr>
        <w:t>WIETECHA</w:t>
      </w:r>
      <w:r w:rsidRPr="00F64554">
        <w:rPr>
          <w:rFonts w:ascii="Times New Roman" w:hAnsi="Times New Roman" w:cs="Times New Roman"/>
          <w:b/>
          <w:sz w:val="20"/>
          <w:szCs w:val="20"/>
        </w:rPr>
        <w:tab/>
      </w:r>
      <w:r w:rsidRPr="00F64554">
        <w:rPr>
          <w:rFonts w:ascii="Times New Roman" w:hAnsi="Times New Roman" w:cs="Times New Roman"/>
          <w:b/>
          <w:sz w:val="20"/>
          <w:szCs w:val="20"/>
        </w:rPr>
        <w:tab/>
        <w:t>SOBIESŁAW</w:t>
      </w:r>
      <w:r w:rsidRPr="00F64554">
        <w:rPr>
          <w:rFonts w:ascii="Times New Roman" w:hAnsi="Times New Roman" w:cs="Times New Roman"/>
          <w:b/>
          <w:sz w:val="20"/>
          <w:szCs w:val="20"/>
        </w:rPr>
        <w:tab/>
      </w:r>
      <w:r w:rsidRPr="00F64554">
        <w:rPr>
          <w:rFonts w:ascii="Times New Roman" w:hAnsi="Times New Roman" w:cs="Times New Roman"/>
          <w:b/>
          <w:sz w:val="20"/>
          <w:szCs w:val="20"/>
        </w:rPr>
        <w:tab/>
        <w:t>BK Mikołów</w:t>
      </w:r>
      <w:r w:rsidRPr="00F64554">
        <w:rPr>
          <w:rFonts w:ascii="Times New Roman" w:hAnsi="Times New Roman" w:cs="Times New Roman"/>
          <w:b/>
          <w:sz w:val="20"/>
          <w:szCs w:val="20"/>
        </w:rPr>
        <w:tab/>
      </w:r>
      <w:r w:rsidRPr="00F64554">
        <w:rPr>
          <w:rFonts w:ascii="Times New Roman" w:hAnsi="Times New Roman" w:cs="Times New Roman"/>
          <w:b/>
          <w:sz w:val="20"/>
          <w:szCs w:val="20"/>
        </w:rPr>
        <w:tab/>
      </w:r>
      <w:r w:rsidRPr="00F64554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4</w:t>
      </w:r>
    </w:p>
    <w:p w14:paraId="35C8FE9B" w14:textId="1B14C66C" w:rsidR="00F64554" w:rsidRDefault="00F64554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ISIELEW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RTUR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KS SILESIA GUNS Gierałtowice  pkt.</w:t>
      </w:r>
      <w:r w:rsidR="00E642A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23</w:t>
      </w:r>
    </w:p>
    <w:p w14:paraId="5DB8F798" w14:textId="77777777" w:rsidR="000A4D68" w:rsidRDefault="000A4D68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AN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BOGD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CBK Cieszyn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3</w:t>
      </w:r>
    </w:p>
    <w:p w14:paraId="408D37A8" w14:textId="142A3309" w:rsidR="000A4D68" w:rsidRDefault="000A4D68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RY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ECZY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19</w:t>
      </w:r>
    </w:p>
    <w:p w14:paraId="5206E8BE" w14:textId="32C09117" w:rsidR="000A4D68" w:rsidRDefault="000A4D68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CHECKI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C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LOK Racibó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19</w:t>
      </w:r>
    </w:p>
    <w:p w14:paraId="0F6C4FC2" w14:textId="0C149661" w:rsidR="00F873D4" w:rsidRDefault="00F873D4" w:rsidP="00F873D4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W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18</w:t>
      </w:r>
    </w:p>
    <w:p w14:paraId="31F49565" w14:textId="3ACACE18" w:rsidR="000A4D68" w:rsidRDefault="000A4D68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RY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="00B961E4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17</w:t>
      </w:r>
    </w:p>
    <w:p w14:paraId="0BFD2211" w14:textId="34BA4F70" w:rsidR="000A4D68" w:rsidRPr="00DA0A40" w:rsidRDefault="000A4D68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Ą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W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17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7748918B" w14:textId="4FDBC858" w:rsidR="002168F9" w:rsidRPr="00964593" w:rsidRDefault="002168F9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POLNI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WIESŁAW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16</w:t>
      </w:r>
    </w:p>
    <w:p w14:paraId="7E09F10F" w14:textId="5EA855E8" w:rsidR="002168F9" w:rsidRPr="00964593" w:rsidRDefault="002168F9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 xml:space="preserve">RATKA                         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 xml:space="preserve"> PATRYCJUS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16</w:t>
      </w:r>
    </w:p>
    <w:p w14:paraId="532422A0" w14:textId="66A90E1B" w:rsidR="001B6757" w:rsidRPr="00DA0A40" w:rsidRDefault="001B6757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OP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RO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15</w:t>
      </w:r>
    </w:p>
    <w:p w14:paraId="096D3A7A" w14:textId="6AAA2DBB" w:rsidR="005957C1" w:rsidRPr="00964593" w:rsidRDefault="005957C1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SOBI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ANTONI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MKS Rybni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14</w:t>
      </w:r>
    </w:p>
    <w:p w14:paraId="4FE58F21" w14:textId="552DC40D" w:rsidR="001B6757" w:rsidRDefault="001B6757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CIO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ANIE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TS Tych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13</w:t>
      </w:r>
    </w:p>
    <w:p w14:paraId="407CE6D9" w14:textId="290CAD4E" w:rsidR="001B6757" w:rsidRDefault="001B6757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BE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ERZ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TS Tych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13</w:t>
      </w:r>
    </w:p>
    <w:p w14:paraId="67F80D05" w14:textId="08070497" w:rsidR="00C82691" w:rsidRPr="00964593" w:rsidRDefault="00C82691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  <w:t>M</w:t>
      </w:r>
      <w:r w:rsidR="00B852BF">
        <w:rPr>
          <w:rFonts w:ascii="Times New Roman" w:hAnsi="Times New Roman" w:cs="Times New Roman"/>
          <w:b/>
          <w:sz w:val="20"/>
          <w:szCs w:val="20"/>
          <w:lang w:val="de-DE"/>
        </w:rPr>
        <w:t>ARIUSZ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1</w:t>
      </w:r>
      <w:r w:rsidR="002168F9" w:rsidRPr="00964593">
        <w:rPr>
          <w:rFonts w:ascii="Times New Roman" w:hAnsi="Times New Roman" w:cs="Times New Roman"/>
          <w:b/>
          <w:sz w:val="20"/>
          <w:szCs w:val="20"/>
        </w:rPr>
        <w:t>2</w:t>
      </w:r>
    </w:p>
    <w:p w14:paraId="61A6CEE9" w14:textId="38B9AE43" w:rsidR="002168F9" w:rsidRPr="00964593" w:rsidRDefault="002168F9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BADURA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096DDE" w:rsidRPr="0096459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42CE6"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096DDE" w:rsidRPr="00964593">
        <w:rPr>
          <w:rFonts w:ascii="Times New Roman" w:hAnsi="Times New Roman" w:cs="Times New Roman"/>
          <w:b/>
          <w:sz w:val="20"/>
          <w:szCs w:val="20"/>
        </w:rPr>
        <w:t>SO im Mieszka I Gliwice</w:t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2CE6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pkt.  11</w:t>
      </w:r>
    </w:p>
    <w:p w14:paraId="5F449F2D" w14:textId="4AD7F8BC" w:rsidR="002168F9" w:rsidRPr="00964593" w:rsidRDefault="002168F9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  <w:t>RAFAŁ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642CE6" w:rsidRPr="009645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 11</w:t>
      </w:r>
    </w:p>
    <w:p w14:paraId="141BF324" w14:textId="465F233F" w:rsidR="002168F9" w:rsidRPr="00964593" w:rsidRDefault="002168F9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KOLOR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DAWID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S JURA Kochcice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</w:t>
      </w:r>
      <w:r w:rsidR="00642CE6" w:rsidRPr="009645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  10</w:t>
      </w:r>
    </w:p>
    <w:p w14:paraId="6FF490B5" w14:textId="1511EF78" w:rsidR="00F8232D" w:rsidRPr="00964593" w:rsidRDefault="00F8232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BOBER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STS Tychy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0A053B" w:rsidRPr="009645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4593">
        <w:rPr>
          <w:rFonts w:ascii="Times New Roman" w:hAnsi="Times New Roman" w:cs="Times New Roman"/>
          <w:b/>
          <w:sz w:val="20"/>
          <w:szCs w:val="20"/>
        </w:rPr>
        <w:t>10</w:t>
      </w:r>
    </w:p>
    <w:p w14:paraId="56D0317F" w14:textId="4E517479" w:rsidR="00F8232D" w:rsidRPr="00964593" w:rsidRDefault="00F8232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GERZO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 xml:space="preserve">DAWID   </w:t>
      </w:r>
      <w:r w:rsidR="00642CE6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 KS Zarząd Okręgowy LOK Kraków </w:t>
      </w:r>
      <w:r w:rsidR="00642CE6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pkt. </w:t>
      </w:r>
      <w:r w:rsidR="000A053B" w:rsidRPr="009645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 10</w:t>
      </w:r>
    </w:p>
    <w:p w14:paraId="65BFA4CA" w14:textId="024946F1" w:rsidR="00C82691" w:rsidRPr="00964593" w:rsidRDefault="00C82691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KRETE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 xml:space="preserve">KRZYSZTOF 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9</w:t>
      </w:r>
    </w:p>
    <w:p w14:paraId="515048FA" w14:textId="7B83A5D2" w:rsidR="001F6A4E" w:rsidRPr="00964593" w:rsidRDefault="001F6A4E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ROSENSTRAUCH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8C5CA8" w:rsidRPr="0096459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42CE6" w:rsidRPr="00964593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642CE6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PSS  Western</w:t>
      </w:r>
      <w:r w:rsidR="00642CE6" w:rsidRPr="00964593">
        <w:rPr>
          <w:rFonts w:ascii="Times New Roman" w:hAnsi="Times New Roman" w:cs="Times New Roman"/>
          <w:b/>
          <w:sz w:val="20"/>
          <w:szCs w:val="20"/>
        </w:rPr>
        <w:t>owe</w:t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  Łódź</w:t>
      </w:r>
      <w:r w:rsidR="00642CE6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8</w:t>
      </w:r>
    </w:p>
    <w:p w14:paraId="78DB476C" w14:textId="0AF11046" w:rsidR="002168F9" w:rsidRPr="00964593" w:rsidRDefault="002168F9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lastRenderedPageBreak/>
        <w:t>FARON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8</w:t>
      </w:r>
    </w:p>
    <w:p w14:paraId="3F6663E3" w14:textId="53D07A7D" w:rsidR="000A4D68" w:rsidRPr="00964593" w:rsidRDefault="00F8232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STEINHOFT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ALEKSANDER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BG Bytom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8</w:t>
      </w:r>
    </w:p>
    <w:p w14:paraId="34DB04E5" w14:textId="056357A6" w:rsidR="00F8232D" w:rsidRPr="00964593" w:rsidRDefault="00F8232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OSTAS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7</w:t>
      </w:r>
    </w:p>
    <w:p w14:paraId="28739E0A" w14:textId="00AA6B57" w:rsidR="001F6A4E" w:rsidRPr="00964593" w:rsidRDefault="001F6A4E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LAPCZY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S GWARDIA 1924 Sosnowiec   pkt.   7</w:t>
      </w:r>
    </w:p>
    <w:p w14:paraId="3955C887" w14:textId="6C5E879D" w:rsidR="002168F9" w:rsidRPr="00964593" w:rsidRDefault="002168F9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PAJĄ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7</w:t>
      </w:r>
    </w:p>
    <w:p w14:paraId="04B5992A" w14:textId="041ABEFA" w:rsidR="00F8232D" w:rsidRDefault="00F8232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OŃ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RTU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IWERA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  6</w:t>
      </w:r>
    </w:p>
    <w:p w14:paraId="47348ABD" w14:textId="2226B47F" w:rsidR="00F8232D" w:rsidRPr="00DA0A40" w:rsidRDefault="00F8232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NIEPIELSKI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ROMAN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</w:t>
      </w:r>
      <w:r w:rsidR="003E24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6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7E5F1E9F" w14:textId="1BDFB8D2" w:rsidR="003E24AB" w:rsidRDefault="003E24AB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KOCZY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>pkt.    6</w:t>
      </w:r>
    </w:p>
    <w:p w14:paraId="61E89BE7" w14:textId="3BA2C328" w:rsidR="003E24AB" w:rsidRDefault="003E24AB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KOCZY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ŁAWOMI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>pkt.    5</w:t>
      </w:r>
    </w:p>
    <w:p w14:paraId="6C5E3125" w14:textId="46B0F654" w:rsidR="003E24AB" w:rsidRPr="00964593" w:rsidRDefault="003E24AB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SOWA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ŁUKAS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5</w:t>
      </w:r>
    </w:p>
    <w:p w14:paraId="6B75DFFE" w14:textId="14777CE9" w:rsidR="003E24AB" w:rsidRPr="00964593" w:rsidRDefault="003E24AB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 xml:space="preserve">SWOBODA 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 xml:space="preserve">PRZEMYSŁAW </w:t>
      </w:r>
      <w:r w:rsidR="002A6563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PSS  Western</w:t>
      </w:r>
      <w:r w:rsidR="002A6563" w:rsidRPr="00964593">
        <w:rPr>
          <w:rFonts w:ascii="Times New Roman" w:hAnsi="Times New Roman" w:cs="Times New Roman"/>
          <w:b/>
          <w:sz w:val="20"/>
          <w:szCs w:val="20"/>
        </w:rPr>
        <w:t>owe</w:t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  Łódź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2A6563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pkt.    4</w:t>
      </w:r>
    </w:p>
    <w:p w14:paraId="5E8E45A6" w14:textId="7966D3DF" w:rsidR="001F6A4E" w:rsidRPr="00964593" w:rsidRDefault="001F6A4E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WASILEWSKI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4</w:t>
      </w:r>
    </w:p>
    <w:p w14:paraId="29C2441D" w14:textId="6C098A82" w:rsidR="002168F9" w:rsidRPr="00964593" w:rsidRDefault="002168F9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ŚMIŁOWSKI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4</w:t>
      </w:r>
    </w:p>
    <w:p w14:paraId="2D141E32" w14:textId="79221526" w:rsidR="00D54690" w:rsidRPr="00964593" w:rsidRDefault="00D54690" w:rsidP="00D54690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RYSZARD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4</w:t>
      </w:r>
    </w:p>
    <w:p w14:paraId="477F38B0" w14:textId="037B78F4" w:rsidR="002168F9" w:rsidRPr="00964593" w:rsidRDefault="002168F9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WOJTALA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3</w:t>
      </w:r>
    </w:p>
    <w:p w14:paraId="4E9735A4" w14:textId="7E480062" w:rsidR="00C82691" w:rsidRDefault="00C82691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OWI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  3</w:t>
      </w:r>
    </w:p>
    <w:p w14:paraId="1697CFAE" w14:textId="7D99D01A" w:rsidR="00C82691" w:rsidRDefault="00C82691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MBOR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ZYMO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3</w:t>
      </w:r>
    </w:p>
    <w:p w14:paraId="50501F65" w14:textId="7196408D" w:rsidR="00C82691" w:rsidRDefault="00C82691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RNATOWIC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4286EC31" w14:textId="5A90D968" w:rsidR="000A053B" w:rsidRPr="00DA0A40" w:rsidRDefault="000A053B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OLE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5779F11" w14:textId="23298D01" w:rsidR="00C63BE0" w:rsidRDefault="00C63BE0" w:rsidP="00C63BE0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YM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1D0019">
        <w:rPr>
          <w:rFonts w:ascii="Times New Roman" w:hAnsi="Times New Roman" w:cs="Times New Roman"/>
          <w:b/>
          <w:sz w:val="20"/>
          <w:szCs w:val="20"/>
        </w:rPr>
        <w:t xml:space="preserve">  2</w:t>
      </w:r>
    </w:p>
    <w:p w14:paraId="61D858D5" w14:textId="380454E2" w:rsidR="00C82691" w:rsidRDefault="00C82691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OWI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CPE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6DDDA0C" w14:textId="4166401A" w:rsidR="00C82691" w:rsidRDefault="00C82691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KUB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38D90006" w14:textId="30156171" w:rsidR="001F6A4E" w:rsidRPr="00964593" w:rsidRDefault="001F6A4E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ROSENSTRAUCH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8C5CA8" w:rsidRPr="00964593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2A6563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PSS Western</w:t>
      </w:r>
      <w:r w:rsidR="002A6563" w:rsidRPr="00964593">
        <w:rPr>
          <w:rFonts w:ascii="Times New Roman" w:hAnsi="Times New Roman" w:cs="Times New Roman"/>
          <w:b/>
          <w:sz w:val="20"/>
          <w:szCs w:val="20"/>
        </w:rPr>
        <w:t>owe</w:t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  Łódź 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2A6563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pkt.    1</w:t>
      </w:r>
    </w:p>
    <w:p w14:paraId="75E8BD75" w14:textId="097DB508" w:rsidR="003E24AB" w:rsidRDefault="003E24AB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ZCZEPAN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ATRYCJ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WARDIA 1924 Sosnowiec</w:t>
      </w:r>
      <w:r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5FCC1958" w14:textId="1714E8CF" w:rsidR="00C82691" w:rsidRPr="00DA0A40" w:rsidRDefault="00C82691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ETRYKOWSKI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BERNARD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0</w:t>
      </w:r>
    </w:p>
    <w:p w14:paraId="4593369B" w14:textId="147C760D" w:rsidR="003E24AB" w:rsidRDefault="003E24AB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DAMIAN  </w:t>
      </w:r>
      <w:r w:rsidR="002A656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S</w:t>
      </w:r>
      <w:r w:rsidR="002A656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Zarząd Okręgowy LOK Kraków  </w:t>
      </w:r>
      <w:r w:rsidR="002A656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pkt.   </w:t>
      </w:r>
      <w:r w:rsidR="002A656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14:paraId="1195847D" w14:textId="757D020A" w:rsidR="003E24AB" w:rsidRPr="00DA0A40" w:rsidRDefault="003E24AB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KOPERWAS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MIROSŁAW       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0</w:t>
      </w:r>
    </w:p>
    <w:p w14:paraId="5AEB3B0C" w14:textId="3C5C065F" w:rsidR="003E24AB" w:rsidRDefault="003E24AB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ANCEWIC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TE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CBK Cieszyn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0</w:t>
      </w:r>
    </w:p>
    <w:p w14:paraId="2A8B2EA6" w14:textId="5676DA80" w:rsidR="000A4D68" w:rsidRDefault="003E24AB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CZUB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TEMIDA Zabrz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03128089" w14:textId="77777777" w:rsidR="003E24AB" w:rsidRDefault="003E24AB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ULCZY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AWE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Siemianowic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5A233D65" w14:textId="6AEE66FA" w:rsidR="00C82691" w:rsidRPr="00DA0A40" w:rsidRDefault="00C82691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TĘPIEŃ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ARTA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0</w:t>
      </w:r>
    </w:p>
    <w:p w14:paraId="60349E88" w14:textId="37FFDD0B" w:rsidR="0057311F" w:rsidRPr="00DA0A40" w:rsidRDefault="0057311F" w:rsidP="0057311F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                     Przewodniczący Komisji RTS</w:t>
      </w:r>
      <w:r w:rsidRPr="00DA0A40">
        <w:t xml:space="preserve">                          </w:t>
      </w:r>
      <w:r w:rsidRPr="00DA0A40">
        <w:tab/>
      </w:r>
      <w:r w:rsidRPr="00DA0A40">
        <w:tab/>
        <w:t xml:space="preserve">              </w:t>
      </w:r>
      <w:r w:rsidRPr="00DA0A40">
        <w:rPr>
          <w:b/>
          <w:bCs/>
          <w:sz w:val="24"/>
          <w:szCs w:val="24"/>
        </w:rPr>
        <w:t xml:space="preserve">  Michał Krajewicz</w:t>
      </w:r>
    </w:p>
    <w:p w14:paraId="2B2B252D" w14:textId="6DCFCDDA" w:rsidR="0057311F" w:rsidRPr="00DA0A40" w:rsidRDefault="0057311F" w:rsidP="0057311F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</w:t>
      </w:r>
      <w:r w:rsidRPr="001C1755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BC909D3" wp14:editId="40277D5A">
            <wp:extent cx="1682750" cy="901065"/>
            <wp:effectExtent l="76200" t="133350" r="69850" b="146685"/>
            <wp:docPr id="14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553753"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019D" w14:textId="77777777" w:rsidR="009B2D6F" w:rsidRDefault="009B2D6F" w:rsidP="0057311F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69286B9" w14:textId="77777777" w:rsidR="009B2D6F" w:rsidRDefault="009B2D6F" w:rsidP="0057311F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6E476B3A" w14:textId="77777777" w:rsidR="009B2D6F" w:rsidRDefault="009B2D6F" w:rsidP="0057311F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44E9925F" w14:textId="77777777" w:rsidR="009B2D6F" w:rsidRDefault="009B2D6F" w:rsidP="0057311F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4FA11B8E" w14:textId="77777777" w:rsidR="009B2D6F" w:rsidRDefault="009B2D6F" w:rsidP="0057311F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595EB67" w14:textId="77777777" w:rsidR="0057311F" w:rsidRDefault="0057311F" w:rsidP="0057311F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>Żory, dnia  1</w:t>
      </w:r>
      <w:r>
        <w:rPr>
          <w:b/>
          <w:sz w:val="24"/>
          <w:szCs w:val="24"/>
        </w:rPr>
        <w:t>6 październik</w:t>
      </w:r>
      <w:r w:rsidRPr="00DA0A40">
        <w:rPr>
          <w:b/>
          <w:sz w:val="24"/>
          <w:szCs w:val="24"/>
        </w:rPr>
        <w:t xml:space="preserve"> 2022 roku.</w:t>
      </w:r>
    </w:p>
    <w:p w14:paraId="3D81353C" w14:textId="77777777" w:rsidR="001D0019" w:rsidRDefault="001D0019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72AAF6A4" w14:textId="77777777" w:rsidR="009B2D6F" w:rsidRDefault="009B2D6F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20E42706" w14:textId="77777777" w:rsidR="001D0019" w:rsidRDefault="001D0019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2F51B7C2" w14:textId="77777777" w:rsidR="00836BBD" w:rsidRDefault="00D16F2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36BB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tokół nr 4 </w:t>
      </w:r>
      <w:r w:rsidRPr="00836BB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0D4A68A" w14:textId="3D91E4E3" w:rsidR="00B92DB3" w:rsidRPr="00836BBD" w:rsidRDefault="00836BB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</w:t>
      </w:r>
      <w:r w:rsidR="00CD1013">
        <w:rPr>
          <w:rFonts w:ascii="Times New Roman" w:hAnsi="Times New Roman" w:cs="Times New Roman"/>
          <w:sz w:val="24"/>
          <w:szCs w:val="24"/>
        </w:rPr>
        <w:t xml:space="preserve">       </w:t>
      </w:r>
      <w:r w:rsidR="00D16F20" w:rsidRPr="00836BB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D1013">
        <w:rPr>
          <w:rFonts w:ascii="Times New Roman" w:hAnsi="Times New Roman" w:cs="Times New Roman"/>
          <w:b/>
          <w:i/>
          <w:sz w:val="32"/>
          <w:szCs w:val="32"/>
        </w:rPr>
        <w:t>Konkurencja</w:t>
      </w:r>
      <w:r w:rsidRPr="00836BBD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836B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</w:t>
      </w:r>
      <w:r w:rsidR="00D16F20" w:rsidRPr="00836BBD">
        <w:rPr>
          <w:rFonts w:ascii="Times New Roman" w:hAnsi="Times New Roman" w:cs="Times New Roman"/>
          <w:b/>
          <w:bCs/>
          <w:i/>
          <w:sz w:val="28"/>
          <w:szCs w:val="28"/>
        </w:rPr>
        <w:t>pistolet  małokalibrowy  bocznego  zapłonu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686ABD91" w14:textId="77777777" w:rsidR="00CD1013" w:rsidRDefault="00CD1013">
      <w:pPr>
        <w:pStyle w:val="Bezodstpw"/>
        <w:rPr>
          <w:b/>
          <w:i/>
          <w:sz w:val="16"/>
          <w:szCs w:val="16"/>
        </w:rPr>
      </w:pPr>
    </w:p>
    <w:p w14:paraId="0A00C76B" w14:textId="28431D72" w:rsidR="00B92DB3" w:rsidRPr="00982489" w:rsidRDefault="00D16F20">
      <w:pPr>
        <w:pStyle w:val="Bezodstpw"/>
        <w:rPr>
          <w:b/>
          <w:i/>
          <w:sz w:val="16"/>
          <w:szCs w:val="16"/>
        </w:rPr>
      </w:pPr>
      <w:r w:rsidRPr="00982489">
        <w:rPr>
          <w:b/>
          <w:i/>
          <w:sz w:val="16"/>
          <w:szCs w:val="16"/>
        </w:rPr>
        <w:t>Lp.</w:t>
      </w:r>
      <w:r w:rsidRPr="00982489">
        <w:rPr>
          <w:b/>
          <w:i/>
          <w:sz w:val="16"/>
          <w:szCs w:val="16"/>
        </w:rPr>
        <w:tab/>
        <w:t xml:space="preserve"> Nazwisko</w:t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  <w:t xml:space="preserve">imię </w:t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  <w:t xml:space="preserve">Bractwo / Klub </w:t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  <w:t>Ilość zdobytych punktów</w:t>
      </w:r>
    </w:p>
    <w:p w14:paraId="5AEEFC1B" w14:textId="77777777" w:rsidR="00B92DB3" w:rsidRPr="00982489" w:rsidRDefault="00B92DB3">
      <w:pPr>
        <w:pStyle w:val="Bezodstpw"/>
        <w:rPr>
          <w:b/>
          <w:i/>
          <w:sz w:val="16"/>
          <w:szCs w:val="16"/>
        </w:rPr>
      </w:pPr>
    </w:p>
    <w:p w14:paraId="3344EDCC" w14:textId="77777777" w:rsidR="00D60877" w:rsidRPr="00836BBD" w:rsidRDefault="00D60877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PRYSZCZ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EFREM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4</w:t>
      </w:r>
    </w:p>
    <w:p w14:paraId="5FA03619" w14:textId="7F86DDC7" w:rsidR="00D60877" w:rsidRDefault="00D60877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OŃ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RTU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IWERA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4</w:t>
      </w:r>
    </w:p>
    <w:p w14:paraId="165D81B1" w14:textId="44923B69" w:rsidR="00D60877" w:rsidRDefault="00D60877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NCE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KUB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LIBER Koszal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4</w:t>
      </w:r>
    </w:p>
    <w:p w14:paraId="68515B31" w14:textId="2333BB5A" w:rsidR="00D60877" w:rsidRPr="0057311F" w:rsidRDefault="00D60877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311F">
        <w:rPr>
          <w:rFonts w:ascii="Times New Roman" w:hAnsi="Times New Roman" w:cs="Times New Roman"/>
          <w:b/>
          <w:sz w:val="20"/>
          <w:szCs w:val="20"/>
        </w:rPr>
        <w:t>KARCZ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>RYSZARD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="008C5CA8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7311F">
        <w:rPr>
          <w:rFonts w:ascii="Times New Roman" w:hAnsi="Times New Roman" w:cs="Times New Roman"/>
          <w:b/>
          <w:sz w:val="20"/>
          <w:szCs w:val="20"/>
        </w:rPr>
        <w:t>LOK ERMADOR Bielsko Biała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>pkt.  4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14:paraId="50DED2B6" w14:textId="5689032C" w:rsidR="00D60877" w:rsidRDefault="00D60877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ROWI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4</w:t>
      </w:r>
    </w:p>
    <w:p w14:paraId="2C0BBE76" w14:textId="727F1AEE" w:rsidR="00D60877" w:rsidRPr="00F64554" w:rsidRDefault="00D60877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4554">
        <w:rPr>
          <w:rFonts w:ascii="Times New Roman" w:hAnsi="Times New Roman" w:cs="Times New Roman"/>
          <w:b/>
          <w:sz w:val="20"/>
          <w:szCs w:val="20"/>
        </w:rPr>
        <w:t>WIETECHA</w:t>
      </w:r>
      <w:r w:rsidRPr="00F64554">
        <w:rPr>
          <w:rFonts w:ascii="Times New Roman" w:hAnsi="Times New Roman" w:cs="Times New Roman"/>
          <w:b/>
          <w:sz w:val="20"/>
          <w:szCs w:val="20"/>
        </w:rPr>
        <w:tab/>
      </w:r>
      <w:r w:rsidRPr="00F64554">
        <w:rPr>
          <w:rFonts w:ascii="Times New Roman" w:hAnsi="Times New Roman" w:cs="Times New Roman"/>
          <w:b/>
          <w:sz w:val="20"/>
          <w:szCs w:val="20"/>
        </w:rPr>
        <w:tab/>
        <w:t>SOBIESŁAW</w:t>
      </w:r>
      <w:r w:rsidRPr="00F64554">
        <w:rPr>
          <w:rFonts w:ascii="Times New Roman" w:hAnsi="Times New Roman" w:cs="Times New Roman"/>
          <w:b/>
          <w:sz w:val="20"/>
          <w:szCs w:val="20"/>
        </w:rPr>
        <w:tab/>
      </w:r>
      <w:r w:rsidRPr="00F64554">
        <w:rPr>
          <w:rFonts w:ascii="Times New Roman" w:hAnsi="Times New Roman" w:cs="Times New Roman"/>
          <w:b/>
          <w:sz w:val="20"/>
          <w:szCs w:val="20"/>
        </w:rPr>
        <w:tab/>
        <w:t>BK Mikołów</w:t>
      </w:r>
      <w:r w:rsidRPr="00F64554">
        <w:rPr>
          <w:rFonts w:ascii="Times New Roman" w:hAnsi="Times New Roman" w:cs="Times New Roman"/>
          <w:b/>
          <w:sz w:val="20"/>
          <w:szCs w:val="20"/>
        </w:rPr>
        <w:tab/>
      </w:r>
      <w:r w:rsidRPr="00F64554">
        <w:rPr>
          <w:rFonts w:ascii="Times New Roman" w:hAnsi="Times New Roman" w:cs="Times New Roman"/>
          <w:b/>
          <w:sz w:val="20"/>
          <w:szCs w:val="20"/>
        </w:rPr>
        <w:tab/>
      </w:r>
      <w:r w:rsidRPr="00F64554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3</w:t>
      </w:r>
    </w:p>
    <w:p w14:paraId="596399D4" w14:textId="76F553C8" w:rsidR="00566445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LUŚ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2</w:t>
      </w:r>
    </w:p>
    <w:p w14:paraId="1E6EA686" w14:textId="77777777" w:rsidR="002A6563" w:rsidRDefault="002A6563" w:rsidP="002A6563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ŁASZEW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AMI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O im Mieszka I Gliwic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1</w:t>
      </w:r>
    </w:p>
    <w:p w14:paraId="48549C93" w14:textId="48D97FAC" w:rsidR="00566445" w:rsidRPr="00DA0A40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IECHA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1</w:t>
      </w:r>
    </w:p>
    <w:p w14:paraId="38A2ED42" w14:textId="36983E29" w:rsidR="00566445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CZUB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TEMIDA Zabrz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0</w:t>
      </w:r>
    </w:p>
    <w:p w14:paraId="4534F2F2" w14:textId="602D41E8" w:rsidR="00566445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CHEJ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LESZ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CBK Cieszyn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0</w:t>
      </w:r>
    </w:p>
    <w:p w14:paraId="7C8CD56F" w14:textId="6BB9DE0E" w:rsidR="00566445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ISIELEW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RTUR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KS SILESIA GUNS Gierałtowice  pkt.  38</w:t>
      </w:r>
    </w:p>
    <w:p w14:paraId="54A9769E" w14:textId="0567E61E" w:rsidR="00566445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LEMBAR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ADO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GATSU  Będz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8</w:t>
      </w:r>
    </w:p>
    <w:p w14:paraId="0A112118" w14:textId="2F188429" w:rsidR="00566445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S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>pkt.  38</w:t>
      </w:r>
    </w:p>
    <w:p w14:paraId="4EC252A5" w14:textId="0943765D" w:rsidR="00566445" w:rsidRPr="00DA0A40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8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59E7DEE" w14:textId="58B13234" w:rsidR="00566445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BE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ERZ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TS Tych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7</w:t>
      </w:r>
    </w:p>
    <w:p w14:paraId="45BCE596" w14:textId="506085DD" w:rsidR="00566445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BE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W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TS Tych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6</w:t>
      </w:r>
    </w:p>
    <w:p w14:paraId="68FDE63B" w14:textId="7732B12C" w:rsidR="00566445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DAWID    </w:t>
      </w:r>
      <w:r w:rsidR="002A6563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KS Zarząd Okręgowy LOK Kraków </w:t>
      </w:r>
      <w:r w:rsidR="002A656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pkt.  36</w:t>
      </w:r>
    </w:p>
    <w:p w14:paraId="24E7630D" w14:textId="652B901C" w:rsidR="00566445" w:rsidRPr="00DA0A40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ETRYKOWSKI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BERNARD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35</w:t>
      </w:r>
    </w:p>
    <w:p w14:paraId="01F2009A" w14:textId="51A27B75" w:rsidR="00566445" w:rsidRPr="00964593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BOROWIEC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35</w:t>
      </w:r>
    </w:p>
    <w:p w14:paraId="4CE2AE2E" w14:textId="710787F9" w:rsidR="00566445" w:rsidRPr="00DA0A40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OP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RO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4</w:t>
      </w:r>
    </w:p>
    <w:p w14:paraId="78745013" w14:textId="68D0CC24" w:rsidR="00566445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MIEL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KUB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LOK ERMADOR Bielsko Biała</w:t>
      </w:r>
      <w:r>
        <w:rPr>
          <w:rFonts w:ascii="Times New Roman" w:hAnsi="Times New Roman" w:cs="Times New Roman"/>
          <w:b/>
          <w:sz w:val="20"/>
          <w:szCs w:val="20"/>
        </w:rPr>
        <w:tab/>
        <w:t>pkt.  33</w:t>
      </w:r>
    </w:p>
    <w:p w14:paraId="02EFACDB" w14:textId="610179C6" w:rsidR="00E36B81" w:rsidRPr="00DA0A40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ŁY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OMI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3</w:t>
      </w:r>
    </w:p>
    <w:p w14:paraId="509B4BF4" w14:textId="46F0AC38" w:rsidR="00E36B81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LIARCZYK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3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F3D2B62" w14:textId="4951CD00" w:rsidR="00E36B81" w:rsidRPr="007C211F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WAWRZONE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3FC911F8" w14:textId="1B4234A4" w:rsidR="00E36B81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WAL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W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IWERA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158232BE" w14:textId="07629E51" w:rsidR="00E36B81" w:rsidRPr="00DA0A40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TARZYCZN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2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F5543DE" w14:textId="09F1532D" w:rsidR="00E36B81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TAM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C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GORILLAS Katowice   pkt.  31</w:t>
      </w:r>
    </w:p>
    <w:p w14:paraId="4537E141" w14:textId="139E74E4" w:rsidR="00E36B81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JĄ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1</w:t>
      </w:r>
    </w:p>
    <w:p w14:paraId="620B9A62" w14:textId="4E9A52F7" w:rsidR="00E36B81" w:rsidRPr="00DA0A40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Ą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W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0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371B79B4" w14:textId="428D6945" w:rsidR="00E36B81" w:rsidRPr="00DA0A40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RĘŻE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OBER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9</w:t>
      </w:r>
    </w:p>
    <w:p w14:paraId="608AEAFF" w14:textId="04CB93F7" w:rsidR="00E36B81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ZCZEPAN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ATRYCJ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WARDIA 1924 Sosnowiec</w:t>
      </w:r>
      <w:r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19B168AB" w14:textId="504E6B9A" w:rsidR="00E36B81" w:rsidRPr="00DA0A40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KOPERWAS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MIROSŁAW       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8</w:t>
      </w:r>
    </w:p>
    <w:p w14:paraId="1305978F" w14:textId="405EB23C" w:rsidR="00E36B81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AN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BOGD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CBK Cieszyn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8</w:t>
      </w:r>
    </w:p>
    <w:p w14:paraId="40609C3A" w14:textId="6ED554D1" w:rsidR="00094B06" w:rsidRDefault="00094B06" w:rsidP="00094B06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7</w:t>
      </w:r>
    </w:p>
    <w:p w14:paraId="77E2E4D8" w14:textId="5DD1DBE0" w:rsidR="00911121" w:rsidRDefault="00911121" w:rsidP="00911121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W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5C9EE0CC" w14:textId="106FB585" w:rsidR="00E36B81" w:rsidRPr="00DA0A40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LECH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 Grodu Bytomskiego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4</w:t>
      </w:r>
    </w:p>
    <w:p w14:paraId="3BFF37DD" w14:textId="49BAC3C2" w:rsidR="00E36B81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EINHOF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EKSANDE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G Byto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4</w:t>
      </w:r>
    </w:p>
    <w:p w14:paraId="743534C2" w14:textId="2377C7AF" w:rsidR="00E36B81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EF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BARTO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>pkt.  2</w:t>
      </w:r>
      <w:r w:rsidR="00AA4BF1">
        <w:rPr>
          <w:rFonts w:ascii="Times New Roman" w:hAnsi="Times New Roman" w:cs="Times New Roman"/>
          <w:b/>
          <w:sz w:val="20"/>
          <w:szCs w:val="20"/>
        </w:rPr>
        <w:t>3</w:t>
      </w:r>
    </w:p>
    <w:p w14:paraId="0433C466" w14:textId="5EC723A6" w:rsidR="00AA4BF1" w:rsidRPr="00DA0A40" w:rsidRDefault="00AA4BF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KOCZYLAS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>DZRIUS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3</w:t>
      </w:r>
    </w:p>
    <w:p w14:paraId="22AA8F88" w14:textId="6EC3EB7B" w:rsidR="00AA4BF1" w:rsidRDefault="00AA4BF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RY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ECZY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1</w:t>
      </w:r>
    </w:p>
    <w:p w14:paraId="062846AD" w14:textId="6D2DC03F" w:rsidR="00EE5F4A" w:rsidRDefault="00EE5F4A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ULCZY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AWE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Siemianowic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1</w:t>
      </w:r>
    </w:p>
    <w:p w14:paraId="2F30B682" w14:textId="0F3526C1" w:rsidR="00EE5F4A" w:rsidRDefault="00EE5F4A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DAMIAN  </w:t>
      </w:r>
      <w:r w:rsidR="001D0019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>KS  Zarząd Okręgowy</w:t>
      </w:r>
      <w:r w:rsidR="001D001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LOK Kraków</w:t>
      </w:r>
      <w:r w:rsidR="001D0019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>pkt.  20</w:t>
      </w:r>
    </w:p>
    <w:p w14:paraId="26D03928" w14:textId="718DAF3C" w:rsidR="00EE5F4A" w:rsidRDefault="00EE5F4A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CIO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ANIE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TS Tych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 20</w:t>
      </w:r>
    </w:p>
    <w:p w14:paraId="099F99C8" w14:textId="701C1217" w:rsidR="00EE5F4A" w:rsidRDefault="00EE5F4A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ANCEWIC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TE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CBK Cieszyn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19</w:t>
      </w:r>
    </w:p>
    <w:p w14:paraId="0E72CAAA" w14:textId="1466084B" w:rsidR="00EE5F4A" w:rsidRPr="00DA0A40" w:rsidRDefault="00EE5F4A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TA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18</w:t>
      </w:r>
    </w:p>
    <w:p w14:paraId="43273223" w14:textId="498404F2" w:rsidR="00AF3845" w:rsidRPr="00964593" w:rsidRDefault="00AF38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lastRenderedPageBreak/>
        <w:t>POLNI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WIESŁAW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17</w:t>
      </w:r>
    </w:p>
    <w:p w14:paraId="29F84C5A" w14:textId="3B8CB643" w:rsidR="00EE5F4A" w:rsidRPr="00964593" w:rsidRDefault="00EE5F4A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NIEPIELSKI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 xml:space="preserve">ROMAN 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 xml:space="preserve">pkt.   16  </w:t>
      </w:r>
    </w:p>
    <w:p w14:paraId="2EFFC287" w14:textId="29FF483A" w:rsidR="00EE5F4A" w:rsidRPr="00964593" w:rsidRDefault="00EE5F4A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SKOCZYŃSKI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15</w:t>
      </w:r>
    </w:p>
    <w:p w14:paraId="5D4B4907" w14:textId="4CFA096E" w:rsidR="00757E85" w:rsidRPr="00964593" w:rsidRDefault="00757E85" w:rsidP="00757E85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SZYMAŃSKI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14</w:t>
      </w:r>
    </w:p>
    <w:p w14:paraId="4D5E6E98" w14:textId="336E464E" w:rsidR="00EE5F4A" w:rsidRPr="00964593" w:rsidRDefault="00EE5F4A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 xml:space="preserve">SUCHECKI 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MKS LOK Racibór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12</w:t>
      </w:r>
    </w:p>
    <w:p w14:paraId="0D328FC8" w14:textId="54B32074" w:rsidR="00D60877" w:rsidRPr="00964593" w:rsidRDefault="00EE5F4A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ZIĘBA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ANNA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 xml:space="preserve">        KS LOK CZART </w:t>
      </w:r>
      <w:r w:rsidR="009B2D6F">
        <w:rPr>
          <w:rFonts w:ascii="Times New Roman" w:hAnsi="Times New Roman" w:cs="Times New Roman"/>
          <w:b/>
          <w:sz w:val="20"/>
          <w:szCs w:val="20"/>
        </w:rPr>
        <w:t>S</w:t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ucha Beskidzka   pkt. </w:t>
      </w:r>
      <w:r w:rsidR="00D651A6" w:rsidRPr="009645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 12</w:t>
      </w:r>
    </w:p>
    <w:p w14:paraId="2652F87F" w14:textId="39C55EBB" w:rsidR="00D651A6" w:rsidRPr="00964593" w:rsidRDefault="00D651A6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SZYMAŃSKI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SEBASTIAN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11</w:t>
      </w:r>
    </w:p>
    <w:p w14:paraId="77980EC7" w14:textId="25B79713" w:rsidR="005957C1" w:rsidRPr="00964593" w:rsidRDefault="005957C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SOBI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ANTONI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MKS Rybni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11</w:t>
      </w:r>
    </w:p>
    <w:p w14:paraId="36227A1D" w14:textId="15F723F2" w:rsidR="00235478" w:rsidRPr="00964593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BADURA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2A6563"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096DDE" w:rsidRPr="00964593">
        <w:rPr>
          <w:rFonts w:ascii="Times New Roman" w:hAnsi="Times New Roman" w:cs="Times New Roman"/>
          <w:b/>
          <w:sz w:val="20"/>
          <w:szCs w:val="20"/>
        </w:rPr>
        <w:t>SO im Mieszka I Gliwice</w:t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A6563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pkt.  </w:t>
      </w:r>
      <w:r w:rsidR="002A6563" w:rsidRPr="009645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4593">
        <w:rPr>
          <w:rFonts w:ascii="Times New Roman" w:hAnsi="Times New Roman" w:cs="Times New Roman"/>
          <w:b/>
          <w:sz w:val="20"/>
          <w:szCs w:val="20"/>
        </w:rPr>
        <w:t>10</w:t>
      </w:r>
    </w:p>
    <w:p w14:paraId="243FAB21" w14:textId="50ADD3B0" w:rsidR="00235478" w:rsidRPr="00964593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  <w:t>M</w:t>
      </w:r>
      <w:r w:rsidR="00B852BF">
        <w:rPr>
          <w:rFonts w:ascii="Times New Roman" w:hAnsi="Times New Roman" w:cs="Times New Roman"/>
          <w:b/>
          <w:sz w:val="20"/>
          <w:szCs w:val="20"/>
          <w:lang w:val="de-DE"/>
        </w:rPr>
        <w:t>ARIUSZ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B903EB" w:rsidRPr="009645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4593">
        <w:rPr>
          <w:rFonts w:ascii="Times New Roman" w:hAnsi="Times New Roman" w:cs="Times New Roman"/>
          <w:b/>
          <w:sz w:val="20"/>
          <w:szCs w:val="20"/>
        </w:rPr>
        <w:t>10</w:t>
      </w:r>
    </w:p>
    <w:p w14:paraId="5740917C" w14:textId="7DC06D35" w:rsidR="00235478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OWI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CPE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9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20F29129" w14:textId="69669F82" w:rsidR="00AF3845" w:rsidRPr="00964593" w:rsidRDefault="00AF38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ROSENSTRAUCH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1805EA" w:rsidRPr="0096459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A6563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PSS  Western</w:t>
      </w:r>
      <w:r w:rsidR="002A6563" w:rsidRPr="00964593">
        <w:rPr>
          <w:rFonts w:ascii="Times New Roman" w:hAnsi="Times New Roman" w:cs="Times New Roman"/>
          <w:b/>
          <w:sz w:val="20"/>
          <w:szCs w:val="20"/>
        </w:rPr>
        <w:t>owe</w:t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  Łódź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2A6563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pkt.    9</w:t>
      </w:r>
    </w:p>
    <w:p w14:paraId="1BF15A4D" w14:textId="226FAE70" w:rsidR="00AF3845" w:rsidRPr="00964593" w:rsidRDefault="00AF38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SEMBORSKI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SZYMON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8</w:t>
      </w:r>
    </w:p>
    <w:p w14:paraId="58216790" w14:textId="3183C20D" w:rsidR="00AF3845" w:rsidRPr="00964593" w:rsidRDefault="00AF38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FARON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8</w:t>
      </w:r>
    </w:p>
    <w:p w14:paraId="7C49D6DE" w14:textId="21021AC4" w:rsidR="00AF3845" w:rsidRPr="00964593" w:rsidRDefault="00AF38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LAPCZY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 xml:space="preserve">KS GWARDIA 1924 Sosnowiec  pkt.  </w:t>
      </w:r>
      <w:r w:rsidR="00235478" w:rsidRPr="009645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 8</w:t>
      </w:r>
    </w:p>
    <w:p w14:paraId="400F5AD8" w14:textId="32ECE43C" w:rsidR="00AF3845" w:rsidRPr="00964593" w:rsidRDefault="00AF38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SOWA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ŁUKAS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235478" w:rsidRPr="009645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 7</w:t>
      </w:r>
    </w:p>
    <w:p w14:paraId="470C0164" w14:textId="44FC929C" w:rsidR="00235478" w:rsidRPr="00964593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 xml:space="preserve">RATKA                         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 xml:space="preserve"> PATRYCJUS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7</w:t>
      </w:r>
    </w:p>
    <w:p w14:paraId="05523F67" w14:textId="28914915" w:rsidR="00235478" w:rsidRPr="00964593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KOLOR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DAWID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S JURA Kochcice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6</w:t>
      </w:r>
    </w:p>
    <w:p w14:paraId="2961EFA8" w14:textId="62FC4A0F" w:rsidR="00235478" w:rsidRPr="00964593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  <w:t>RAFAŁ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5</w:t>
      </w:r>
    </w:p>
    <w:p w14:paraId="6F13CECB" w14:textId="03B20688" w:rsidR="00AF3845" w:rsidRPr="00964593" w:rsidRDefault="00AF38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PAJĄ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235478" w:rsidRPr="009645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 5</w:t>
      </w:r>
    </w:p>
    <w:p w14:paraId="7D3A0F85" w14:textId="5FB14427" w:rsidR="00D651A6" w:rsidRPr="00964593" w:rsidRDefault="00D651A6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SKOCZYŃSKI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SŁAWOMIR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4</w:t>
      </w:r>
    </w:p>
    <w:p w14:paraId="3920F30F" w14:textId="2E908794" w:rsidR="00D651A6" w:rsidRPr="00964593" w:rsidRDefault="00D651A6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KRETE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 xml:space="preserve">KRZYSZTOF 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235478" w:rsidRPr="009645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 4</w:t>
      </w:r>
    </w:p>
    <w:p w14:paraId="0CEDEFEC" w14:textId="37852536" w:rsidR="00AF3845" w:rsidRPr="00964593" w:rsidRDefault="00AF38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 xml:space="preserve">SWOBODA 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 xml:space="preserve">PRZEMYSŁAW </w:t>
      </w:r>
      <w:r w:rsidR="001805EA" w:rsidRPr="0096459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6563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PSS  Western</w:t>
      </w:r>
      <w:r w:rsidR="002A6563" w:rsidRPr="00964593">
        <w:rPr>
          <w:rFonts w:ascii="Times New Roman" w:hAnsi="Times New Roman" w:cs="Times New Roman"/>
          <w:b/>
          <w:sz w:val="20"/>
          <w:szCs w:val="20"/>
        </w:rPr>
        <w:t>owe</w:t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  Łódź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2A6563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pkt.  </w:t>
      </w:r>
      <w:r w:rsidR="00235478" w:rsidRPr="009645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 3</w:t>
      </w:r>
    </w:p>
    <w:p w14:paraId="79F93063" w14:textId="213B6D77" w:rsidR="00235478" w:rsidRPr="00964593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WASILEWSKI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2</w:t>
      </w:r>
    </w:p>
    <w:p w14:paraId="0EBFA7A2" w14:textId="7FE3248D" w:rsidR="00235478" w:rsidRPr="00964593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LUBRYKA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="00B961E4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2</w:t>
      </w:r>
    </w:p>
    <w:p w14:paraId="73B58899" w14:textId="191628E6" w:rsidR="00235478" w:rsidRPr="00964593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ROSENSTRAUCH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1805EA" w:rsidRPr="009645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6563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PSS  Western</w:t>
      </w:r>
      <w:r w:rsidR="002A6563" w:rsidRPr="00964593">
        <w:rPr>
          <w:rFonts w:ascii="Times New Roman" w:hAnsi="Times New Roman" w:cs="Times New Roman"/>
          <w:b/>
          <w:sz w:val="20"/>
          <w:szCs w:val="20"/>
        </w:rPr>
        <w:t>owe</w:t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  Łódź 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2A6563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pkt.    2</w:t>
      </w:r>
    </w:p>
    <w:p w14:paraId="7E59F904" w14:textId="7C8B5CD4" w:rsidR="00235478" w:rsidRPr="00964593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WOJTALA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  1</w:t>
      </w:r>
    </w:p>
    <w:p w14:paraId="1E26BD1C" w14:textId="097533D8" w:rsidR="00235478" w:rsidRPr="002168F9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68F9">
        <w:rPr>
          <w:rFonts w:ascii="Times New Roman" w:hAnsi="Times New Roman" w:cs="Times New Roman"/>
          <w:b/>
          <w:sz w:val="20"/>
          <w:szCs w:val="20"/>
        </w:rPr>
        <w:t>ŚMIŁOWSKI</w:t>
      </w:r>
      <w:r w:rsidRPr="002168F9">
        <w:rPr>
          <w:rFonts w:ascii="Times New Roman" w:hAnsi="Times New Roman" w:cs="Times New Roman"/>
          <w:b/>
          <w:sz w:val="20"/>
          <w:szCs w:val="20"/>
        </w:rPr>
        <w:tab/>
      </w:r>
      <w:r w:rsidRPr="002168F9"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Pr="002168F9">
        <w:rPr>
          <w:rFonts w:ascii="Times New Roman" w:hAnsi="Times New Roman" w:cs="Times New Roman"/>
          <w:b/>
          <w:sz w:val="20"/>
          <w:szCs w:val="20"/>
        </w:rPr>
        <w:tab/>
      </w:r>
      <w:r w:rsidRPr="002168F9">
        <w:rPr>
          <w:rFonts w:ascii="Times New Roman" w:hAnsi="Times New Roman" w:cs="Times New Roman"/>
          <w:b/>
          <w:sz w:val="20"/>
          <w:szCs w:val="20"/>
        </w:rPr>
        <w:tab/>
      </w:r>
      <w:r w:rsidRPr="002168F9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2168F9">
        <w:rPr>
          <w:rFonts w:ascii="Times New Roman" w:hAnsi="Times New Roman" w:cs="Times New Roman"/>
          <w:b/>
          <w:sz w:val="20"/>
          <w:szCs w:val="20"/>
        </w:rPr>
        <w:tab/>
      </w:r>
      <w:r w:rsidRPr="002168F9">
        <w:rPr>
          <w:rFonts w:ascii="Times New Roman" w:hAnsi="Times New Roman" w:cs="Times New Roman"/>
          <w:b/>
          <w:sz w:val="20"/>
          <w:szCs w:val="20"/>
        </w:rPr>
        <w:tab/>
      </w:r>
      <w:r w:rsidRPr="002168F9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68F9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1</w:t>
      </w:r>
    </w:p>
    <w:p w14:paraId="351E8915" w14:textId="70529EA3" w:rsidR="00235478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RNATOWIC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201164FF" w14:textId="2B6E9438" w:rsidR="00235478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OWI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  1</w:t>
      </w:r>
    </w:p>
    <w:p w14:paraId="5EB2A7C0" w14:textId="0349280B" w:rsidR="00235478" w:rsidRPr="00DA0A40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OLE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7FB76E4D" w14:textId="77777777" w:rsidR="00235478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KUB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F7E445E" w14:textId="734FC71C" w:rsidR="00235478" w:rsidRPr="00DA0A40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OBERAJ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>LESZE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>KS ARMATOR Wroc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  1</w:t>
      </w:r>
    </w:p>
    <w:p w14:paraId="1451ED00" w14:textId="5097A2FD" w:rsidR="00D60877" w:rsidRPr="0045122C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TĘPIEŃ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ARTA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0</w:t>
      </w:r>
    </w:p>
    <w:p w14:paraId="113E3A2F" w14:textId="77777777" w:rsidR="00D60877" w:rsidRDefault="00D60877" w:rsidP="008C5CA8">
      <w:pPr>
        <w:pStyle w:val="Akapitzlist"/>
        <w:spacing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14:paraId="6ABF4F7F" w14:textId="5AFFB24A" w:rsidR="00D60877" w:rsidRPr="00DA0A40" w:rsidRDefault="00D60877" w:rsidP="00D60877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                     Przewodniczący Komisji RTS</w:t>
      </w:r>
      <w:r w:rsidRPr="00DA0A40">
        <w:t xml:space="preserve">                          </w:t>
      </w:r>
      <w:r w:rsidRPr="00DA0A40">
        <w:tab/>
      </w:r>
      <w:r w:rsidRPr="00DA0A40">
        <w:tab/>
        <w:t xml:space="preserve">              </w:t>
      </w:r>
      <w:r w:rsidRPr="00DA0A40">
        <w:rPr>
          <w:b/>
          <w:bCs/>
          <w:sz w:val="24"/>
          <w:szCs w:val="24"/>
        </w:rPr>
        <w:t xml:space="preserve">  Michał Krajewicz</w:t>
      </w:r>
    </w:p>
    <w:p w14:paraId="48599E91" w14:textId="77777777" w:rsidR="00D60877" w:rsidRPr="00DA0A40" w:rsidRDefault="00D60877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3124FBF1" w14:textId="1D21D7EE" w:rsidR="00D60877" w:rsidRPr="00DA0A40" w:rsidRDefault="00D60877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</w:t>
      </w:r>
      <w:r w:rsidRPr="00DA0A40">
        <w:rPr>
          <w:noProof/>
          <w:lang w:eastAsia="pl-PL"/>
        </w:rPr>
        <w:drawing>
          <wp:inline distT="0" distB="0" distL="0" distR="0" wp14:anchorId="2DDFC86E" wp14:editId="1739E4B0">
            <wp:extent cx="1682750" cy="901065"/>
            <wp:effectExtent l="0" t="0" r="0" b="0"/>
            <wp:docPr id="15" name="Obraz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755">
        <w:rPr>
          <w:noProof/>
          <w:lang w:eastAsia="pl-PL"/>
        </w:rPr>
        <w:t xml:space="preserve"> </w:t>
      </w:r>
    </w:p>
    <w:p w14:paraId="76F0F66D" w14:textId="77777777" w:rsidR="009B2D6F" w:rsidRDefault="009B2D6F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52AB035" w14:textId="77777777" w:rsidR="009B2D6F" w:rsidRDefault="009B2D6F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9133409" w14:textId="77777777" w:rsidR="00D60877" w:rsidRDefault="00D60877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>Żory, dnia  1</w:t>
      </w:r>
      <w:r>
        <w:rPr>
          <w:b/>
          <w:sz w:val="24"/>
          <w:szCs w:val="24"/>
        </w:rPr>
        <w:t>6 październik</w:t>
      </w:r>
      <w:r w:rsidRPr="00DA0A40">
        <w:rPr>
          <w:b/>
          <w:sz w:val="24"/>
          <w:szCs w:val="24"/>
        </w:rPr>
        <w:t xml:space="preserve"> 2022 roku.</w:t>
      </w:r>
    </w:p>
    <w:p w14:paraId="10BFEC7A" w14:textId="77777777" w:rsidR="00D60877" w:rsidRDefault="00D60877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E67B3AD" w14:textId="77777777" w:rsidR="00B2431B" w:rsidRDefault="00B2431B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21B6976E" w14:textId="77777777" w:rsidR="009B2D6F" w:rsidRDefault="009B2D6F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2EDC7C06" w14:textId="67F0C9FF" w:rsidR="00CD1013" w:rsidRDefault="00D16F20">
      <w:pPr>
        <w:pStyle w:val="Bezodstpw"/>
        <w:rPr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tokół nr 5 </w:t>
      </w:r>
      <w:r>
        <w:rPr>
          <w:sz w:val="24"/>
          <w:szCs w:val="24"/>
        </w:rPr>
        <w:t xml:space="preserve">     </w:t>
      </w:r>
    </w:p>
    <w:p w14:paraId="60CDED64" w14:textId="0BF43E82" w:rsidR="00B92DB3" w:rsidRDefault="00CD1013">
      <w:pPr>
        <w:pStyle w:val="Bezodstpw"/>
        <w:rPr>
          <w:b/>
          <w:i/>
          <w:sz w:val="28"/>
          <w:szCs w:val="28"/>
        </w:rPr>
      </w:pPr>
      <w:r>
        <w:rPr>
          <w:sz w:val="24"/>
          <w:szCs w:val="24"/>
        </w:rPr>
        <w:t xml:space="preserve">                               </w:t>
      </w:r>
      <w:r w:rsidR="00D16F20">
        <w:rPr>
          <w:sz w:val="24"/>
          <w:szCs w:val="24"/>
        </w:rPr>
        <w:t xml:space="preserve">               </w:t>
      </w:r>
      <w:r w:rsidR="00D16F20">
        <w:rPr>
          <w:b/>
          <w:i/>
          <w:sz w:val="28"/>
          <w:szCs w:val="28"/>
        </w:rPr>
        <w:t>Konkurencja:  strzelba gładko  lufowa</w:t>
      </w:r>
    </w:p>
    <w:p w14:paraId="340EA93D" w14:textId="77777777" w:rsidR="00CD1013" w:rsidRDefault="00CD1013">
      <w:pPr>
        <w:pStyle w:val="Bezodstpw"/>
      </w:pPr>
    </w:p>
    <w:p w14:paraId="5718ED38" w14:textId="77777777" w:rsidR="00B92DB3" w:rsidRDefault="00D16F20">
      <w:pPr>
        <w:pStyle w:val="Bezodstpw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Ilość zdobytych punktów</w:t>
      </w:r>
    </w:p>
    <w:p w14:paraId="725159A7" w14:textId="77777777" w:rsidR="00B92DB3" w:rsidRDefault="00B92DB3">
      <w:pPr>
        <w:pStyle w:val="Bezodstpw"/>
        <w:rPr>
          <w:b/>
          <w:i/>
          <w:sz w:val="16"/>
          <w:szCs w:val="16"/>
        </w:rPr>
      </w:pPr>
    </w:p>
    <w:p w14:paraId="07589D8C" w14:textId="77777777" w:rsidR="002A6563" w:rsidRPr="007D7B33" w:rsidRDefault="002A6563" w:rsidP="002A6563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7B33">
        <w:rPr>
          <w:rFonts w:ascii="Times New Roman" w:hAnsi="Times New Roman" w:cs="Times New Roman"/>
          <w:b/>
          <w:sz w:val="20"/>
          <w:szCs w:val="20"/>
        </w:rPr>
        <w:t>SZYMAŃSKI</w:t>
      </w:r>
      <w:r w:rsidRPr="007D7B33">
        <w:rPr>
          <w:rFonts w:ascii="Times New Roman" w:hAnsi="Times New Roman" w:cs="Times New Roman"/>
          <w:b/>
          <w:sz w:val="20"/>
          <w:szCs w:val="20"/>
        </w:rPr>
        <w:tab/>
      </w:r>
      <w:r w:rsidRPr="007D7B33">
        <w:rPr>
          <w:rFonts w:ascii="Times New Roman" w:hAnsi="Times New Roman" w:cs="Times New Roman"/>
          <w:b/>
          <w:sz w:val="20"/>
          <w:szCs w:val="20"/>
        </w:rPr>
        <w:tab/>
        <w:t>SEBASTIAN</w:t>
      </w:r>
      <w:r w:rsidRPr="007D7B33">
        <w:rPr>
          <w:rFonts w:ascii="Times New Roman" w:hAnsi="Times New Roman" w:cs="Times New Roman"/>
          <w:b/>
          <w:sz w:val="20"/>
          <w:szCs w:val="20"/>
        </w:rPr>
        <w:tab/>
      </w:r>
      <w:r w:rsidRPr="007D7B33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7D7B33">
        <w:rPr>
          <w:rFonts w:ascii="Times New Roman" w:hAnsi="Times New Roman" w:cs="Times New Roman"/>
          <w:b/>
          <w:sz w:val="20"/>
          <w:szCs w:val="20"/>
        </w:rPr>
        <w:tab/>
      </w:r>
      <w:r w:rsidRPr="007D7B33">
        <w:rPr>
          <w:rFonts w:ascii="Times New Roman" w:hAnsi="Times New Roman" w:cs="Times New Roman"/>
          <w:b/>
          <w:sz w:val="20"/>
          <w:szCs w:val="20"/>
        </w:rPr>
        <w:tab/>
        <w:t>pkt.  1,517</w:t>
      </w:r>
    </w:p>
    <w:p w14:paraId="71F6488A" w14:textId="2166B0C5" w:rsidR="007D7B33" w:rsidRPr="00DA0A40" w:rsidRDefault="007D7B33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TARZYCZN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1,176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506F1C5" w14:textId="105EF5F7" w:rsidR="007D7B33" w:rsidRPr="00DA0A40" w:rsidRDefault="007D7B33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OP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RO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0,947</w:t>
      </w:r>
    </w:p>
    <w:p w14:paraId="0169BE3D" w14:textId="2E5F12BF" w:rsidR="007D7B33" w:rsidRDefault="007D7B33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ROWI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310888">
        <w:rPr>
          <w:rFonts w:ascii="Times New Roman" w:hAnsi="Times New Roman" w:cs="Times New Roman"/>
          <w:b/>
          <w:sz w:val="20"/>
          <w:szCs w:val="20"/>
        </w:rPr>
        <w:t xml:space="preserve"> 0,909</w:t>
      </w:r>
    </w:p>
    <w:p w14:paraId="55B885CE" w14:textId="1AEBF093" w:rsidR="00310888" w:rsidRDefault="00310888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DAMIAN </w:t>
      </w:r>
      <w:r w:rsidR="00757E85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KS Zarząd Okręgowy LOK Kraków</w:t>
      </w:r>
      <w:r w:rsidR="00757E8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pkt.  0,900</w:t>
      </w:r>
    </w:p>
    <w:p w14:paraId="2EA34C40" w14:textId="6DA0C86B" w:rsidR="00310888" w:rsidRDefault="00310888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TAM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C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GORILLAS Katowice    pkt. 0,862</w:t>
      </w:r>
    </w:p>
    <w:p w14:paraId="2C943578" w14:textId="114DA5D1" w:rsidR="00310888" w:rsidRPr="00DA0A40" w:rsidRDefault="00310888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KOCZYLAS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>DZRIUS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847</w:t>
      </w:r>
    </w:p>
    <w:p w14:paraId="04EAB2C0" w14:textId="3E3F4C9E" w:rsidR="00310888" w:rsidRPr="00DA0A40" w:rsidRDefault="00310888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ETRYKOWSKI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BERNARD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0,84</w:t>
      </w:r>
      <w:r w:rsidR="002A6563">
        <w:rPr>
          <w:rFonts w:ascii="Times New Roman" w:hAnsi="Times New Roman" w:cs="Times New Roman"/>
          <w:b/>
          <w:sz w:val="20"/>
          <w:szCs w:val="20"/>
        </w:rPr>
        <w:t>5</w:t>
      </w:r>
    </w:p>
    <w:p w14:paraId="5307EF0F" w14:textId="2D66AD93" w:rsidR="00103ED9" w:rsidRDefault="00103ED9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LUŚ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833</w:t>
      </w:r>
    </w:p>
    <w:p w14:paraId="2C1BEC3B" w14:textId="4D57977F" w:rsidR="00103ED9" w:rsidRPr="00DA0A40" w:rsidRDefault="00103ED9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KOPERWAS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MIROSŁAW       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781</w:t>
      </w:r>
    </w:p>
    <w:p w14:paraId="3FEBE34B" w14:textId="645CF0C3" w:rsidR="00103ED9" w:rsidRDefault="00103ED9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CHEJ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LESZ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CBK Cieszyn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778</w:t>
      </w:r>
    </w:p>
    <w:p w14:paraId="32C25932" w14:textId="1F021A7A" w:rsidR="00103ED9" w:rsidRDefault="00103ED9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RNATOWIC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0,765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C6CC6EC" w14:textId="3FB3E13F" w:rsidR="00103ED9" w:rsidRDefault="00103ED9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DAWID    </w:t>
      </w:r>
      <w:r w:rsidR="00E517AF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2A6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17A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KS</w:t>
      </w:r>
      <w:r w:rsidR="00E517AF">
        <w:rPr>
          <w:rFonts w:ascii="Times New Roman" w:hAnsi="Times New Roman" w:cs="Times New Roman"/>
          <w:b/>
          <w:sz w:val="20"/>
          <w:szCs w:val="20"/>
        </w:rPr>
        <w:t xml:space="preserve"> Zarząd</w:t>
      </w:r>
      <w:r>
        <w:rPr>
          <w:rFonts w:ascii="Times New Roman" w:hAnsi="Times New Roman" w:cs="Times New Roman"/>
          <w:b/>
          <w:sz w:val="20"/>
          <w:szCs w:val="20"/>
        </w:rPr>
        <w:t xml:space="preserve"> Okręgowy LOK Kraków </w:t>
      </w:r>
      <w:r w:rsidR="00E517A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pkt. </w:t>
      </w:r>
      <w:r w:rsidR="00E517A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0,719</w:t>
      </w:r>
    </w:p>
    <w:p w14:paraId="30FCB99F" w14:textId="192C4C95" w:rsidR="00103ED9" w:rsidRDefault="00103ED9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S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>pkt.  0,699</w:t>
      </w:r>
    </w:p>
    <w:p w14:paraId="21758096" w14:textId="3A6946C3" w:rsidR="00952E2C" w:rsidRDefault="00952E2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IĘB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NN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KS LOK CZART </w:t>
      </w:r>
      <w:r w:rsidR="009B2D6F"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>ucha Beskidzka   pkt.  0,698</w:t>
      </w:r>
    </w:p>
    <w:p w14:paraId="20F3DB52" w14:textId="043A3980" w:rsidR="00952E2C" w:rsidRPr="00DA0A40" w:rsidRDefault="00952E2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IECHA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696</w:t>
      </w:r>
    </w:p>
    <w:p w14:paraId="5ADF4E4A" w14:textId="101270D6" w:rsidR="00952E2C" w:rsidRDefault="00952E2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CHECKI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C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LOK Racibó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757E8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0,682</w:t>
      </w:r>
    </w:p>
    <w:p w14:paraId="760260DA" w14:textId="2E7F699B" w:rsidR="00952E2C" w:rsidRPr="00F64554" w:rsidRDefault="00952E2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4554">
        <w:rPr>
          <w:rFonts w:ascii="Times New Roman" w:hAnsi="Times New Roman" w:cs="Times New Roman"/>
          <w:b/>
          <w:sz w:val="20"/>
          <w:szCs w:val="20"/>
        </w:rPr>
        <w:t>WIETECHA</w:t>
      </w:r>
      <w:r w:rsidRPr="00F64554">
        <w:rPr>
          <w:rFonts w:ascii="Times New Roman" w:hAnsi="Times New Roman" w:cs="Times New Roman"/>
          <w:b/>
          <w:sz w:val="20"/>
          <w:szCs w:val="20"/>
        </w:rPr>
        <w:tab/>
      </w:r>
      <w:r w:rsidRPr="00F64554">
        <w:rPr>
          <w:rFonts w:ascii="Times New Roman" w:hAnsi="Times New Roman" w:cs="Times New Roman"/>
          <w:b/>
          <w:sz w:val="20"/>
          <w:szCs w:val="20"/>
        </w:rPr>
        <w:tab/>
        <w:t>SOBIESŁAW</w:t>
      </w:r>
      <w:r w:rsidRPr="00F64554">
        <w:rPr>
          <w:rFonts w:ascii="Times New Roman" w:hAnsi="Times New Roman" w:cs="Times New Roman"/>
          <w:b/>
          <w:sz w:val="20"/>
          <w:szCs w:val="20"/>
        </w:rPr>
        <w:tab/>
      </w:r>
      <w:r w:rsidRPr="00F64554">
        <w:rPr>
          <w:rFonts w:ascii="Times New Roman" w:hAnsi="Times New Roman" w:cs="Times New Roman"/>
          <w:b/>
          <w:sz w:val="20"/>
          <w:szCs w:val="20"/>
        </w:rPr>
        <w:tab/>
        <w:t>BK Mikołów</w:t>
      </w:r>
      <w:r w:rsidRPr="00F64554">
        <w:rPr>
          <w:rFonts w:ascii="Times New Roman" w:hAnsi="Times New Roman" w:cs="Times New Roman"/>
          <w:b/>
          <w:sz w:val="20"/>
          <w:szCs w:val="20"/>
        </w:rPr>
        <w:tab/>
      </w:r>
      <w:r w:rsidRPr="00F64554">
        <w:rPr>
          <w:rFonts w:ascii="Times New Roman" w:hAnsi="Times New Roman" w:cs="Times New Roman"/>
          <w:b/>
          <w:sz w:val="20"/>
          <w:szCs w:val="20"/>
        </w:rPr>
        <w:tab/>
      </w:r>
      <w:r w:rsidRPr="00F64554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681</w:t>
      </w:r>
    </w:p>
    <w:p w14:paraId="1670C01A" w14:textId="7DDCA185" w:rsidR="00952E2C" w:rsidRDefault="00952E2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KOCZY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>pkt.  0,604</w:t>
      </w:r>
    </w:p>
    <w:p w14:paraId="2CDBE691" w14:textId="0035E2D9" w:rsidR="00952E2C" w:rsidRDefault="00952E2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ŁASZEW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DAMIAN     </w:t>
      </w:r>
      <w:r w:rsidR="00857D14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2A6563">
        <w:rPr>
          <w:rFonts w:ascii="Times New Roman" w:hAnsi="Times New Roman" w:cs="Times New Roman"/>
          <w:b/>
          <w:sz w:val="20"/>
          <w:szCs w:val="20"/>
        </w:rPr>
        <w:tab/>
      </w:r>
      <w:r w:rsidR="002A656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SO im Mieszka I Gliwice</w:t>
      </w:r>
      <w:r w:rsidR="002A656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578</w:t>
      </w:r>
    </w:p>
    <w:p w14:paraId="4296913D" w14:textId="09606CC6" w:rsidR="001B5CEC" w:rsidRPr="00964593" w:rsidRDefault="001B5CE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BARTNI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MKS Rybni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0,577</w:t>
      </w:r>
    </w:p>
    <w:p w14:paraId="4F8C4931" w14:textId="76AF86E1" w:rsidR="001B5CEC" w:rsidRPr="00964593" w:rsidRDefault="001B5CE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PAJĄ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ADAM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0,561</w:t>
      </w:r>
    </w:p>
    <w:p w14:paraId="34F7A448" w14:textId="69032B0F" w:rsidR="00E7229C" w:rsidRPr="00964593" w:rsidRDefault="00E7229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LAPCZY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S GWARDIA 1924 Sosnowiec  pkt.  0,552</w:t>
      </w:r>
    </w:p>
    <w:p w14:paraId="51799000" w14:textId="3997D0CA" w:rsidR="00E7229C" w:rsidRPr="00964593" w:rsidRDefault="00E7229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KOLOR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DAWID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S JURA Kochcice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0,550</w:t>
      </w:r>
    </w:p>
    <w:p w14:paraId="6A704F94" w14:textId="3348ECA5" w:rsidR="00E7229C" w:rsidRPr="00964593" w:rsidRDefault="00E7229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ROSENSTRAUCH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1805EA" w:rsidRPr="0096459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A6563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PSS  Western</w:t>
      </w:r>
      <w:r w:rsidR="002A6563" w:rsidRPr="00964593">
        <w:rPr>
          <w:rFonts w:ascii="Times New Roman" w:hAnsi="Times New Roman" w:cs="Times New Roman"/>
          <w:b/>
          <w:sz w:val="20"/>
          <w:szCs w:val="20"/>
        </w:rPr>
        <w:t>owe</w:t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  Łódź </w:t>
      </w:r>
      <w:r w:rsidR="002A6563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0,548</w:t>
      </w:r>
    </w:p>
    <w:p w14:paraId="792DF4CF" w14:textId="5E2A2339" w:rsidR="00E7229C" w:rsidRPr="00964593" w:rsidRDefault="00E7229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WASILEWSKI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0,545</w:t>
      </w:r>
    </w:p>
    <w:p w14:paraId="4C2CD2BA" w14:textId="28B74312" w:rsidR="00E33064" w:rsidRPr="00DA0A40" w:rsidRDefault="00E3306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WOBODA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RZEMYSŁAW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05EA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A6563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PS</w:t>
      </w:r>
      <w:r w:rsidR="002A6563"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Wester</w:t>
      </w:r>
      <w:r>
        <w:rPr>
          <w:rFonts w:ascii="Times New Roman" w:hAnsi="Times New Roman" w:cs="Times New Roman"/>
          <w:b/>
          <w:sz w:val="20"/>
          <w:szCs w:val="20"/>
        </w:rPr>
        <w:t>n</w:t>
      </w:r>
      <w:r w:rsidR="002A6563">
        <w:rPr>
          <w:rFonts w:ascii="Times New Roman" w:hAnsi="Times New Roman" w:cs="Times New Roman"/>
          <w:b/>
          <w:sz w:val="20"/>
          <w:szCs w:val="20"/>
        </w:rPr>
        <w:t>owe</w:t>
      </w:r>
      <w:r>
        <w:rPr>
          <w:rFonts w:ascii="Times New Roman" w:hAnsi="Times New Roman" w:cs="Times New Roman"/>
          <w:b/>
          <w:sz w:val="20"/>
          <w:szCs w:val="20"/>
        </w:rPr>
        <w:t xml:space="preserve">  Łódź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2A6563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0,543</w:t>
      </w:r>
    </w:p>
    <w:p w14:paraId="0408204C" w14:textId="6BC27581" w:rsidR="00C20A54" w:rsidRDefault="001B5CE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RYME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NDRZEJ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542</w:t>
      </w:r>
    </w:p>
    <w:p w14:paraId="14107F37" w14:textId="518881E0" w:rsidR="001B5CEC" w:rsidRDefault="001B5CE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NCE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KUB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LIBER Koszal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472</w:t>
      </w:r>
    </w:p>
    <w:p w14:paraId="46807265" w14:textId="48B170F2" w:rsidR="000B5389" w:rsidRDefault="000B5389" w:rsidP="000B5389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W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465</w:t>
      </w:r>
    </w:p>
    <w:p w14:paraId="6C6BB30D" w14:textId="549FB5F4" w:rsidR="001B5CEC" w:rsidRDefault="001B5CE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KOCZY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ŁAWOMI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>pkt.  0,417</w:t>
      </w:r>
    </w:p>
    <w:p w14:paraId="5174FDF2" w14:textId="7D7F2BEE" w:rsidR="00CD37AB" w:rsidRDefault="00CD37AB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ZCZEPAN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ATRYCJ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WARDIA 1924 Sosnowiec</w:t>
      </w:r>
      <w:r>
        <w:rPr>
          <w:rFonts w:ascii="Times New Roman" w:hAnsi="Times New Roman" w:cs="Times New Roman"/>
          <w:b/>
          <w:sz w:val="20"/>
          <w:szCs w:val="20"/>
        </w:rPr>
        <w:tab/>
        <w:t>pkt.  0,337</w:t>
      </w:r>
    </w:p>
    <w:p w14:paraId="10F8A8D2" w14:textId="0BB9E1E7" w:rsidR="003E66B2" w:rsidRPr="00DA0A40" w:rsidRDefault="003E66B2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OBERAJ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>LESZE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>KS ARMATOR Wroc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0,335</w:t>
      </w:r>
    </w:p>
    <w:p w14:paraId="7CDAA9CB" w14:textId="72A5DDEA" w:rsidR="003E66B2" w:rsidRDefault="003E66B2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BE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W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TS Tych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282</w:t>
      </w:r>
    </w:p>
    <w:p w14:paraId="5339A957" w14:textId="2FCD853B" w:rsidR="001B5CEC" w:rsidRPr="00964593" w:rsidRDefault="001B5CE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 xml:space="preserve">MIŚ 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 xml:space="preserve">JERZY            </w:t>
      </w:r>
      <w:r w:rsidR="00B058E7" w:rsidRPr="009645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58E7"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B058E7" w:rsidRPr="00964593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="00B058E7"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B058E7" w:rsidRPr="00964593">
        <w:rPr>
          <w:rFonts w:ascii="Times New Roman" w:hAnsi="Times New Roman" w:cs="Times New Roman"/>
          <w:b/>
          <w:sz w:val="20"/>
          <w:szCs w:val="20"/>
        </w:rPr>
        <w:tab/>
        <w:t>pkt.  0,265</w:t>
      </w:r>
    </w:p>
    <w:p w14:paraId="206B208C" w14:textId="6DC5B7A3" w:rsidR="00E7229C" w:rsidRPr="00964593" w:rsidRDefault="00E7229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FARON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0,262</w:t>
      </w:r>
    </w:p>
    <w:p w14:paraId="345E2386" w14:textId="5AF48728" w:rsidR="00E7229C" w:rsidRPr="00964593" w:rsidRDefault="00E7229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PAJĄ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0,260</w:t>
      </w:r>
    </w:p>
    <w:p w14:paraId="68F43670" w14:textId="649E9C55" w:rsidR="00E7229C" w:rsidRPr="00964593" w:rsidRDefault="00E7229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ROSENSTRAUCH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="001805EA" w:rsidRPr="00964593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2A6563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PSS  Western</w:t>
      </w:r>
      <w:r w:rsidR="002A6563" w:rsidRPr="00964593">
        <w:rPr>
          <w:rFonts w:ascii="Times New Roman" w:hAnsi="Times New Roman" w:cs="Times New Roman"/>
          <w:b/>
          <w:sz w:val="20"/>
          <w:szCs w:val="20"/>
        </w:rPr>
        <w:t>owe</w:t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  Łódź</w:t>
      </w:r>
      <w:r w:rsidR="002A6563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0,258</w:t>
      </w:r>
    </w:p>
    <w:p w14:paraId="3F7AEC0F" w14:textId="77777777" w:rsidR="007B2CFF" w:rsidRPr="00964593" w:rsidRDefault="007B2CFF" w:rsidP="007B2CFF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KRĘŻEL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ROBERT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0,253</w:t>
      </w:r>
    </w:p>
    <w:p w14:paraId="40BF62FC" w14:textId="32546C10" w:rsidR="00E7229C" w:rsidRPr="00964593" w:rsidRDefault="00E7229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WOJTALA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0,252</w:t>
      </w:r>
    </w:p>
    <w:p w14:paraId="6F1ACDB9" w14:textId="035B4726" w:rsidR="003E66B2" w:rsidRPr="00DA0A40" w:rsidRDefault="003E66B2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NIEPIELSKI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ROMAN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 0,189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29C33860" w14:textId="429A69D4" w:rsidR="003E66B2" w:rsidRPr="00DA0A40" w:rsidRDefault="003E66B2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TA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186</w:t>
      </w:r>
    </w:p>
    <w:p w14:paraId="3BC67829" w14:textId="66D215EB" w:rsidR="003E66B2" w:rsidRDefault="003E66B2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LEMBAR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ADO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GATSU  Będz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133</w:t>
      </w:r>
    </w:p>
    <w:p w14:paraId="208410C3" w14:textId="1C81147C" w:rsidR="003E66B2" w:rsidRPr="00DA0A40" w:rsidRDefault="003E66B2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ŁY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OMI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132</w:t>
      </w:r>
    </w:p>
    <w:p w14:paraId="3330E384" w14:textId="24168084" w:rsidR="003E66B2" w:rsidRDefault="003E66B2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ISIELEW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RTUR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KS SILESIA GUNS Gierałtowice  pkt.  0,131</w:t>
      </w:r>
    </w:p>
    <w:p w14:paraId="74AB5883" w14:textId="5C960C4F" w:rsidR="00746284" w:rsidRPr="00746284" w:rsidRDefault="0074628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46284">
        <w:rPr>
          <w:rFonts w:ascii="Times New Roman" w:hAnsi="Times New Roman" w:cs="Times New Roman"/>
          <w:b/>
          <w:sz w:val="20"/>
          <w:szCs w:val="20"/>
        </w:rPr>
        <w:t xml:space="preserve">ULIARCZYK </w:t>
      </w:r>
      <w:r w:rsidRPr="00746284">
        <w:rPr>
          <w:rFonts w:ascii="Times New Roman" w:hAnsi="Times New Roman" w:cs="Times New Roman"/>
          <w:b/>
          <w:sz w:val="20"/>
          <w:szCs w:val="20"/>
        </w:rPr>
        <w:tab/>
      </w:r>
      <w:r w:rsidRPr="00746284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746284">
        <w:rPr>
          <w:rFonts w:ascii="Times New Roman" w:hAnsi="Times New Roman" w:cs="Times New Roman"/>
          <w:b/>
          <w:sz w:val="20"/>
          <w:szCs w:val="20"/>
        </w:rPr>
        <w:tab/>
      </w:r>
      <w:r w:rsidRPr="00746284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746284">
        <w:rPr>
          <w:rFonts w:ascii="Times New Roman" w:hAnsi="Times New Roman" w:cs="Times New Roman"/>
          <w:b/>
          <w:sz w:val="20"/>
          <w:szCs w:val="20"/>
        </w:rPr>
        <w:tab/>
      </w:r>
      <w:r w:rsidRPr="00746284">
        <w:rPr>
          <w:rFonts w:ascii="Times New Roman" w:hAnsi="Times New Roman" w:cs="Times New Roman"/>
          <w:b/>
          <w:sz w:val="20"/>
          <w:szCs w:val="20"/>
        </w:rPr>
        <w:tab/>
      </w:r>
      <w:r w:rsidRPr="00746284">
        <w:rPr>
          <w:rFonts w:ascii="Times New Roman" w:hAnsi="Times New Roman" w:cs="Times New Roman"/>
          <w:b/>
          <w:sz w:val="20"/>
          <w:szCs w:val="20"/>
        </w:rPr>
        <w:tab/>
        <w:t>pkt.  0,130</w:t>
      </w:r>
    </w:p>
    <w:p w14:paraId="6C71FABB" w14:textId="2FA767ED" w:rsidR="00746284" w:rsidRPr="0057311F" w:rsidRDefault="0074628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311F">
        <w:rPr>
          <w:rFonts w:ascii="Times New Roman" w:hAnsi="Times New Roman" w:cs="Times New Roman"/>
          <w:b/>
          <w:sz w:val="20"/>
          <w:szCs w:val="20"/>
        </w:rPr>
        <w:lastRenderedPageBreak/>
        <w:t>KARCZ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>RYSZARD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="001805EA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57311F">
        <w:rPr>
          <w:rFonts w:ascii="Times New Roman" w:hAnsi="Times New Roman" w:cs="Times New Roman"/>
          <w:b/>
          <w:sz w:val="20"/>
          <w:szCs w:val="20"/>
        </w:rPr>
        <w:t>LOK ERMADOR Bielsko Biała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128</w:t>
      </w:r>
    </w:p>
    <w:p w14:paraId="437F892D" w14:textId="230A985C" w:rsidR="00746284" w:rsidRDefault="0074628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OŃ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RTU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IWERA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125</w:t>
      </w:r>
    </w:p>
    <w:p w14:paraId="21943826" w14:textId="32A2314F" w:rsidR="00746284" w:rsidRDefault="0074628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OWI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123</w:t>
      </w:r>
    </w:p>
    <w:p w14:paraId="2A4C197D" w14:textId="08B387E2" w:rsidR="00746284" w:rsidRDefault="0074628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MBOR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ZYMO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122</w:t>
      </w:r>
    </w:p>
    <w:p w14:paraId="05586310" w14:textId="0A331285" w:rsidR="00757E85" w:rsidRDefault="00757E85" w:rsidP="00757E85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YM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119</w:t>
      </w:r>
    </w:p>
    <w:p w14:paraId="7582192C" w14:textId="41564896" w:rsidR="00746284" w:rsidRDefault="0074628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KUB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118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EAF2AA4" w14:textId="597B2E04" w:rsidR="00746284" w:rsidRPr="002168F9" w:rsidRDefault="0074628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68F9">
        <w:rPr>
          <w:rFonts w:ascii="Times New Roman" w:hAnsi="Times New Roman" w:cs="Times New Roman"/>
          <w:b/>
          <w:sz w:val="20"/>
          <w:szCs w:val="20"/>
        </w:rPr>
        <w:t>ŚMIŁOWSKI</w:t>
      </w:r>
      <w:r w:rsidRPr="002168F9">
        <w:rPr>
          <w:rFonts w:ascii="Times New Roman" w:hAnsi="Times New Roman" w:cs="Times New Roman"/>
          <w:b/>
          <w:sz w:val="20"/>
          <w:szCs w:val="20"/>
        </w:rPr>
        <w:tab/>
      </w:r>
      <w:r w:rsidRPr="002168F9"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Pr="002168F9">
        <w:rPr>
          <w:rFonts w:ascii="Times New Roman" w:hAnsi="Times New Roman" w:cs="Times New Roman"/>
          <w:b/>
          <w:sz w:val="20"/>
          <w:szCs w:val="20"/>
        </w:rPr>
        <w:tab/>
      </w:r>
      <w:r w:rsidRPr="002168F9">
        <w:rPr>
          <w:rFonts w:ascii="Times New Roman" w:hAnsi="Times New Roman" w:cs="Times New Roman"/>
          <w:b/>
          <w:sz w:val="20"/>
          <w:szCs w:val="20"/>
        </w:rPr>
        <w:tab/>
      </w:r>
      <w:r w:rsidRPr="002168F9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2168F9">
        <w:rPr>
          <w:rFonts w:ascii="Times New Roman" w:hAnsi="Times New Roman" w:cs="Times New Roman"/>
          <w:b/>
          <w:sz w:val="20"/>
          <w:szCs w:val="20"/>
        </w:rPr>
        <w:tab/>
      </w:r>
      <w:r w:rsidRPr="002168F9">
        <w:rPr>
          <w:rFonts w:ascii="Times New Roman" w:hAnsi="Times New Roman" w:cs="Times New Roman"/>
          <w:b/>
          <w:sz w:val="20"/>
          <w:szCs w:val="20"/>
        </w:rPr>
        <w:tab/>
      </w:r>
      <w:r w:rsidRPr="002168F9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0,117</w:t>
      </w:r>
    </w:p>
    <w:p w14:paraId="46016502" w14:textId="1DA88259" w:rsidR="00B961E4" w:rsidRDefault="00B961E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RY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ECZY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116</w:t>
      </w:r>
    </w:p>
    <w:p w14:paraId="0089EA83" w14:textId="10888FA8" w:rsidR="00B961E4" w:rsidRDefault="00B961E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OWI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CPE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114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367057D" w14:textId="35560F34" w:rsidR="00B961E4" w:rsidRDefault="00B961E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RY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112</w:t>
      </w:r>
    </w:p>
    <w:p w14:paraId="18C2E79A" w14:textId="3468803E" w:rsidR="00311BD7" w:rsidRDefault="00311BD7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RET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KRZYSZTOF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111</w:t>
      </w:r>
    </w:p>
    <w:p w14:paraId="78B29613" w14:textId="0893805B" w:rsidR="00E7229C" w:rsidRPr="00964593" w:rsidRDefault="00E7229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POLNIK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WIESŁAW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0,108</w:t>
      </w:r>
    </w:p>
    <w:p w14:paraId="58C0FFA3" w14:textId="33210F85" w:rsidR="007B2CFF" w:rsidRPr="00964593" w:rsidRDefault="007B2CFF" w:rsidP="007B2CFF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RYSZARD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0,106</w:t>
      </w:r>
    </w:p>
    <w:p w14:paraId="1DA3DBC8" w14:textId="387A6503" w:rsidR="00E7229C" w:rsidRPr="00964593" w:rsidRDefault="00E7229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BADURA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1805EA" w:rsidRPr="0096459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B2CFF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 xml:space="preserve">SO im Mieszka I Gliwice </w:t>
      </w:r>
      <w:r w:rsidR="007B2CFF"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pkt.  0,105</w:t>
      </w:r>
    </w:p>
    <w:p w14:paraId="0049FA7A" w14:textId="2F93B51A" w:rsidR="00E7229C" w:rsidRPr="00964593" w:rsidRDefault="00E7229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>SOWA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ŁUKAS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0,103</w:t>
      </w:r>
    </w:p>
    <w:p w14:paraId="4607E814" w14:textId="5A438F12" w:rsidR="00E33064" w:rsidRPr="00964593" w:rsidRDefault="00E3306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  <w:t>RAFAŁ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0,100</w:t>
      </w:r>
    </w:p>
    <w:p w14:paraId="31E7BE3A" w14:textId="54FAC445" w:rsidR="00E33064" w:rsidRPr="00964593" w:rsidRDefault="00E3306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  <w:t>M</w:t>
      </w:r>
      <w:r w:rsidR="00B852BF">
        <w:rPr>
          <w:rFonts w:ascii="Times New Roman" w:hAnsi="Times New Roman" w:cs="Times New Roman"/>
          <w:b/>
          <w:sz w:val="20"/>
          <w:szCs w:val="20"/>
          <w:lang w:val="de-DE"/>
        </w:rPr>
        <w:t>ARIUSZ</w:t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0,098</w:t>
      </w:r>
    </w:p>
    <w:p w14:paraId="7EDE650C" w14:textId="2BC19C64" w:rsidR="00E33064" w:rsidRPr="00964593" w:rsidRDefault="00E3306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593">
        <w:rPr>
          <w:rFonts w:ascii="Times New Roman" w:hAnsi="Times New Roman" w:cs="Times New Roman"/>
          <w:b/>
          <w:sz w:val="20"/>
          <w:szCs w:val="20"/>
        </w:rPr>
        <w:t xml:space="preserve">RATKA                         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 xml:space="preserve"> PATRYCJUSZ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964593">
        <w:rPr>
          <w:rFonts w:ascii="Times New Roman" w:hAnsi="Times New Roman" w:cs="Times New Roman"/>
          <w:b/>
          <w:sz w:val="20"/>
          <w:szCs w:val="20"/>
        </w:rPr>
        <w:tab/>
      </w:r>
      <w:r w:rsidRPr="00964593">
        <w:rPr>
          <w:rFonts w:ascii="Times New Roman" w:hAnsi="Times New Roman" w:cs="Times New Roman"/>
          <w:b/>
          <w:sz w:val="20"/>
          <w:szCs w:val="20"/>
        </w:rPr>
        <w:tab/>
        <w:t>pkt.  0,095</w:t>
      </w:r>
    </w:p>
    <w:p w14:paraId="4567974D" w14:textId="2BD81A9E" w:rsidR="008E36FD" w:rsidRPr="00DA0A40" w:rsidRDefault="008E36FD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OLE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0,091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72FBE5BC" w14:textId="150EBCBA" w:rsidR="00E7229C" w:rsidRPr="0045122C" w:rsidRDefault="00E7229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TĘPIEŃ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ARTA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0,000</w:t>
      </w:r>
    </w:p>
    <w:p w14:paraId="1472CAC0" w14:textId="77777777" w:rsidR="00C20A54" w:rsidRPr="00DA0A40" w:rsidRDefault="00C20A54" w:rsidP="00C20A54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Przewodniczący Komisji RTS</w:t>
      </w:r>
      <w:r w:rsidRPr="00DA0A40">
        <w:t xml:space="preserve">                          </w:t>
      </w:r>
      <w:r w:rsidRPr="00DA0A40">
        <w:tab/>
      </w:r>
      <w:r w:rsidRPr="00DA0A40">
        <w:tab/>
        <w:t xml:space="preserve">              </w:t>
      </w:r>
      <w:r w:rsidRPr="00DA0A40">
        <w:rPr>
          <w:b/>
          <w:bCs/>
          <w:sz w:val="24"/>
          <w:szCs w:val="24"/>
        </w:rPr>
        <w:t xml:space="preserve">  Michał Krajewicz</w:t>
      </w:r>
    </w:p>
    <w:p w14:paraId="12D8EA84" w14:textId="77777777" w:rsidR="00C20A54" w:rsidRPr="00DA0A40" w:rsidRDefault="00C20A54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26A9775D" w14:textId="02BF0B63" w:rsidR="00C20A54" w:rsidRPr="00DA0A40" w:rsidRDefault="00C20A54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</w:t>
      </w:r>
      <w:r w:rsidRPr="00DA0A40">
        <w:rPr>
          <w:noProof/>
          <w:lang w:eastAsia="pl-PL"/>
        </w:rPr>
        <w:drawing>
          <wp:inline distT="0" distB="0" distL="0" distR="0" wp14:anchorId="7E06D29C" wp14:editId="66CAB091">
            <wp:extent cx="1682750" cy="901065"/>
            <wp:effectExtent l="38100" t="76200" r="38100" b="76835"/>
            <wp:docPr id="17" name="Obraz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21354000"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755">
        <w:rPr>
          <w:noProof/>
          <w:lang w:eastAsia="pl-PL"/>
        </w:rPr>
        <w:t xml:space="preserve"> </w:t>
      </w:r>
    </w:p>
    <w:p w14:paraId="4E54E11C" w14:textId="77777777" w:rsidR="00C20A54" w:rsidRPr="00DA0A40" w:rsidRDefault="00C20A54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FFF3E52" w14:textId="77777777" w:rsidR="00C20A54" w:rsidRDefault="00C20A54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>Żory, dnia  1</w:t>
      </w:r>
      <w:r>
        <w:rPr>
          <w:b/>
          <w:sz w:val="24"/>
          <w:szCs w:val="24"/>
        </w:rPr>
        <w:t>6 październik</w:t>
      </w:r>
      <w:r w:rsidRPr="00DA0A40">
        <w:rPr>
          <w:b/>
          <w:sz w:val="24"/>
          <w:szCs w:val="24"/>
        </w:rPr>
        <w:t xml:space="preserve"> 2022 roku.</w:t>
      </w:r>
    </w:p>
    <w:p w14:paraId="52BE8B69" w14:textId="77777777" w:rsidR="007D7B33" w:rsidRDefault="007D7B33" w:rsidP="00410E43">
      <w:pPr>
        <w:spacing w:line="240" w:lineRule="auto"/>
        <w:ind w:left="5664"/>
        <w:rPr>
          <w:b/>
          <w:sz w:val="24"/>
          <w:szCs w:val="24"/>
        </w:rPr>
      </w:pPr>
    </w:p>
    <w:p w14:paraId="0A602B12" w14:textId="77777777" w:rsidR="007D7B33" w:rsidRDefault="007D7B33" w:rsidP="00410E43">
      <w:pPr>
        <w:spacing w:line="240" w:lineRule="auto"/>
        <w:ind w:left="5664"/>
        <w:rPr>
          <w:b/>
          <w:sz w:val="24"/>
          <w:szCs w:val="24"/>
        </w:rPr>
      </w:pPr>
    </w:p>
    <w:p w14:paraId="1F33BE81" w14:textId="14A72D86" w:rsidR="00E530D4" w:rsidRDefault="00E530D4" w:rsidP="00410E43">
      <w:pPr>
        <w:spacing w:line="240" w:lineRule="auto"/>
        <w:ind w:left="5664"/>
        <w:rPr>
          <w:b/>
          <w:bCs/>
          <w:sz w:val="24"/>
          <w:szCs w:val="24"/>
        </w:rPr>
      </w:pPr>
    </w:p>
    <w:p w14:paraId="0B64B1D1" w14:textId="77777777" w:rsidR="00B2431B" w:rsidRDefault="00B2431B" w:rsidP="00410E43">
      <w:pPr>
        <w:spacing w:line="240" w:lineRule="auto"/>
        <w:ind w:left="5664"/>
        <w:rPr>
          <w:b/>
          <w:bCs/>
          <w:sz w:val="24"/>
          <w:szCs w:val="24"/>
        </w:rPr>
      </w:pPr>
    </w:p>
    <w:p w14:paraId="31065AB8" w14:textId="77777777" w:rsidR="00B2431B" w:rsidRDefault="00B2431B" w:rsidP="00410E43">
      <w:pPr>
        <w:spacing w:line="240" w:lineRule="auto"/>
        <w:ind w:left="5664"/>
        <w:rPr>
          <w:b/>
          <w:bCs/>
          <w:sz w:val="24"/>
          <w:szCs w:val="24"/>
        </w:rPr>
      </w:pPr>
    </w:p>
    <w:p w14:paraId="73CC82A0" w14:textId="77777777" w:rsidR="009B2D6F" w:rsidRDefault="009B2D6F" w:rsidP="00410E43">
      <w:pPr>
        <w:spacing w:line="240" w:lineRule="auto"/>
        <w:ind w:left="5664"/>
        <w:rPr>
          <w:b/>
          <w:bCs/>
          <w:sz w:val="24"/>
          <w:szCs w:val="24"/>
        </w:rPr>
      </w:pPr>
    </w:p>
    <w:p w14:paraId="07BC2186" w14:textId="77777777" w:rsidR="009B2D6F" w:rsidRDefault="009B2D6F" w:rsidP="00410E43">
      <w:pPr>
        <w:spacing w:line="240" w:lineRule="auto"/>
        <w:ind w:left="5664"/>
        <w:rPr>
          <w:b/>
          <w:bCs/>
          <w:sz w:val="24"/>
          <w:szCs w:val="24"/>
        </w:rPr>
      </w:pPr>
    </w:p>
    <w:p w14:paraId="575ECCA6" w14:textId="77777777" w:rsidR="009B2D6F" w:rsidRDefault="009B2D6F" w:rsidP="00410E43">
      <w:pPr>
        <w:spacing w:line="240" w:lineRule="auto"/>
        <w:ind w:left="5664"/>
        <w:rPr>
          <w:b/>
          <w:bCs/>
          <w:sz w:val="24"/>
          <w:szCs w:val="24"/>
        </w:rPr>
      </w:pPr>
    </w:p>
    <w:p w14:paraId="6ADDD445" w14:textId="77777777" w:rsidR="009B2D6F" w:rsidRDefault="009B2D6F" w:rsidP="00410E43">
      <w:pPr>
        <w:spacing w:line="240" w:lineRule="auto"/>
        <w:ind w:left="5664"/>
        <w:rPr>
          <w:b/>
          <w:bCs/>
          <w:sz w:val="24"/>
          <w:szCs w:val="24"/>
        </w:rPr>
      </w:pPr>
    </w:p>
    <w:p w14:paraId="52260B65" w14:textId="77777777" w:rsidR="00410E43" w:rsidRDefault="00410E43" w:rsidP="00410E43">
      <w:pPr>
        <w:pStyle w:val="Standard"/>
        <w:ind w:left="2832" w:firstLine="708"/>
        <w:rPr>
          <w:b/>
          <w:bCs/>
          <w:sz w:val="24"/>
          <w:szCs w:val="24"/>
        </w:rPr>
      </w:pPr>
    </w:p>
    <w:p w14:paraId="4641F803" w14:textId="77777777" w:rsidR="007E64E4" w:rsidRDefault="007E64E4" w:rsidP="00410E4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6BD471AA" w14:textId="77777777" w:rsidR="007E64E4" w:rsidRDefault="007E64E4" w:rsidP="00410E4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657B45CC" w14:textId="77777777" w:rsidR="00B92DB3" w:rsidRDefault="00D16F20">
      <w:pPr>
        <w:pStyle w:val="Standard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bsada  Sędziowska</w:t>
      </w:r>
    </w:p>
    <w:p w14:paraId="45318378" w14:textId="77777777" w:rsidR="00B92DB3" w:rsidRDefault="00D87BFC">
      <w:pPr>
        <w:pStyle w:val="Standard"/>
        <w:spacing w:line="360" w:lineRule="auto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 </w:t>
      </w:r>
    </w:p>
    <w:p w14:paraId="252A0B28" w14:textId="5AA5F65C" w:rsidR="00B92DB3" w:rsidRDefault="00D16F20">
      <w:pPr>
        <w:pStyle w:val="Bezodstpw"/>
        <w:spacing w:line="276" w:lineRule="auto"/>
      </w:pPr>
      <w:r>
        <w:rPr>
          <w:rFonts w:ascii="Times New Roman" w:hAnsi="Times New Roman" w:cs="Times New Roman"/>
          <w:b/>
          <w:i/>
          <w:iCs/>
        </w:rPr>
        <w:t>Sędzia  Główny Zawodów</w:t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 w:rsidR="000E2D24">
        <w:rPr>
          <w:rFonts w:ascii="Times New Roman" w:hAnsi="Times New Roman" w:cs="Times New Roman"/>
          <w:b/>
          <w:i/>
          <w:iCs/>
        </w:rPr>
        <w:tab/>
      </w:r>
      <w:r w:rsidR="000E2D24">
        <w:rPr>
          <w:rFonts w:ascii="Times New Roman" w:hAnsi="Times New Roman" w:cs="Times New Roman"/>
          <w:b/>
          <w:i/>
          <w:iCs/>
        </w:rPr>
        <w:tab/>
        <w:t xml:space="preserve">   </w:t>
      </w:r>
      <w:r w:rsidR="00CD37AB">
        <w:rPr>
          <w:rFonts w:ascii="Times New Roman" w:hAnsi="Times New Roman" w:cs="Times New Roman"/>
          <w:b/>
          <w:iCs/>
        </w:rPr>
        <w:t>Leszek</w:t>
      </w:r>
      <w:r w:rsidR="009B2D6F">
        <w:rPr>
          <w:rFonts w:ascii="Times New Roman" w:hAnsi="Times New Roman" w:cs="Times New Roman"/>
          <w:b/>
          <w:iCs/>
        </w:rPr>
        <w:t xml:space="preserve">          </w:t>
      </w:r>
      <w:r w:rsidR="00CD37AB">
        <w:rPr>
          <w:rFonts w:ascii="Times New Roman" w:hAnsi="Times New Roman" w:cs="Times New Roman"/>
          <w:b/>
          <w:iCs/>
        </w:rPr>
        <w:t>Kowalczyk</w:t>
      </w:r>
      <w:r w:rsidR="000E2D24">
        <w:rPr>
          <w:rFonts w:ascii="Times New Roman" w:hAnsi="Times New Roman" w:cs="Times New Roman"/>
          <w:b/>
          <w:iCs/>
        </w:rPr>
        <w:tab/>
      </w:r>
      <w:r w:rsidR="000E2D24">
        <w:rPr>
          <w:rFonts w:ascii="Times New Roman" w:eastAsia="Arial" w:hAnsi="Times New Roman" w:cs="Times New Roman"/>
          <w:b/>
          <w:lang w:val="de-DE"/>
        </w:rPr>
        <w:t>sędzia kl. I</w:t>
      </w:r>
      <w:r w:rsidR="000E2D24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eastAsia="Arial" w:hAnsi="Times New Roman" w:cs="Times New Roman"/>
          <w:b/>
          <w:i/>
          <w:iCs/>
        </w:rPr>
        <w:t xml:space="preserve">Przewodniczący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>Komisji RTS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  <w:t xml:space="preserve">                                   </w:t>
      </w:r>
      <w:r w:rsidR="000E2D24">
        <w:rPr>
          <w:rFonts w:ascii="Times New Roman" w:eastAsia="Arial" w:hAnsi="Times New Roman" w:cs="Times New Roman"/>
          <w:b/>
          <w:i/>
          <w:iCs/>
          <w:lang w:val="de-DE"/>
        </w:rPr>
        <w:t xml:space="preserve">      </w:t>
      </w:r>
      <w:r>
        <w:rPr>
          <w:rFonts w:ascii="Times New Roman" w:hAnsi="Times New Roman" w:cs="Times New Roman"/>
          <w:b/>
        </w:rPr>
        <w:t xml:space="preserve"> </w:t>
      </w:r>
      <w:r w:rsidR="000E2D24">
        <w:rPr>
          <w:rFonts w:ascii="Times New Roman" w:hAnsi="Times New Roman" w:cs="Times New Roman"/>
          <w:b/>
        </w:rPr>
        <w:t xml:space="preserve">Michał        </w:t>
      </w:r>
      <w:r w:rsidR="009B2D6F">
        <w:rPr>
          <w:rFonts w:ascii="Times New Roman" w:hAnsi="Times New Roman" w:cs="Times New Roman"/>
          <w:b/>
        </w:rPr>
        <w:t xml:space="preserve">  </w:t>
      </w:r>
      <w:r w:rsidR="000E2D24">
        <w:rPr>
          <w:rFonts w:ascii="Times New Roman" w:hAnsi="Times New Roman" w:cs="Times New Roman"/>
          <w:b/>
        </w:rPr>
        <w:t>Krajewicz</w:t>
      </w:r>
      <w:r w:rsidR="000E2D24">
        <w:rPr>
          <w:rFonts w:ascii="Times New Roman" w:hAnsi="Times New Roman" w:cs="Times New Roman"/>
          <w:b/>
        </w:rPr>
        <w:tab/>
        <w:t>sędzia kl. P</w:t>
      </w:r>
    </w:p>
    <w:p w14:paraId="47C1F16E" w14:textId="6B4F1D09" w:rsidR="00CD37AB" w:rsidRDefault="00D16F20" w:rsidP="000E2D24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Komisji RTS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</w:t>
      </w:r>
      <w:r w:rsidR="001F13FC">
        <w:rPr>
          <w:rFonts w:ascii="Times New Roman" w:hAnsi="Times New Roman" w:cs="Times New Roman"/>
          <w:b/>
        </w:rPr>
        <w:t xml:space="preserve">Adam  </w:t>
      </w:r>
      <w:r w:rsidR="001F13FC">
        <w:rPr>
          <w:rFonts w:ascii="Times New Roman" w:hAnsi="Times New Roman" w:cs="Times New Roman"/>
          <w:b/>
        </w:rPr>
        <w:tab/>
        <w:t>Borowiec</w:t>
      </w:r>
      <w:r w:rsidR="001F13FC">
        <w:rPr>
          <w:rFonts w:ascii="Times New Roman" w:hAnsi="Times New Roman" w:cs="Times New Roman"/>
          <w:b/>
        </w:rPr>
        <w:tab/>
        <w:t>sędzia kl. III</w:t>
      </w:r>
    </w:p>
    <w:p w14:paraId="21847101" w14:textId="19754C22" w:rsidR="000E2D24" w:rsidRDefault="00D16F20" w:rsidP="000E2D24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konkurencji k</w:t>
      </w:r>
      <w:r>
        <w:rPr>
          <w:rFonts w:ascii="Times New Roman" w:hAnsi="Times New Roman" w:cs="Times New Roman"/>
          <w:b/>
          <w:i/>
          <w:iCs/>
        </w:rPr>
        <w:t xml:space="preserve">arabin małokalibrowy b. z.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50 m </w:t>
      </w:r>
      <w:r>
        <w:rPr>
          <w:rFonts w:ascii="Times New Roman" w:eastAsia="Arial" w:hAnsi="Times New Roman" w:cs="Times New Roman"/>
          <w:b/>
          <w:lang w:val="de-DE"/>
        </w:rPr>
        <w:t xml:space="preserve">:  </w:t>
      </w:r>
      <w:r>
        <w:rPr>
          <w:rFonts w:ascii="Times New Roman" w:eastAsia="Arial" w:hAnsi="Times New Roman" w:cs="Times New Roman"/>
          <w:b/>
          <w:iCs/>
          <w:lang w:val="de-DE"/>
        </w:rPr>
        <w:t xml:space="preserve"> </w:t>
      </w:r>
      <w:r w:rsidR="000E2D24">
        <w:rPr>
          <w:rFonts w:ascii="Times New Roman" w:hAnsi="Times New Roman" w:cs="Times New Roman"/>
          <w:b/>
          <w:iCs/>
        </w:rPr>
        <w:t xml:space="preserve">Michał   </w:t>
      </w:r>
      <w:r w:rsidR="000E2D24">
        <w:rPr>
          <w:rFonts w:ascii="Times New Roman" w:hAnsi="Times New Roman" w:cs="Times New Roman"/>
          <w:b/>
          <w:iCs/>
        </w:rPr>
        <w:tab/>
        <w:t>Stawski</w:t>
      </w:r>
      <w:r w:rsidR="000E2D24">
        <w:rPr>
          <w:rFonts w:ascii="Times New Roman" w:hAnsi="Times New Roman" w:cs="Times New Roman"/>
          <w:b/>
        </w:rPr>
        <w:t xml:space="preserve">            sędzia kl. II</w:t>
      </w:r>
    </w:p>
    <w:p w14:paraId="58FAC5FC" w14:textId="24C0F49F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stanowiskowy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  <w:t xml:space="preserve"> 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 w:rsidR="001F13FC">
        <w:rPr>
          <w:rFonts w:ascii="Times New Roman" w:eastAsia="Arial" w:hAnsi="Times New Roman" w:cs="Times New Roman"/>
          <w:b/>
          <w:i/>
          <w:iCs/>
          <w:lang w:val="de-DE"/>
        </w:rPr>
        <w:t xml:space="preserve">    </w:t>
      </w:r>
      <w:r w:rsidR="001F13FC">
        <w:rPr>
          <w:rFonts w:ascii="Times New Roman" w:hAnsi="Times New Roman" w:cs="Times New Roman"/>
          <w:b/>
        </w:rPr>
        <w:t>Mariusz       Pachelski          sędzia kl. II</w:t>
      </w:r>
      <w:r w:rsidR="001F13FC">
        <w:rPr>
          <w:rFonts w:ascii="Times New Roman" w:eastAsia="Arial" w:hAnsi="Times New Roman" w:cs="Times New Roman"/>
          <w:b/>
          <w:i/>
          <w:iCs/>
          <w:lang w:val="de-DE"/>
        </w:rPr>
        <w:t xml:space="preserve">  </w:t>
      </w:r>
    </w:p>
    <w:p w14:paraId="278A4730" w14:textId="77777777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lang w:val="de-DE"/>
        </w:rPr>
        <w:t>Sędzia tarczowy</w:t>
      </w:r>
      <w:r>
        <w:rPr>
          <w:rFonts w:ascii="Times New Roman" w:eastAsia="Arial" w:hAnsi="Times New Roman" w:cs="Times New Roman"/>
          <w:b/>
          <w:lang w:val="de-DE"/>
        </w:rPr>
        <w:t xml:space="preserve">  </w:t>
      </w:r>
      <w:r>
        <w:rPr>
          <w:rFonts w:ascii="Times New Roman" w:eastAsia="Arial" w:hAnsi="Times New Roman" w:cs="Times New Roman"/>
          <w:b/>
          <w:iCs/>
          <w:lang w:val="de-DE"/>
        </w:rPr>
        <w:t xml:space="preserve">      </w:t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  <w:t xml:space="preserve">    </w:t>
      </w:r>
      <w:r>
        <w:rPr>
          <w:rFonts w:ascii="Times New Roman" w:eastAsia="Arial" w:hAnsi="Times New Roman" w:cs="Times New Roman"/>
          <w:b/>
          <w:iCs/>
          <w:lang w:val="de-DE"/>
        </w:rPr>
        <w:tab/>
        <w:t xml:space="preserve">    </w:t>
      </w:r>
      <w:r>
        <w:rPr>
          <w:rFonts w:ascii="Times New Roman" w:eastAsia="Arial" w:hAnsi="Times New Roman" w:cs="Times New Roman"/>
          <w:b/>
          <w:lang w:val="de-DE"/>
        </w:rPr>
        <w:t>Tomasz</w:t>
      </w:r>
      <w:r>
        <w:rPr>
          <w:rFonts w:ascii="Times New Roman" w:eastAsia="Arial" w:hAnsi="Times New Roman" w:cs="Times New Roman"/>
          <w:b/>
          <w:lang w:val="de-DE"/>
        </w:rPr>
        <w:tab/>
        <w:t>Polek</w:t>
      </w:r>
      <w:r>
        <w:rPr>
          <w:rFonts w:ascii="Times New Roman" w:eastAsia="Arial" w:hAnsi="Times New Roman" w:cs="Times New Roman"/>
          <w:b/>
          <w:lang w:val="de-DE"/>
        </w:rPr>
        <w:tab/>
      </w:r>
      <w:r>
        <w:rPr>
          <w:rFonts w:ascii="Times New Roman" w:eastAsia="Arial" w:hAnsi="Times New Roman" w:cs="Times New Roman"/>
          <w:b/>
          <w:lang w:val="de-DE"/>
        </w:rPr>
        <w:tab/>
      </w:r>
      <w:r>
        <w:rPr>
          <w:rFonts w:ascii="Times New Roman" w:hAnsi="Times New Roman" w:cs="Times New Roman"/>
          <w:b/>
        </w:rPr>
        <w:t>sędzia kl. III</w:t>
      </w:r>
    </w:p>
    <w:p w14:paraId="3E94DDE9" w14:textId="62021EC5" w:rsidR="001F13FC" w:rsidRDefault="00D16F20">
      <w:pPr>
        <w:pStyle w:val="Bezodstpw"/>
        <w:spacing w:line="276" w:lineRule="auto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Sędzia  konkurencji pistolet małokalibrowy b. z. 25 m:  </w:t>
      </w:r>
      <w:r w:rsidR="001F13FC">
        <w:rPr>
          <w:rFonts w:ascii="Times New Roman" w:hAnsi="Times New Roman" w:cs="Times New Roman"/>
          <w:b/>
          <w:i/>
          <w:iCs/>
        </w:rPr>
        <w:t xml:space="preserve">  </w:t>
      </w:r>
      <w:r>
        <w:rPr>
          <w:rFonts w:ascii="Times New Roman" w:hAnsi="Times New Roman" w:cs="Times New Roman"/>
          <w:b/>
          <w:i/>
          <w:iCs/>
        </w:rPr>
        <w:t xml:space="preserve">  </w:t>
      </w:r>
      <w:r w:rsidR="001F13FC">
        <w:rPr>
          <w:rFonts w:ascii="Times New Roman" w:hAnsi="Times New Roman" w:cs="Times New Roman"/>
          <w:b/>
        </w:rPr>
        <w:t>Mariusz       Pachelski         sędzia kl. II</w:t>
      </w:r>
      <w:r w:rsidR="001F13FC">
        <w:rPr>
          <w:rFonts w:ascii="Times New Roman" w:eastAsia="Arial" w:hAnsi="Times New Roman" w:cs="Times New Roman"/>
          <w:b/>
          <w:i/>
          <w:iCs/>
          <w:lang w:val="de-DE"/>
        </w:rPr>
        <w:t xml:space="preserve">  </w:t>
      </w:r>
    </w:p>
    <w:p w14:paraId="7ED9D2D4" w14:textId="2953797D" w:rsidR="00B92DB3" w:rsidRDefault="00D16F20">
      <w:pPr>
        <w:pStyle w:val="Bezodstpw"/>
        <w:spacing w:line="276" w:lineRule="auto"/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stanowiskow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eastAsia="Arial" w:hAnsi="Times New Roman" w:cs="Times New Roman"/>
          <w:b/>
          <w:lang w:val="de-DE"/>
        </w:rPr>
        <w:t>Mieczysław</w:t>
      </w:r>
      <w:r>
        <w:rPr>
          <w:rFonts w:ascii="Times New Roman" w:hAnsi="Times New Roman" w:cs="Times New Roman"/>
          <w:b/>
          <w:i/>
          <w:iCs/>
        </w:rPr>
        <w:t xml:space="preserve">  </w:t>
      </w:r>
      <w:r>
        <w:rPr>
          <w:rFonts w:ascii="Times New Roman" w:eastAsia="Arial" w:hAnsi="Times New Roman" w:cs="Times New Roman"/>
          <w:b/>
          <w:lang w:val="de-DE"/>
        </w:rPr>
        <w:t xml:space="preserve">Lubryka          sędzia kl. II </w:t>
      </w:r>
      <w:r>
        <w:rPr>
          <w:rFonts w:ascii="Times New Roman" w:hAnsi="Times New Roman" w:cs="Times New Roman"/>
          <w:b/>
          <w:i/>
        </w:rPr>
        <w:t xml:space="preserve">Sędzia tarczowy  </w:t>
      </w:r>
      <w:r>
        <w:rPr>
          <w:rFonts w:ascii="Times New Roman" w:eastAsia="Arial" w:hAnsi="Times New Roman" w:cs="Times New Roman"/>
          <w:b/>
          <w:i/>
          <w:lang w:val="de-DE"/>
        </w:rPr>
        <w:t xml:space="preserve">    </w:t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  <w:t xml:space="preserve">    </w:t>
      </w:r>
      <w:r>
        <w:rPr>
          <w:rFonts w:ascii="Times New Roman" w:hAnsi="Times New Roman" w:cs="Times New Roman"/>
          <w:b/>
        </w:rPr>
        <w:t>Marcin</w:t>
      </w:r>
      <w:r>
        <w:rPr>
          <w:rFonts w:ascii="Times New Roman" w:hAnsi="Times New Roman" w:cs="Times New Roman"/>
          <w:b/>
        </w:rPr>
        <w:tab/>
        <w:t xml:space="preserve">Ceranowski   </w:t>
      </w:r>
      <w:r w:rsidR="00CD10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sędzia kl. III</w:t>
      </w:r>
    </w:p>
    <w:p w14:paraId="0579F96B" w14:textId="02688469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Łukasz</w:t>
      </w:r>
      <w:r>
        <w:rPr>
          <w:rFonts w:ascii="Times New Roman" w:hAnsi="Times New Roman" w:cs="Times New Roman"/>
          <w:b/>
        </w:rPr>
        <w:tab/>
        <w:t xml:space="preserve">Sowa  </w:t>
      </w:r>
      <w:r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</w:rPr>
        <w:tab/>
        <w:t xml:space="preserve">sędzia kl. III </w:t>
      </w:r>
    </w:p>
    <w:p w14:paraId="33622EA7" w14:textId="44738BFC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>Sędzia  konkurencji pistolet dużego kalibru. 25 m:</w:t>
      </w:r>
      <w:r>
        <w:rPr>
          <w:rFonts w:ascii="Times New Roman" w:hAnsi="Times New Roman" w:cs="Times New Roman"/>
          <w:b/>
          <w:i/>
          <w:iCs/>
        </w:rPr>
        <w:tab/>
        <w:t xml:space="preserve">    </w:t>
      </w:r>
      <w:r>
        <w:rPr>
          <w:rFonts w:ascii="Times New Roman" w:hAnsi="Times New Roman" w:cs="Times New Roman"/>
          <w:b/>
          <w:iCs/>
        </w:rPr>
        <w:t xml:space="preserve">Michał   </w:t>
      </w:r>
      <w:r>
        <w:rPr>
          <w:rFonts w:ascii="Times New Roman" w:hAnsi="Times New Roman" w:cs="Times New Roman"/>
          <w:b/>
          <w:iCs/>
        </w:rPr>
        <w:tab/>
        <w:t>Stawski</w:t>
      </w:r>
      <w:r>
        <w:rPr>
          <w:rFonts w:ascii="Times New Roman" w:hAnsi="Times New Roman" w:cs="Times New Roman"/>
          <w:b/>
        </w:rPr>
        <w:t xml:space="preserve">          </w:t>
      </w:r>
      <w:r w:rsidR="00CD10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sędzia kl. II</w:t>
      </w:r>
    </w:p>
    <w:p w14:paraId="38DC1CB1" w14:textId="4348DAF0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Sędzia tarczowy  </w:t>
      </w:r>
      <w:r>
        <w:rPr>
          <w:rFonts w:ascii="Times New Roman" w:eastAsia="Arial" w:hAnsi="Times New Roman" w:cs="Times New Roman"/>
          <w:b/>
          <w:i/>
          <w:lang w:val="de-DE"/>
        </w:rPr>
        <w:t xml:space="preserve">    </w:t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Łukasz</w:t>
      </w:r>
      <w:r>
        <w:rPr>
          <w:rFonts w:ascii="Times New Roman" w:hAnsi="Times New Roman" w:cs="Times New Roman"/>
          <w:b/>
        </w:rPr>
        <w:tab/>
        <w:t xml:space="preserve">Sowa               </w:t>
      </w:r>
      <w:r w:rsidR="00CD10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/>
          <w:lang w:val="de-DE"/>
        </w:rPr>
        <w:t>sędzia kl. III</w:t>
      </w:r>
    </w:p>
    <w:p w14:paraId="6F457309" w14:textId="7AE9F842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 xml:space="preserve">Sędzia  konkurencji karabin.  gładkolufowy 15 m:  </w:t>
      </w:r>
      <w:r>
        <w:rPr>
          <w:rFonts w:ascii="Times New Roman" w:hAnsi="Times New Roman" w:cs="Times New Roman"/>
          <w:b/>
          <w:i/>
          <w:iCs/>
        </w:rPr>
        <w:tab/>
        <w:t xml:space="preserve">    </w:t>
      </w:r>
      <w:r>
        <w:rPr>
          <w:rFonts w:ascii="Times New Roman" w:hAnsi="Times New Roman" w:cs="Times New Roman"/>
          <w:b/>
          <w:iCs/>
        </w:rPr>
        <w:t xml:space="preserve">Michał   </w:t>
      </w:r>
      <w:r>
        <w:rPr>
          <w:rFonts w:ascii="Times New Roman" w:hAnsi="Times New Roman" w:cs="Times New Roman"/>
          <w:b/>
          <w:iCs/>
        </w:rPr>
        <w:tab/>
        <w:t>Stawski</w:t>
      </w:r>
      <w:r>
        <w:rPr>
          <w:rFonts w:ascii="Times New Roman" w:hAnsi="Times New Roman" w:cs="Times New Roman"/>
          <w:b/>
        </w:rPr>
        <w:t xml:space="preserve">            sędzia kl. II</w:t>
      </w:r>
    </w:p>
    <w:p w14:paraId="009D97D9" w14:textId="35F45B3B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Sędzia tarczowy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</w:t>
      </w:r>
      <w:r>
        <w:rPr>
          <w:rFonts w:ascii="Times New Roman" w:hAnsi="Times New Roman" w:cs="Times New Roman"/>
          <w:b/>
        </w:rPr>
        <w:t xml:space="preserve">Marcin          Ceranowski   </w:t>
      </w:r>
      <w:r>
        <w:rPr>
          <w:rFonts w:ascii="Times New Roman" w:eastAsia="Arial" w:hAnsi="Times New Roman" w:cs="Times New Roman"/>
          <w:b/>
          <w:lang w:val="de-DE"/>
        </w:rPr>
        <w:t>sędzia kl. III</w:t>
      </w:r>
    </w:p>
    <w:p w14:paraId="38D7043F" w14:textId="77777777" w:rsidR="00B92DB3" w:rsidRDefault="00D16F2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/>
          <w:iCs/>
        </w:rPr>
        <w:t>Biuro Zawodów:</w:t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  <w:t xml:space="preserve">    </w:t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Cs/>
        </w:rPr>
        <w:t xml:space="preserve">    Efrem           Pryszcz</w:t>
      </w:r>
    </w:p>
    <w:p w14:paraId="2BCAC95E" w14:textId="77777777" w:rsidR="00D87BFC" w:rsidRDefault="00D87BFC">
      <w:pPr>
        <w:pStyle w:val="Bezodstpw"/>
        <w:spacing w:line="276" w:lineRule="auto"/>
        <w:jc w:val="both"/>
      </w:pPr>
      <w:r>
        <w:rPr>
          <w:rFonts w:ascii="Times New Roman" w:hAnsi="Times New Roman" w:cs="Times New Roman"/>
          <w:b/>
          <w:iCs/>
        </w:rPr>
        <w:t xml:space="preserve">    </w:t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  <w:t xml:space="preserve">    Patryk          Stanisz</w:t>
      </w:r>
    </w:p>
    <w:p w14:paraId="1D9BF058" w14:textId="77777777" w:rsidR="00B92DB3" w:rsidRDefault="00B92DB3">
      <w:pPr>
        <w:pStyle w:val="Bezodstpw"/>
        <w:rPr>
          <w:rFonts w:ascii="Times New Roman" w:hAnsi="Times New Roman" w:cs="Times New Roman"/>
          <w:b/>
        </w:rPr>
      </w:pPr>
    </w:p>
    <w:p w14:paraId="0260279B" w14:textId="77777777" w:rsidR="00B92DB3" w:rsidRDefault="00D16F20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de-DE"/>
        </w:rPr>
        <w:t xml:space="preserve">Rezultaty zostały zawarte w pięciu  protokołach.       </w:t>
      </w:r>
      <w:r>
        <w:rPr>
          <w:rFonts w:ascii="Times New Roman" w:hAnsi="Times New Roman" w:cs="Times New Roman"/>
          <w:b/>
        </w:rPr>
        <w:t xml:space="preserve"> Protestów nie wnoszono.</w:t>
      </w:r>
    </w:p>
    <w:p w14:paraId="3DDC0B4C" w14:textId="77777777" w:rsidR="00B92DB3" w:rsidRDefault="00D16F20">
      <w:pPr>
        <w:pStyle w:val="Standard"/>
        <w:spacing w:line="360" w:lineRule="auto"/>
      </w:pPr>
      <w:r>
        <w:rPr>
          <w:b/>
        </w:rPr>
        <w:t>Zawody przeprowadzone zgodnie z regulaminem PZSS i Regulaminem Zawodów:</w:t>
      </w:r>
    </w:p>
    <w:p w14:paraId="3DAA3FF9" w14:textId="77777777"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1: Pistolet małokalibrowy 3 strzały próbne, 5 strzałów ocenianych w czasie 4 min</w:t>
      </w:r>
    </w:p>
    <w:p w14:paraId="47650A60" w14:textId="77777777"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2: Pistolet dużego kalibru 3 strzały próbne 5 strzałów ocenianych w czasie 4 min</w:t>
      </w:r>
    </w:p>
    <w:p w14:paraId="0A4BD354" w14:textId="77777777"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3: Karabin bocznego zapłonu 3 strzały próbne 5 strzałów ocenianych w czasie 5 min</w:t>
      </w:r>
    </w:p>
    <w:p w14:paraId="19F6F7D0" w14:textId="77777777"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4: Karabin bocznego zapłonu 5 strzałów ocenianych w czasie 4 min</w:t>
      </w:r>
    </w:p>
    <w:p w14:paraId="328DA62E" w14:textId="77777777" w:rsidR="00B92DB3" w:rsidRDefault="00D16F2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nkurencja 5  Strzelba gładkolufowa 2 strzały do poperów w czasie.</w:t>
      </w:r>
    </w:p>
    <w:p w14:paraId="7F2CEE5A" w14:textId="77777777" w:rsidR="00B92DB3" w:rsidRDefault="00D16F20">
      <w:pPr>
        <w:pStyle w:val="Standard"/>
        <w:tabs>
          <w:tab w:val="left" w:pos="8789"/>
        </w:tabs>
        <w:rPr>
          <w:rFonts w:eastAsia="Arial"/>
          <w:bCs/>
          <w:iCs/>
          <w:sz w:val="24"/>
          <w:szCs w:val="24"/>
        </w:rPr>
      </w:pPr>
      <w:r>
        <w:rPr>
          <w:rFonts w:eastAsia="Arial"/>
          <w:bCs/>
          <w:iCs/>
          <w:sz w:val="24"/>
          <w:szCs w:val="24"/>
        </w:rPr>
        <w:t xml:space="preserve">     </w:t>
      </w:r>
    </w:p>
    <w:p w14:paraId="4AEC59BF" w14:textId="77777777" w:rsidR="000E2D24" w:rsidRDefault="00D16F20" w:rsidP="000C3BB2">
      <w:pPr>
        <w:pStyle w:val="Standard"/>
        <w:tabs>
          <w:tab w:val="left" w:pos="8789"/>
        </w:tabs>
        <w:rPr>
          <w:b/>
          <w:i/>
          <w:sz w:val="28"/>
          <w:szCs w:val="28"/>
        </w:rPr>
      </w:pPr>
      <w:r>
        <w:rPr>
          <w:rFonts w:eastAsia="Arial"/>
          <w:bCs/>
          <w:iCs/>
          <w:sz w:val="24"/>
          <w:szCs w:val="24"/>
        </w:rPr>
        <w:t xml:space="preserve"> </w:t>
      </w:r>
      <w:r>
        <w:rPr>
          <w:rFonts w:eastAsia="Arial"/>
          <w:b/>
          <w:bCs/>
          <w:iCs/>
          <w:sz w:val="24"/>
          <w:szCs w:val="24"/>
        </w:rPr>
        <w:t xml:space="preserve">PRZEWODNICZĄCY  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KOMISJI  RTS    </w:t>
      </w:r>
      <w:r w:rsidR="000C3BB2">
        <w:rPr>
          <w:rFonts w:eastAsia="Arial"/>
          <w:b/>
          <w:bCs/>
          <w:iCs/>
          <w:sz w:val="24"/>
          <w:szCs w:val="24"/>
          <w:lang w:val="de-DE"/>
        </w:rPr>
        <w:t xml:space="preserve">   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    </w:t>
      </w:r>
      <w:r w:rsidR="000C3BB2">
        <w:rPr>
          <w:rFonts w:eastAsia="Arial"/>
          <w:b/>
          <w:bCs/>
          <w:iCs/>
          <w:sz w:val="24"/>
          <w:szCs w:val="24"/>
          <w:lang w:val="de-DE"/>
        </w:rPr>
        <w:t xml:space="preserve"> </w:t>
      </w:r>
      <w:r>
        <w:rPr>
          <w:rFonts w:eastAsia="Arial"/>
          <w:b/>
          <w:bCs/>
          <w:iCs/>
          <w:sz w:val="24"/>
          <w:szCs w:val="24"/>
        </w:rPr>
        <w:t xml:space="preserve"> SĘDZIA  GŁÓWNY   </w:t>
      </w:r>
      <w:r>
        <w:rPr>
          <w:rFonts w:eastAsia="Arial"/>
          <w:b/>
          <w:bCs/>
          <w:iCs/>
          <w:sz w:val="24"/>
          <w:szCs w:val="24"/>
          <w:lang w:val="de-DE"/>
        </w:rPr>
        <w:t>ZAWODÓW</w:t>
      </w:r>
      <w:r>
        <w:rPr>
          <w:b/>
          <w:i/>
          <w:sz w:val="28"/>
          <w:szCs w:val="28"/>
        </w:rPr>
        <w:t xml:space="preserve"> </w:t>
      </w:r>
      <w:r w:rsidR="000E2D24">
        <w:rPr>
          <w:b/>
          <w:i/>
          <w:sz w:val="28"/>
          <w:szCs w:val="28"/>
        </w:rPr>
        <w:t xml:space="preserve"> </w:t>
      </w:r>
    </w:p>
    <w:p w14:paraId="2166B382" w14:textId="5919A84E" w:rsidR="00E530D4" w:rsidRDefault="000E2D24" w:rsidP="000C3BB2">
      <w:pPr>
        <w:pStyle w:val="Standard"/>
        <w:tabs>
          <w:tab w:val="left" w:pos="8789"/>
        </w:tabs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>
        <w:rPr>
          <w:b/>
          <w:i/>
          <w:sz w:val="24"/>
          <w:szCs w:val="24"/>
        </w:rPr>
        <w:t>Michał</w:t>
      </w:r>
      <w:r w:rsidR="00D16F20">
        <w:rPr>
          <w:b/>
          <w:i/>
          <w:sz w:val="24"/>
          <w:szCs w:val="24"/>
        </w:rPr>
        <w:t xml:space="preserve">  K</w:t>
      </w:r>
      <w:r>
        <w:rPr>
          <w:b/>
          <w:i/>
          <w:sz w:val="24"/>
          <w:szCs w:val="24"/>
        </w:rPr>
        <w:t>rajewicz</w:t>
      </w:r>
      <w:r w:rsidR="000C3BB2">
        <w:rPr>
          <w:b/>
          <w:i/>
          <w:sz w:val="24"/>
          <w:szCs w:val="24"/>
        </w:rPr>
        <w:t xml:space="preserve">                                                         </w:t>
      </w:r>
      <w:r w:rsidR="001F13FC">
        <w:rPr>
          <w:b/>
          <w:i/>
          <w:sz w:val="24"/>
          <w:szCs w:val="24"/>
        </w:rPr>
        <w:t>Leszek  Kowalczyk</w:t>
      </w:r>
      <w:r w:rsidR="000C3BB2">
        <w:rPr>
          <w:b/>
          <w:i/>
          <w:sz w:val="24"/>
          <w:szCs w:val="24"/>
        </w:rPr>
        <w:t xml:space="preserve"> </w:t>
      </w:r>
    </w:p>
    <w:p w14:paraId="77D1CEB7" w14:textId="265F9BE2" w:rsidR="000C3BB2" w:rsidRPr="000E2D24" w:rsidRDefault="000C3BB2" w:rsidP="000C3BB2">
      <w:pPr>
        <w:pStyle w:val="Standard"/>
        <w:tabs>
          <w:tab w:val="left" w:pos="8789"/>
        </w:tabs>
        <w:rPr>
          <w:b/>
        </w:rPr>
      </w:pPr>
      <w:r>
        <w:rPr>
          <w:b/>
          <w:i/>
          <w:sz w:val="24"/>
          <w:szCs w:val="24"/>
        </w:rPr>
        <w:t xml:space="preserve">                  </w:t>
      </w:r>
      <w:r>
        <w:rPr>
          <w:noProof/>
          <w:lang w:eastAsia="pl-PL"/>
        </w:rPr>
        <w:drawing>
          <wp:inline distT="0" distB="0" distL="0" distR="0" wp14:anchorId="5032AF0A" wp14:editId="2E9CB0B9">
            <wp:extent cx="1682750" cy="901065"/>
            <wp:effectExtent l="0" t="0" r="0" b="0"/>
            <wp:docPr id="2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EB2">
        <w:rPr>
          <w:b/>
          <w:i/>
          <w:noProof/>
          <w:sz w:val="24"/>
          <w:szCs w:val="24"/>
          <w:lang w:eastAsia="pl-PL"/>
        </w:rPr>
        <w:drawing>
          <wp:inline distT="0" distB="0" distL="0" distR="0" wp14:anchorId="3CEBFBB4" wp14:editId="0B77CFA8">
            <wp:extent cx="1660319" cy="787400"/>
            <wp:effectExtent l="0" t="0" r="0" b="0"/>
            <wp:docPr id="6" name="Obraz 6" descr="Pieczątka Les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Pieczątka Les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10" cy="80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4096" w14:textId="77777777" w:rsidR="00B92DB3" w:rsidRDefault="00D16F20">
      <w:pPr>
        <w:pStyle w:val="Standard"/>
      </w:pPr>
      <w:r>
        <w:rPr>
          <w:rFonts w:eastAsia="Arial"/>
          <w:bCs/>
          <w:i/>
          <w:iCs/>
          <w:sz w:val="24"/>
          <w:szCs w:val="24"/>
          <w:lang w:val="de-DE"/>
        </w:rPr>
        <w:t xml:space="preserve">                                             </w:t>
      </w:r>
    </w:p>
    <w:p w14:paraId="289AF34E" w14:textId="77777777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770FC50E" w14:textId="77777777" w:rsidR="00964593" w:rsidRDefault="00964593" w:rsidP="00964593">
      <w:pPr>
        <w:pStyle w:val="Standard"/>
        <w:jc w:val="center"/>
      </w:pPr>
      <w:r>
        <w:rPr>
          <w:b/>
          <w:sz w:val="28"/>
          <w:szCs w:val="28"/>
        </w:rPr>
        <w:t>Oświadczenie</w:t>
      </w:r>
    </w:p>
    <w:p w14:paraId="3307A9D7" w14:textId="77777777" w:rsidR="00964593" w:rsidRDefault="00964593" w:rsidP="00964593">
      <w:pPr>
        <w:pStyle w:val="Standard"/>
        <w:numPr>
          <w:ilvl w:val="0"/>
          <w:numId w:val="18"/>
        </w:numPr>
        <w:tabs>
          <w:tab w:val="left" w:pos="8789"/>
        </w:tabs>
        <w:autoSpaceDN w:val="0"/>
        <w:textAlignment w:val="auto"/>
      </w:pPr>
      <w:r>
        <w:rPr>
          <w:b/>
          <w:bCs/>
          <w:iCs/>
          <w:sz w:val="24"/>
          <w:szCs w:val="24"/>
        </w:rPr>
        <w:t>Stwierdzam, że w protokole z zakończenia konkurencji liczba sklasyfikowanych zawodników była zgodna ze stanem faktycznym.</w:t>
      </w:r>
    </w:p>
    <w:p w14:paraId="480B6B68" w14:textId="77777777" w:rsidR="00964593" w:rsidRDefault="00964593" w:rsidP="00964593">
      <w:pPr>
        <w:pStyle w:val="Standard"/>
        <w:numPr>
          <w:ilvl w:val="0"/>
          <w:numId w:val="18"/>
        </w:numPr>
        <w:tabs>
          <w:tab w:val="left" w:pos="8789"/>
        </w:tabs>
        <w:autoSpaceDN w:val="0"/>
        <w:textAlignment w:val="auto"/>
      </w:pPr>
      <w:r>
        <w:rPr>
          <w:b/>
          <w:bCs/>
          <w:iCs/>
          <w:sz w:val="24"/>
          <w:szCs w:val="24"/>
        </w:rPr>
        <w:t xml:space="preserve">                                                                                       OBSERWATOR ŚZSS  Katowice</w:t>
      </w:r>
    </w:p>
    <w:p w14:paraId="79244780" w14:textId="77777777" w:rsidR="00964593" w:rsidRDefault="00964593" w:rsidP="00964593">
      <w:pPr>
        <w:pStyle w:val="Standard"/>
        <w:numPr>
          <w:ilvl w:val="0"/>
          <w:numId w:val="18"/>
        </w:numPr>
        <w:tabs>
          <w:tab w:val="left" w:pos="8789"/>
        </w:tabs>
        <w:autoSpaceDN w:val="0"/>
        <w:textAlignment w:val="auto"/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b/>
          <w:bCs/>
          <w:i/>
          <w:iCs/>
          <w:sz w:val="24"/>
          <w:szCs w:val="24"/>
          <w:lang w:val="de-DE"/>
        </w:rPr>
        <w:t xml:space="preserve"> Krajewicz   Michał </w:t>
      </w:r>
    </w:p>
    <w:p w14:paraId="7FD7E7B7" w14:textId="6A14BEAB" w:rsidR="00964593" w:rsidRDefault="00964593" w:rsidP="00964593">
      <w:pPr>
        <w:pStyle w:val="Standard"/>
        <w:numPr>
          <w:ilvl w:val="0"/>
          <w:numId w:val="18"/>
        </w:numPr>
        <w:tabs>
          <w:tab w:val="left" w:pos="8789"/>
        </w:tabs>
        <w:autoSpaceDN w:val="0"/>
        <w:textAlignment w:val="auto"/>
      </w:pPr>
      <w:r>
        <w:rPr>
          <w:b/>
          <w:bCs/>
          <w:i/>
          <w:iCs/>
          <w:sz w:val="24"/>
          <w:szCs w:val="24"/>
        </w:rPr>
        <w:t xml:space="preserve">         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3C803808" wp14:editId="10676830">
            <wp:extent cx="1676400" cy="894715"/>
            <wp:effectExtent l="38100" t="57150" r="38100" b="57785"/>
            <wp:docPr id="3" name="Obraz 3" descr="Scan pieczontka krajewicz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Scan pieczontka krajewicz00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7913">
                      <a:off x="0" y="0"/>
                      <a:ext cx="16764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B8B47" w14:textId="310B0FDD" w:rsidR="001805EA" w:rsidRDefault="00D16F20" w:rsidP="000C3BB2">
      <w:pPr>
        <w:pStyle w:val="Standard"/>
        <w:tabs>
          <w:tab w:val="left" w:pos="8789"/>
        </w:tabs>
        <w:jc w:val="center"/>
        <w:rPr>
          <w:b/>
        </w:rPr>
      </w:pPr>
      <w:r>
        <w:rPr>
          <w:b/>
        </w:rPr>
        <w:t xml:space="preserve">Żory, dnia  </w:t>
      </w:r>
      <w:r w:rsidR="000E2D24">
        <w:rPr>
          <w:b/>
        </w:rPr>
        <w:t>1</w:t>
      </w:r>
      <w:r w:rsidR="00964593">
        <w:rPr>
          <w:b/>
        </w:rPr>
        <w:t>6 października</w:t>
      </w:r>
      <w:r>
        <w:rPr>
          <w:b/>
        </w:rPr>
        <w:t xml:space="preserve"> 2022 roku.</w:t>
      </w:r>
    </w:p>
    <w:p w14:paraId="4D5AC706" w14:textId="77777777" w:rsidR="001805EA" w:rsidRDefault="001805EA" w:rsidP="000C3BB2">
      <w:pPr>
        <w:pStyle w:val="Standard"/>
        <w:tabs>
          <w:tab w:val="left" w:pos="8789"/>
        </w:tabs>
        <w:jc w:val="center"/>
      </w:pPr>
    </w:p>
    <w:sectPr w:rsidR="001805EA" w:rsidSect="00221D31">
      <w:headerReference w:type="default" r:id="rId12"/>
      <w:pgSz w:w="11906" w:h="16838"/>
      <w:pgMar w:top="1134" w:right="1418" w:bottom="1134" w:left="1418" w:header="141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5F6C9" w14:textId="77777777" w:rsidR="00BA5F67" w:rsidRDefault="00BA5F67">
      <w:pPr>
        <w:spacing w:after="0" w:line="240" w:lineRule="auto"/>
      </w:pPr>
      <w:r>
        <w:separator/>
      </w:r>
    </w:p>
  </w:endnote>
  <w:endnote w:type="continuationSeparator" w:id="0">
    <w:p w14:paraId="43F45C8B" w14:textId="77777777" w:rsidR="00BA5F67" w:rsidRDefault="00BA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DC85C" w14:textId="77777777" w:rsidR="00BA5F67" w:rsidRDefault="00BA5F67">
      <w:pPr>
        <w:spacing w:after="0" w:line="240" w:lineRule="auto"/>
      </w:pPr>
      <w:r>
        <w:separator/>
      </w:r>
    </w:p>
  </w:footnote>
  <w:footnote w:type="continuationSeparator" w:id="0">
    <w:p w14:paraId="24CEFCE6" w14:textId="77777777" w:rsidR="00BA5F67" w:rsidRDefault="00BA5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EAB4D" w14:textId="77777777" w:rsidR="00964593" w:rsidRDefault="009645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209B"/>
    <w:multiLevelType w:val="multilevel"/>
    <w:tmpl w:val="021E9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D435D53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1FD236B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7407E0E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ABB090F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BEF1D31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26925B5"/>
    <w:multiLevelType w:val="multilevel"/>
    <w:tmpl w:val="730C28C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38B1CB3"/>
    <w:multiLevelType w:val="multilevel"/>
    <w:tmpl w:val="8DAA300E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5E72C07"/>
    <w:multiLevelType w:val="multilevel"/>
    <w:tmpl w:val="72209CF8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0734B19"/>
    <w:multiLevelType w:val="multilevel"/>
    <w:tmpl w:val="423EADD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4F6A3D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A3973EC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F6C4460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1F76E2B"/>
    <w:multiLevelType w:val="multilevel"/>
    <w:tmpl w:val="5586839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Arial"/>
        <w:b/>
        <w:bCs/>
        <w:i/>
        <w:iCs/>
        <w:sz w:val="24"/>
        <w:szCs w:val="24"/>
        <w:lang w:val="de-D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>
    <w:nsid w:val="74082E4B"/>
    <w:multiLevelType w:val="multilevel"/>
    <w:tmpl w:val="423EADD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BC16D36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4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5"/>
  </w:num>
  <w:num w:numId="13">
    <w:abstractNumId w:val="1"/>
  </w:num>
  <w:num w:numId="14">
    <w:abstractNumId w:val="11"/>
  </w:num>
  <w:num w:numId="15">
    <w:abstractNumId w:val="1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B3"/>
    <w:rsid w:val="000066C3"/>
    <w:rsid w:val="000210BA"/>
    <w:rsid w:val="000765BE"/>
    <w:rsid w:val="0007764F"/>
    <w:rsid w:val="00094B06"/>
    <w:rsid w:val="00095C16"/>
    <w:rsid w:val="00096DDE"/>
    <w:rsid w:val="000A053B"/>
    <w:rsid w:val="000A4D68"/>
    <w:rsid w:val="000B5389"/>
    <w:rsid w:val="000C3BB2"/>
    <w:rsid w:val="000D0B79"/>
    <w:rsid w:val="000E1D4A"/>
    <w:rsid w:val="000E2D24"/>
    <w:rsid w:val="000E3053"/>
    <w:rsid w:val="000E3DF3"/>
    <w:rsid w:val="00103ED9"/>
    <w:rsid w:val="001259E6"/>
    <w:rsid w:val="00130191"/>
    <w:rsid w:val="00132BC0"/>
    <w:rsid w:val="00141C31"/>
    <w:rsid w:val="00147DEF"/>
    <w:rsid w:val="00156EE7"/>
    <w:rsid w:val="00165E3B"/>
    <w:rsid w:val="001805EA"/>
    <w:rsid w:val="0018192A"/>
    <w:rsid w:val="00184E72"/>
    <w:rsid w:val="001B5CEC"/>
    <w:rsid w:val="001B6757"/>
    <w:rsid w:val="001C1755"/>
    <w:rsid w:val="001D0019"/>
    <w:rsid w:val="001D58A5"/>
    <w:rsid w:val="001F13FC"/>
    <w:rsid w:val="001F46D4"/>
    <w:rsid w:val="001F6A4E"/>
    <w:rsid w:val="002168F9"/>
    <w:rsid w:val="00221D31"/>
    <w:rsid w:val="00227263"/>
    <w:rsid w:val="00233202"/>
    <w:rsid w:val="00235478"/>
    <w:rsid w:val="00240DE8"/>
    <w:rsid w:val="00254EBA"/>
    <w:rsid w:val="00255288"/>
    <w:rsid w:val="00265BB5"/>
    <w:rsid w:val="002821D8"/>
    <w:rsid w:val="002A43BA"/>
    <w:rsid w:val="002A6563"/>
    <w:rsid w:val="002D4737"/>
    <w:rsid w:val="0030760C"/>
    <w:rsid w:val="00310888"/>
    <w:rsid w:val="00311BD7"/>
    <w:rsid w:val="003154A8"/>
    <w:rsid w:val="003517B4"/>
    <w:rsid w:val="00371EB2"/>
    <w:rsid w:val="003D11AC"/>
    <w:rsid w:val="003D323A"/>
    <w:rsid w:val="003E24AB"/>
    <w:rsid w:val="003E66B2"/>
    <w:rsid w:val="004021D4"/>
    <w:rsid w:val="00410B62"/>
    <w:rsid w:val="00410E43"/>
    <w:rsid w:val="00410F12"/>
    <w:rsid w:val="00412615"/>
    <w:rsid w:val="00413FE0"/>
    <w:rsid w:val="0045122C"/>
    <w:rsid w:val="00451937"/>
    <w:rsid w:val="004530BE"/>
    <w:rsid w:val="00453835"/>
    <w:rsid w:val="00456D54"/>
    <w:rsid w:val="00467561"/>
    <w:rsid w:val="004723AF"/>
    <w:rsid w:val="004C6264"/>
    <w:rsid w:val="004E6204"/>
    <w:rsid w:val="005102FD"/>
    <w:rsid w:val="00513442"/>
    <w:rsid w:val="00566445"/>
    <w:rsid w:val="0057311F"/>
    <w:rsid w:val="0057702A"/>
    <w:rsid w:val="005906D7"/>
    <w:rsid w:val="005957C1"/>
    <w:rsid w:val="005B7E94"/>
    <w:rsid w:val="005C5216"/>
    <w:rsid w:val="005E74D8"/>
    <w:rsid w:val="00601629"/>
    <w:rsid w:val="00615710"/>
    <w:rsid w:val="00621ABE"/>
    <w:rsid w:val="00623A0A"/>
    <w:rsid w:val="00633976"/>
    <w:rsid w:val="00642CE6"/>
    <w:rsid w:val="00666049"/>
    <w:rsid w:val="00697164"/>
    <w:rsid w:val="006A131D"/>
    <w:rsid w:val="006B5824"/>
    <w:rsid w:val="006C632E"/>
    <w:rsid w:val="00702045"/>
    <w:rsid w:val="00704CDB"/>
    <w:rsid w:val="007053BE"/>
    <w:rsid w:val="00722443"/>
    <w:rsid w:val="007406B2"/>
    <w:rsid w:val="00746284"/>
    <w:rsid w:val="00757E85"/>
    <w:rsid w:val="00760689"/>
    <w:rsid w:val="007620EB"/>
    <w:rsid w:val="00763859"/>
    <w:rsid w:val="00773BAC"/>
    <w:rsid w:val="00795521"/>
    <w:rsid w:val="00795899"/>
    <w:rsid w:val="007B1EDB"/>
    <w:rsid w:val="007B2CFF"/>
    <w:rsid w:val="007B62D8"/>
    <w:rsid w:val="007C0150"/>
    <w:rsid w:val="007C211F"/>
    <w:rsid w:val="007D24F2"/>
    <w:rsid w:val="007D7B33"/>
    <w:rsid w:val="007E64E4"/>
    <w:rsid w:val="008113D6"/>
    <w:rsid w:val="00836BBD"/>
    <w:rsid w:val="008509A4"/>
    <w:rsid w:val="00852ECC"/>
    <w:rsid w:val="00855BAD"/>
    <w:rsid w:val="00857D14"/>
    <w:rsid w:val="00877489"/>
    <w:rsid w:val="008A400F"/>
    <w:rsid w:val="008C15FA"/>
    <w:rsid w:val="008C5CA8"/>
    <w:rsid w:val="008D3BAB"/>
    <w:rsid w:val="008E36FD"/>
    <w:rsid w:val="008F56A0"/>
    <w:rsid w:val="00900BA3"/>
    <w:rsid w:val="009033C6"/>
    <w:rsid w:val="00911121"/>
    <w:rsid w:val="00933B88"/>
    <w:rsid w:val="00952E2C"/>
    <w:rsid w:val="00957336"/>
    <w:rsid w:val="00964593"/>
    <w:rsid w:val="00982489"/>
    <w:rsid w:val="0098681B"/>
    <w:rsid w:val="009A48B0"/>
    <w:rsid w:val="009B2D6F"/>
    <w:rsid w:val="009C4E40"/>
    <w:rsid w:val="009D5CF2"/>
    <w:rsid w:val="009F399A"/>
    <w:rsid w:val="009F4EF5"/>
    <w:rsid w:val="00A4018D"/>
    <w:rsid w:val="00A543D8"/>
    <w:rsid w:val="00A574A2"/>
    <w:rsid w:val="00A64978"/>
    <w:rsid w:val="00A84A60"/>
    <w:rsid w:val="00AA4BF1"/>
    <w:rsid w:val="00AB2561"/>
    <w:rsid w:val="00AC3A38"/>
    <w:rsid w:val="00AC3E12"/>
    <w:rsid w:val="00AE5891"/>
    <w:rsid w:val="00AF1D8D"/>
    <w:rsid w:val="00AF3845"/>
    <w:rsid w:val="00AF3E89"/>
    <w:rsid w:val="00B00620"/>
    <w:rsid w:val="00B058E7"/>
    <w:rsid w:val="00B16AE9"/>
    <w:rsid w:val="00B2431B"/>
    <w:rsid w:val="00B52B16"/>
    <w:rsid w:val="00B60D9F"/>
    <w:rsid w:val="00B852BF"/>
    <w:rsid w:val="00B903EB"/>
    <w:rsid w:val="00B926C8"/>
    <w:rsid w:val="00B92DB3"/>
    <w:rsid w:val="00B961E4"/>
    <w:rsid w:val="00BA5F67"/>
    <w:rsid w:val="00BA602E"/>
    <w:rsid w:val="00BC32CF"/>
    <w:rsid w:val="00BF2469"/>
    <w:rsid w:val="00C16A28"/>
    <w:rsid w:val="00C20A54"/>
    <w:rsid w:val="00C52EA5"/>
    <w:rsid w:val="00C639BD"/>
    <w:rsid w:val="00C63BE0"/>
    <w:rsid w:val="00C66C6E"/>
    <w:rsid w:val="00C70BF6"/>
    <w:rsid w:val="00C73DA3"/>
    <w:rsid w:val="00C818AC"/>
    <w:rsid w:val="00C82691"/>
    <w:rsid w:val="00C97BBF"/>
    <w:rsid w:val="00CA1FFC"/>
    <w:rsid w:val="00CD1013"/>
    <w:rsid w:val="00CD37AB"/>
    <w:rsid w:val="00CD55B7"/>
    <w:rsid w:val="00CE4B12"/>
    <w:rsid w:val="00CE5745"/>
    <w:rsid w:val="00CE6AB1"/>
    <w:rsid w:val="00D16F20"/>
    <w:rsid w:val="00D54690"/>
    <w:rsid w:val="00D60877"/>
    <w:rsid w:val="00D61B0B"/>
    <w:rsid w:val="00D651A6"/>
    <w:rsid w:val="00D662EE"/>
    <w:rsid w:val="00D87BFC"/>
    <w:rsid w:val="00D935CE"/>
    <w:rsid w:val="00DA0A40"/>
    <w:rsid w:val="00DE50CE"/>
    <w:rsid w:val="00DF196A"/>
    <w:rsid w:val="00E136AA"/>
    <w:rsid w:val="00E1642D"/>
    <w:rsid w:val="00E33064"/>
    <w:rsid w:val="00E366FA"/>
    <w:rsid w:val="00E36B81"/>
    <w:rsid w:val="00E517AF"/>
    <w:rsid w:val="00E52C89"/>
    <w:rsid w:val="00E530D4"/>
    <w:rsid w:val="00E56238"/>
    <w:rsid w:val="00E642AC"/>
    <w:rsid w:val="00E7229C"/>
    <w:rsid w:val="00E85968"/>
    <w:rsid w:val="00E908FE"/>
    <w:rsid w:val="00EA1F9A"/>
    <w:rsid w:val="00EA4F2F"/>
    <w:rsid w:val="00EB390D"/>
    <w:rsid w:val="00EB6AC7"/>
    <w:rsid w:val="00EC4762"/>
    <w:rsid w:val="00ED1782"/>
    <w:rsid w:val="00EE23BC"/>
    <w:rsid w:val="00EE5F4A"/>
    <w:rsid w:val="00F0217C"/>
    <w:rsid w:val="00F02C94"/>
    <w:rsid w:val="00F35F89"/>
    <w:rsid w:val="00F643E7"/>
    <w:rsid w:val="00F64554"/>
    <w:rsid w:val="00F8232D"/>
    <w:rsid w:val="00F873D4"/>
    <w:rsid w:val="00FD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AA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0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auto"/>
      <w:sz w:val="24"/>
      <w:szCs w:val="24"/>
    </w:rPr>
  </w:style>
  <w:style w:type="character" w:customStyle="1" w:styleId="ListLabel2">
    <w:name w:val="ListLabel 2"/>
    <w:qFormat/>
    <w:rPr>
      <w:b/>
      <w:color w:val="auto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9C50A5"/>
    <w:rPr>
      <w:sz w:val="22"/>
    </w:r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qFormat/>
    <w:rsid w:val="00793789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0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auto"/>
      <w:sz w:val="24"/>
      <w:szCs w:val="24"/>
    </w:rPr>
  </w:style>
  <w:style w:type="character" w:customStyle="1" w:styleId="ListLabel2">
    <w:name w:val="ListLabel 2"/>
    <w:qFormat/>
    <w:rPr>
      <w:b/>
      <w:color w:val="auto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9C50A5"/>
    <w:rPr>
      <w:sz w:val="22"/>
    </w:r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qFormat/>
    <w:rsid w:val="00793789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E645-C870-44CF-9EE1-723EBC91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12</Pages>
  <Words>3170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Ania</cp:lastModifiedBy>
  <cp:revision>234</cp:revision>
  <dcterms:created xsi:type="dcterms:W3CDTF">2021-05-01T12:15:00Z</dcterms:created>
  <dcterms:modified xsi:type="dcterms:W3CDTF">2022-12-08T00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